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E478F" w14:textId="124C9B77" w:rsidR="00F46446" w:rsidRDefault="00F4644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1087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497DB" w14:textId="5682D35E" w:rsidR="00F46446" w:rsidRPr="002A1661" w:rsidRDefault="00D019B0" w:rsidP="002A1661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A166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CAFBCB4" w14:textId="377F01AC" w:rsidR="003A5CFF" w:rsidRDefault="00F4644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2A16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16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16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224159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59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3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1CE71352" w14:textId="313B72C7" w:rsidR="003A5CFF" w:rsidRDefault="00467B9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60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Организационно-экономическая сущность задачи.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60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5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67DCE0AB" w14:textId="44A4C4AE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61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озникновение задачи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61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5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1FA3DC96" w14:textId="7F6722ED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62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 Структура предприятия заказчика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62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6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6C521F83" w14:textId="5A8A3D34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63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1.3 Информационные процессы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63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7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258FC733" w14:textId="5F0155BB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64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4 Перечень первоочерёдных задач, предлагаемых заказчиком для исполнения.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64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7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17D9A481" w14:textId="186E124C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65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Построение концептуальной модели предметной области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65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8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1388AC74" w14:textId="05B9DE00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66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Входные документы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66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8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7D4C8B78" w14:textId="6A6B239B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67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 Выходные документы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67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9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7C8F76AC" w14:textId="4135803E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68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2.3 </w:t>
            </w:r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ER</w:t>
            </w:r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-диаграмма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68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9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26C89CE5" w14:textId="30A4750F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69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4 Реляционная модель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69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11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7937D322" w14:textId="541F645A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70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5 Построение нормализованных таблиц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70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12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6DABA64D" w14:textId="55FB7F29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71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3. Физическое проектирование базы данных в среде </w:t>
            </w:r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Microsoft</w:t>
            </w:r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Access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71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15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6D17C7FD" w14:textId="50BE0FFF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72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 Создание таблиц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72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15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44602407" w14:textId="6499D043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73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 Ориентировочный расчёт требуемой памяти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73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15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375308C5" w14:textId="4EC8DBA9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74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 Загрузка таблиц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74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17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07843A72" w14:textId="282270B3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75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 Разработка интерфейса пользователя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75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18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76C2E8D3" w14:textId="47E7A1CF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76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1 Создание главной кнопочной формы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76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18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2E6AD672" w14:textId="3E7A380D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77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2 Создание отчёта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77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19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53B1AD8D" w14:textId="40A6282C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78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3 Проект меню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78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20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625BE7C4" w14:textId="43685926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79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4 Решение задач заказчика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79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20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7AD73978" w14:textId="575D112A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80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80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27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2DC4A6AF" w14:textId="381B4D50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81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81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28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6C3B453D" w14:textId="59AB1EB2" w:rsidR="003A5CFF" w:rsidRDefault="00467B9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6224182" w:history="1">
            <w:r w:rsidR="003A5CFF" w:rsidRPr="000D2FD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3A5CFF">
              <w:rPr>
                <w:noProof/>
                <w:webHidden/>
              </w:rPr>
              <w:tab/>
            </w:r>
            <w:r w:rsidR="003A5CFF">
              <w:rPr>
                <w:noProof/>
                <w:webHidden/>
              </w:rPr>
              <w:fldChar w:fldCharType="begin"/>
            </w:r>
            <w:r w:rsidR="003A5CFF">
              <w:rPr>
                <w:noProof/>
                <w:webHidden/>
              </w:rPr>
              <w:instrText xml:space="preserve"> PAGEREF _Toc106224182 \h </w:instrText>
            </w:r>
            <w:r w:rsidR="003A5CFF">
              <w:rPr>
                <w:noProof/>
                <w:webHidden/>
              </w:rPr>
            </w:r>
            <w:r w:rsidR="003A5CFF">
              <w:rPr>
                <w:noProof/>
                <w:webHidden/>
              </w:rPr>
              <w:fldChar w:fldCharType="separate"/>
            </w:r>
            <w:r w:rsidR="003A5CFF">
              <w:rPr>
                <w:noProof/>
                <w:webHidden/>
              </w:rPr>
              <w:t>29</w:t>
            </w:r>
            <w:r w:rsidR="003A5CFF">
              <w:rPr>
                <w:noProof/>
                <w:webHidden/>
              </w:rPr>
              <w:fldChar w:fldCharType="end"/>
            </w:r>
          </w:hyperlink>
        </w:p>
        <w:p w14:paraId="62025073" w14:textId="38DC21CF" w:rsidR="00F46446" w:rsidRDefault="00F46446" w:rsidP="002A1661">
          <w:pPr>
            <w:spacing w:after="0" w:line="360" w:lineRule="auto"/>
            <w:ind w:firstLine="709"/>
            <w:jc w:val="both"/>
          </w:pPr>
          <w:r w:rsidRPr="002A166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9296721" w14:textId="6C0A8612" w:rsidR="002C4809" w:rsidRPr="002C4809" w:rsidRDefault="002C4809" w:rsidP="002C48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48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C18754" w14:textId="77777777" w:rsidR="00467B9A" w:rsidRDefault="00467B9A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7F0616E" w14:textId="77777777" w:rsidR="00467B9A" w:rsidRDefault="00467B9A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FD66AA7" w14:textId="77777777" w:rsidR="00467B9A" w:rsidRDefault="00467B9A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81DB2F9" w14:textId="77777777" w:rsidR="00467B9A" w:rsidRDefault="00467B9A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5E4EAAC" w14:textId="77777777" w:rsidR="00467B9A" w:rsidRDefault="00467B9A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AFAB712" w14:textId="77777777" w:rsidR="00467B9A" w:rsidRDefault="00467B9A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8A77A95" w14:textId="77777777" w:rsidR="00467B9A" w:rsidRDefault="00467B9A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15EBA94" w14:textId="10D78F77" w:rsidR="00BE0CF2" w:rsidRPr="001F2C2F" w:rsidRDefault="00BE0CF2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2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ведения о </w:t>
      </w:r>
      <w:r w:rsidR="00C335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обществе</w:t>
      </w:r>
      <w:r w:rsidR="00CF6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льзователях </w:t>
      </w:r>
    </w:p>
    <w:p w14:paraId="33079121" w14:textId="3DA10F17" w:rsidR="001F2C2F" w:rsidRPr="00CF6E0D" w:rsidRDefault="001F2C2F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CF6E0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</w:t>
      </w:r>
      <w:r w:rsidR="00053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тся </w:t>
      </w:r>
      <w:r w:rsidR="00053155">
        <w:rPr>
          <w:rFonts w:ascii="Times New Roman" w:hAnsi="Times New Roman" w:cs="Times New Roman"/>
          <w:color w:val="000000" w:themeColor="text1"/>
          <w:sz w:val="28"/>
          <w:szCs w:val="28"/>
        </w:rPr>
        <w:t>главным администра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ются в отделы </w:t>
      </w:r>
      <w:r w:rsidR="00CF6E0D">
        <w:rPr>
          <w:rFonts w:ascii="Times New Roman" w:hAnsi="Times New Roman" w:cs="Times New Roman"/>
          <w:color w:val="000000" w:themeColor="text1"/>
          <w:sz w:val="28"/>
          <w:szCs w:val="28"/>
        </w:rPr>
        <w:t>ана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F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вектора развитии ВКонта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о </w:t>
      </w:r>
      <w:r w:rsidR="00CF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ятся в базу данных компании. Выводится в отчётах «</w:t>
      </w:r>
      <w:r w:rsidR="00053155">
        <w:rPr>
          <w:rFonts w:ascii="Times New Roman" w:hAnsi="Times New Roman" w:cs="Times New Roman"/>
          <w:color w:val="000000" w:themeColor="text1"/>
          <w:sz w:val="28"/>
          <w:szCs w:val="28"/>
        </w:rPr>
        <w:t>Админы и их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05315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больше среднего дл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05315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6E0D" w:rsidRPr="00CF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096101">
        <w:rPr>
          <w:rFonts w:ascii="Times New Roman" w:hAnsi="Times New Roman" w:cs="Times New Roman"/>
          <w:color w:val="000000" w:themeColor="text1"/>
          <w:sz w:val="28"/>
          <w:szCs w:val="28"/>
        </w:rPr>
        <w:t>другие документы,</w:t>
      </w:r>
      <w:r w:rsidR="00CF6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зволят определить портрет среднего </w:t>
      </w:r>
      <w:r w:rsidR="0009610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="00CF6E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22073B" w14:textId="57C43A0C" w:rsidR="001F2C2F" w:rsidRDefault="001F2C2F" w:rsidP="00FD62B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6224164"/>
      <w:r w:rsidRPr="001F2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 Перечень первоочерёдных задач, предлагаемых заказчиком для исполнения.</w:t>
      </w:r>
      <w:bookmarkEnd w:id="0"/>
    </w:p>
    <w:p w14:paraId="1DF3BFFE" w14:textId="3DF09F04" w:rsidR="001F2C2F" w:rsidRPr="00CC5DF1" w:rsidRDefault="001F2C2F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DF1">
        <w:rPr>
          <w:rFonts w:ascii="Times New Roman" w:hAnsi="Times New Roman" w:cs="Times New Roman"/>
          <w:b/>
          <w:bCs/>
          <w:sz w:val="28"/>
          <w:szCs w:val="28"/>
        </w:rPr>
        <w:t>Запросы</w:t>
      </w:r>
      <w:r w:rsidR="00096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AAA754" w14:textId="5329800A" w:rsidR="001F2C2F" w:rsidRPr="00CC5DF1" w:rsidRDefault="00096101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с регистрации больше 2500, часов больше 1000</w:t>
      </w:r>
    </w:p>
    <w:p w14:paraId="008A44BB" w14:textId="067F2555" w:rsidR="001F2C2F" w:rsidRPr="00CC5DF1" w:rsidRDefault="00096101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ная в закладки музыка</w:t>
      </w:r>
    </w:p>
    <w:p w14:paraId="2B46832E" w14:textId="51CC1E15" w:rsidR="001F2C2F" w:rsidRPr="00CC5DF1" w:rsidRDefault="00096101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, родившиеся раньше указанного го</w:t>
      </w:r>
      <w:r w:rsidR="000B6801">
        <w:rPr>
          <w:rFonts w:ascii="Times New Roman" w:hAnsi="Times New Roman" w:cs="Times New Roman"/>
          <w:sz w:val="28"/>
          <w:szCs w:val="28"/>
        </w:rPr>
        <w:t>да</w:t>
      </w:r>
    </w:p>
    <w:p w14:paraId="72B9D11D" w14:textId="1AB00C1D" w:rsidR="001F2C2F" w:rsidRPr="00CC5DF1" w:rsidRDefault="000B6801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ней с регистрации</w:t>
      </w:r>
    </w:p>
    <w:p w14:paraId="568E6737" w14:textId="31D6C9B4" w:rsidR="000B6801" w:rsidRDefault="000B6801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9958EF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 xml:space="preserve"> больше 100</w:t>
      </w:r>
    </w:p>
    <w:p w14:paraId="4440E101" w14:textId="1105224D" w:rsidR="001F2C2F" w:rsidRDefault="000B6801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больше среднего для пользователя </w:t>
      </w:r>
    </w:p>
    <w:p w14:paraId="6D40F6CA" w14:textId="4D2E2CC8" w:rsidR="000B6801" w:rsidRPr="00CC5DF1" w:rsidRDefault="000B6801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промежутке</w:t>
      </w:r>
    </w:p>
    <w:p w14:paraId="6ABB03E7" w14:textId="30F91DF9" w:rsidR="001F2C2F" w:rsidRPr="00CC5DF1" w:rsidRDefault="000B6801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регистрировался раньше указанной даты</w:t>
      </w:r>
    </w:p>
    <w:p w14:paraId="6378A204" w14:textId="5F176B5F" w:rsidR="001F2C2F" w:rsidRPr="00CC5DF1" w:rsidRDefault="000B6801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подписчиков в группе у пользователя</w:t>
      </w:r>
    </w:p>
    <w:p w14:paraId="3FB639B7" w14:textId="4F43335C" w:rsidR="001F2C2F" w:rsidRPr="00CC5DF1" w:rsidRDefault="000B6801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ь семейное положение</w:t>
      </w:r>
    </w:p>
    <w:p w14:paraId="7D5390D0" w14:textId="7C1D941A" w:rsidR="001F2C2F" w:rsidRPr="00CC5DF1" w:rsidRDefault="000B6801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мужчин</w:t>
      </w:r>
    </w:p>
    <w:p w14:paraId="7EB5511D" w14:textId="51F7A1EC" w:rsidR="00CC5DF1" w:rsidRPr="00CC5DF1" w:rsidRDefault="000B6801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без семейного положения</w:t>
      </w:r>
    </w:p>
    <w:p w14:paraId="3B4DD767" w14:textId="2737DF34" w:rsidR="00CC5DF1" w:rsidRPr="00CC5DF1" w:rsidRDefault="003F19F3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, зарегистрированные между в промежуток 2013-2015</w:t>
      </w:r>
    </w:p>
    <w:p w14:paraId="660C40AD" w14:textId="5AE1E5C0" w:rsidR="00CC5DF1" w:rsidRPr="00CC5DF1" w:rsidRDefault="003F19F3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ство с количеством подписчиков больше 100 000</w:t>
      </w:r>
    </w:p>
    <w:p w14:paraId="0E4F1B31" w14:textId="633BCDB3" w:rsidR="00CC5DF1" w:rsidRPr="00CC5DF1" w:rsidRDefault="003F19F3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заканчивающиеся на -о</w:t>
      </w:r>
    </w:p>
    <w:p w14:paraId="2C38A97B" w14:textId="57A6B79C" w:rsidR="00CC5DF1" w:rsidRDefault="003F19F3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бавление видео</w:t>
      </w:r>
    </w:p>
    <w:p w14:paraId="31DEC5B2" w14:textId="1F6E5B55" w:rsidR="003F19F3" w:rsidRPr="00CC5DF1" w:rsidRDefault="003F19F3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бавление музыки</w:t>
      </w:r>
    </w:p>
    <w:p w14:paraId="7E3570AF" w14:textId="68558410" w:rsidR="00CC5DF1" w:rsidRPr="00CC5DF1" w:rsidRDefault="003F19F3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новление подписчиков</w:t>
      </w:r>
    </w:p>
    <w:p w14:paraId="116F56C5" w14:textId="05E51D4F" w:rsidR="00CC5DF1" w:rsidRPr="00CC5DF1" w:rsidRDefault="003F19F3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новление количества часов пользователя</w:t>
      </w:r>
    </w:p>
    <w:p w14:paraId="0FC4DC38" w14:textId="77EB8A37" w:rsidR="00CC5DF1" w:rsidRPr="00CC5DF1" w:rsidRDefault="003F19F3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таблицы Видео жанра Юмор</w:t>
      </w:r>
    </w:p>
    <w:p w14:paraId="631514E5" w14:textId="2044F089" w:rsidR="00CC5DF1" w:rsidRPr="00CC5DF1" w:rsidRDefault="003F19F3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даление видео</w:t>
      </w:r>
    </w:p>
    <w:p w14:paraId="7FE4F422" w14:textId="18EDF593" w:rsidR="00CC5DF1" w:rsidRDefault="003F19F3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даление музыки</w:t>
      </w:r>
    </w:p>
    <w:p w14:paraId="35C57E22" w14:textId="4F3CF415" w:rsidR="00CC5DF1" w:rsidRPr="00CC5DF1" w:rsidRDefault="003F19F3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даление пользователя</w:t>
      </w:r>
    </w:p>
    <w:p w14:paraId="1F73DC29" w14:textId="781E2413" w:rsidR="00CC5DF1" w:rsidRPr="00CC5DF1" w:rsidRDefault="009958EF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-Количество телефонов-Город (перекрестный)</w:t>
      </w:r>
    </w:p>
    <w:p w14:paraId="6FA10A5B" w14:textId="28EA144C" w:rsidR="00CC5DF1" w:rsidRPr="00CC5DF1" w:rsidRDefault="009958EF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часов с начала регистрации (перекрестный)</w:t>
      </w:r>
    </w:p>
    <w:p w14:paraId="04776CA1" w14:textId="45D96E9F" w:rsidR="00CC5DF1" w:rsidRPr="00CC5DF1" w:rsidRDefault="009958EF" w:rsidP="00FD62B8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таблицу</w:t>
      </w:r>
    </w:p>
    <w:p w14:paraId="263E9325" w14:textId="35E49198" w:rsidR="008B5649" w:rsidRPr="008B64D5" w:rsidRDefault="008B5649" w:rsidP="00FD62B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6224165"/>
      <w:r w:rsidRPr="008B64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остроение концептуальной модели предметной области</w:t>
      </w:r>
      <w:bookmarkEnd w:id="1"/>
    </w:p>
    <w:p w14:paraId="1CB2510F" w14:textId="37839DFC" w:rsidR="008B5649" w:rsidRDefault="008B64D5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базы данных нужно упорядочить данные в соответствии с определёнными правилами для максимального комфорта работы с базой данных. </w:t>
      </w:r>
      <w:r w:rsidRPr="008B64D5">
        <w:rPr>
          <w:rFonts w:ascii="Times New Roman" w:hAnsi="Times New Roman" w:cs="Times New Roman"/>
          <w:sz w:val="28"/>
          <w:szCs w:val="28"/>
        </w:rPr>
        <w:t>Чтобы начать структурирование данных, необходимо выбрать информационную логическую модель, которая представляет собой ядро люб</w:t>
      </w:r>
      <w:r>
        <w:rPr>
          <w:rFonts w:ascii="Times New Roman" w:hAnsi="Times New Roman" w:cs="Times New Roman"/>
          <w:sz w:val="28"/>
          <w:szCs w:val="28"/>
        </w:rPr>
        <w:t>ой базы данных</w:t>
      </w:r>
      <w:r w:rsidRPr="008B64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4D5">
        <w:rPr>
          <w:rFonts w:ascii="Times New Roman" w:hAnsi="Times New Roman" w:cs="Times New Roman"/>
          <w:sz w:val="28"/>
          <w:szCs w:val="28"/>
        </w:rPr>
        <w:t>Информационная и логическая модель – фундамент для создания базы данных. В этом случае рассматр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8B64D5">
        <w:rPr>
          <w:rFonts w:ascii="Times New Roman" w:hAnsi="Times New Roman" w:cs="Times New Roman"/>
          <w:sz w:val="28"/>
          <w:szCs w:val="28"/>
        </w:rPr>
        <w:t xml:space="preserve"> входная и выходная документация, свя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B64D5">
        <w:rPr>
          <w:rFonts w:ascii="Times New Roman" w:hAnsi="Times New Roman" w:cs="Times New Roman"/>
          <w:sz w:val="28"/>
          <w:szCs w:val="28"/>
        </w:rPr>
        <w:t xml:space="preserve"> с предметной областью заказчика и </w:t>
      </w:r>
      <w:r>
        <w:rPr>
          <w:rFonts w:ascii="Times New Roman" w:hAnsi="Times New Roman" w:cs="Times New Roman"/>
          <w:sz w:val="28"/>
          <w:szCs w:val="28"/>
        </w:rPr>
        <w:t>поставленные задачи</w:t>
      </w:r>
      <w:r w:rsidRPr="008B64D5">
        <w:rPr>
          <w:rFonts w:ascii="Times New Roman" w:hAnsi="Times New Roman" w:cs="Times New Roman"/>
          <w:sz w:val="28"/>
          <w:szCs w:val="28"/>
        </w:rPr>
        <w:t>.</w:t>
      </w:r>
    </w:p>
    <w:p w14:paraId="4F509813" w14:textId="0B123FE4" w:rsidR="008B64D5" w:rsidRPr="00252C49" w:rsidRDefault="008B64D5" w:rsidP="00FD62B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6224166"/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Входные документы</w:t>
      </w:r>
      <w:bookmarkEnd w:id="2"/>
    </w:p>
    <w:p w14:paraId="5629B22B" w14:textId="4CB15E72" w:rsidR="008B64D5" w:rsidRPr="00252C49" w:rsidRDefault="009958EF" w:rsidP="00FD62B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льзователях</w:t>
      </w:r>
      <w:r w:rsid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C49"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3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723A36" w:rsidRPr="00723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3A3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="00252C49"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3A36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="00252C49"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3A36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="00252C49"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3A36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</w:t>
      </w:r>
      <w:r w:rsidR="00252C49"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3A36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252C49"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3A36">
        <w:rPr>
          <w:rFonts w:ascii="Times New Roman" w:hAnsi="Times New Roman" w:cs="Times New Roman"/>
          <w:color w:val="000000" w:themeColor="text1"/>
          <w:sz w:val="28"/>
          <w:szCs w:val="28"/>
        </w:rPr>
        <w:t>дата регистрации</w:t>
      </w:r>
      <w:r w:rsidR="00252C49"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3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ое положение, топ 1 сообщество, фото профиля, последнее добавленное видео, последнее добавленное аудио</w:t>
      </w:r>
      <w:r w:rsidR="0094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-во часов проведённых в </w:t>
      </w:r>
      <w:proofErr w:type="spellStart"/>
      <w:r w:rsidR="009458CA">
        <w:rPr>
          <w:rFonts w:ascii="Times New Roman" w:hAnsi="Times New Roman" w:cs="Times New Roman"/>
          <w:color w:val="000000" w:themeColor="text1"/>
          <w:sz w:val="28"/>
          <w:szCs w:val="28"/>
        </w:rPr>
        <w:t>вк</w:t>
      </w:r>
      <w:proofErr w:type="spellEnd"/>
      <w:r w:rsidR="009458CA">
        <w:rPr>
          <w:rFonts w:ascii="Times New Roman" w:hAnsi="Times New Roman" w:cs="Times New Roman"/>
          <w:color w:val="000000" w:themeColor="text1"/>
          <w:sz w:val="28"/>
          <w:szCs w:val="28"/>
        </w:rPr>
        <w:t>, устройство пользователя, город</w:t>
      </w:r>
      <w:r w:rsidR="00252C49"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34F1BDD" w14:textId="27BBEA8B" w:rsidR="00252C49" w:rsidRPr="00252C49" w:rsidRDefault="00252C49" w:rsidP="00FD62B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 w:rsidR="00995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ствах </w:t>
      </w:r>
      <w:r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458CA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</w:t>
      </w:r>
      <w:r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58CA">
        <w:rPr>
          <w:rFonts w:ascii="Times New Roman" w:hAnsi="Times New Roman" w:cs="Times New Roman"/>
          <w:color w:val="000000" w:themeColor="text1"/>
          <w:sz w:val="28"/>
          <w:szCs w:val="28"/>
        </w:rPr>
        <w:t>дата создания</w:t>
      </w:r>
      <w:r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58C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дписчиков</w:t>
      </w:r>
      <w:r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58CA">
        <w:rPr>
          <w:rFonts w:ascii="Times New Roman" w:hAnsi="Times New Roman" w:cs="Times New Roman"/>
          <w:color w:val="000000" w:themeColor="text1"/>
          <w:sz w:val="28"/>
          <w:szCs w:val="28"/>
        </w:rPr>
        <w:t>фото группы</w:t>
      </w:r>
      <w:r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1528797" w14:textId="0A94CA7A" w:rsidR="00252C49" w:rsidRPr="00252C49" w:rsidRDefault="00252C49" w:rsidP="00FD62B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6224167"/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ные документы</w:t>
      </w:r>
      <w:bookmarkEnd w:id="3"/>
    </w:p>
    <w:p w14:paraId="0CE6F4EF" w14:textId="6AA43242" w:rsidR="00252C49" w:rsidRDefault="00252C49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шения задач заказчика зафиксированы в следующих документах (Отчёты):</w:t>
      </w:r>
    </w:p>
    <w:p w14:paraId="3828F66D" w14:textId="5D7D4BF3" w:rsidR="00252C49" w:rsidRDefault="00252C49" w:rsidP="00FD62B8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9458CA">
        <w:rPr>
          <w:rFonts w:ascii="Times New Roman" w:hAnsi="Times New Roman" w:cs="Times New Roman"/>
          <w:sz w:val="28"/>
          <w:szCs w:val="28"/>
        </w:rPr>
        <w:t>пользователях</w:t>
      </w:r>
    </w:p>
    <w:p w14:paraId="2111401D" w14:textId="3841271D" w:rsidR="009458CA" w:rsidRPr="00252C49" w:rsidRDefault="009458CA" w:rsidP="009458C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</w:t>
      </w:r>
      <w:r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25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ое положение, топ 1 сообщество, последнее добавленное видео, последнее добавл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удио, кол-во часов проведённых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ройство пользователя, город</w:t>
      </w:r>
    </w:p>
    <w:p w14:paraId="665A6E24" w14:textId="062FE724" w:rsidR="00252C49" w:rsidRDefault="009458CA" w:rsidP="00FD62B8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больше среднего для пользователя </w:t>
      </w:r>
    </w:p>
    <w:p w14:paraId="76C303ED" w14:textId="1D9F734F" w:rsidR="0011740A" w:rsidRDefault="0011740A" w:rsidP="0011740A">
      <w:pPr>
        <w:pStyle w:val="a9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, фамилия, дата рождения, дата создания, дата регистрации, </w:t>
      </w:r>
      <w:r w:rsidR="002D45BF">
        <w:rPr>
          <w:rFonts w:ascii="Times New Roman" w:hAnsi="Times New Roman" w:cs="Times New Roman"/>
          <w:sz w:val="28"/>
          <w:szCs w:val="28"/>
        </w:rPr>
        <w:t xml:space="preserve">кол-во </w:t>
      </w:r>
      <w:proofErr w:type="gramStart"/>
      <w:r w:rsidR="002D45BF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="00D33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ённых в ВК, город</w:t>
      </w:r>
    </w:p>
    <w:p w14:paraId="52602B0C" w14:textId="294DAE43" w:rsidR="005A61D8" w:rsidRDefault="009458CA" w:rsidP="00FD62B8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зарегистрированные раньше 2015</w:t>
      </w:r>
    </w:p>
    <w:p w14:paraId="2422F65D" w14:textId="04B8B196" w:rsidR="0011740A" w:rsidRPr="0011740A" w:rsidRDefault="0011740A" w:rsidP="0011740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, фамилия, дата регистрации</w:t>
      </w:r>
    </w:p>
    <w:p w14:paraId="5037582B" w14:textId="7407EA1C" w:rsidR="0011740A" w:rsidRPr="0011740A" w:rsidRDefault="0011740A" w:rsidP="0011740A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ы и их группы</w:t>
      </w:r>
    </w:p>
    <w:p w14:paraId="69E9A140" w14:textId="3A265CC5" w:rsidR="0011740A" w:rsidRPr="0011740A" w:rsidRDefault="0011740A" w:rsidP="0011740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, фамилия, название, количество подписчиков</w:t>
      </w:r>
    </w:p>
    <w:p w14:paraId="2750D2BD" w14:textId="5D12B889" w:rsidR="005A61D8" w:rsidRDefault="005A61D8" w:rsidP="00FD62B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6224168"/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</w:t>
      </w:r>
      <w:r w:rsidRPr="00A050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</w:t>
      </w:r>
      <w:bookmarkEnd w:id="4"/>
    </w:p>
    <w:p w14:paraId="3008DAF9" w14:textId="1CE548AB" w:rsidR="005A61D8" w:rsidRPr="00B01CF7" w:rsidRDefault="005A61D8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A6">
        <w:rPr>
          <w:rFonts w:ascii="Times New Roman" w:hAnsi="Times New Roman" w:cs="Times New Roman"/>
          <w:sz w:val="28"/>
          <w:szCs w:val="28"/>
        </w:rPr>
        <w:t xml:space="preserve">При построении </w:t>
      </w:r>
      <w:r w:rsidR="001C1449">
        <w:rPr>
          <w:rFonts w:ascii="Times New Roman" w:hAnsi="Times New Roman" w:cs="Times New Roman"/>
          <w:sz w:val="28"/>
          <w:szCs w:val="28"/>
        </w:rPr>
        <w:t>концептуальной</w:t>
      </w:r>
      <w:r w:rsidRPr="004030A6">
        <w:rPr>
          <w:rFonts w:ascii="Times New Roman" w:hAnsi="Times New Roman" w:cs="Times New Roman"/>
          <w:sz w:val="28"/>
          <w:szCs w:val="28"/>
        </w:rPr>
        <w:t xml:space="preserve"> модели предметной области устанавливаются связи между выявленными информационными объектами. Рассмотрим следующие сущ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D45BF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45BF">
        <w:rPr>
          <w:rFonts w:ascii="Times New Roman" w:hAnsi="Times New Roman" w:cs="Times New Roman"/>
          <w:sz w:val="28"/>
          <w:szCs w:val="28"/>
        </w:rPr>
        <w:t>ЗАКЛАД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45BF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45BF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45BF">
        <w:rPr>
          <w:rFonts w:ascii="Times New Roman" w:hAnsi="Times New Roman" w:cs="Times New Roman"/>
          <w:sz w:val="28"/>
          <w:szCs w:val="28"/>
        </w:rPr>
        <w:t xml:space="preserve">СООБЩЕСТВО </w:t>
      </w:r>
      <w:r>
        <w:rPr>
          <w:rFonts w:ascii="Times New Roman" w:hAnsi="Times New Roman" w:cs="Times New Roman"/>
          <w:sz w:val="28"/>
          <w:szCs w:val="28"/>
        </w:rPr>
        <w:t>и определим между ними связи</w:t>
      </w:r>
      <w:r w:rsidRPr="00B01CF7">
        <w:rPr>
          <w:rFonts w:ascii="Times New Roman" w:hAnsi="Times New Roman" w:cs="Times New Roman"/>
          <w:sz w:val="28"/>
          <w:szCs w:val="28"/>
        </w:rPr>
        <w:t>.</w:t>
      </w:r>
    </w:p>
    <w:p w14:paraId="323E3843" w14:textId="1DE4B698" w:rsidR="005A61D8" w:rsidRDefault="005A61D8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D332BE">
        <w:rPr>
          <w:rFonts w:ascii="Times New Roman" w:hAnsi="Times New Roman" w:cs="Times New Roman"/>
          <w:sz w:val="28"/>
          <w:szCs w:val="28"/>
        </w:rPr>
        <w:t>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D332B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иметь</w:t>
      </w:r>
      <w:r w:rsidR="00D332BE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="00D332BE">
        <w:rPr>
          <w:rFonts w:ascii="Times New Roman" w:hAnsi="Times New Roman" w:cs="Times New Roman"/>
          <w:sz w:val="28"/>
          <w:szCs w:val="28"/>
        </w:rPr>
        <w:t>адмиист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один </w:t>
      </w:r>
      <w:r w:rsidR="00D332BE">
        <w:rPr>
          <w:rFonts w:ascii="Times New Roman" w:hAnsi="Times New Roman" w:cs="Times New Roman"/>
          <w:sz w:val="28"/>
          <w:szCs w:val="28"/>
        </w:rPr>
        <w:t>администратор может управлять несколькими сообществами</w:t>
      </w:r>
      <w:r>
        <w:rPr>
          <w:rFonts w:ascii="Times New Roman" w:hAnsi="Times New Roman" w:cs="Times New Roman"/>
          <w:sz w:val="28"/>
          <w:szCs w:val="28"/>
        </w:rPr>
        <w:t xml:space="preserve">. Поэтому связь между сущностями </w:t>
      </w:r>
      <w:r w:rsidR="00D332BE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332BE">
        <w:rPr>
          <w:rFonts w:ascii="Times New Roman" w:hAnsi="Times New Roman" w:cs="Times New Roman"/>
          <w:sz w:val="28"/>
          <w:szCs w:val="28"/>
        </w:rPr>
        <w:t>СООБЩ</w:t>
      </w:r>
      <w:r w:rsidR="00822B0F">
        <w:rPr>
          <w:rFonts w:ascii="Times New Roman" w:hAnsi="Times New Roman" w:cs="Times New Roman"/>
          <w:sz w:val="28"/>
          <w:szCs w:val="28"/>
        </w:rPr>
        <w:t>Е</w:t>
      </w:r>
      <w:r w:rsidR="00D332BE">
        <w:rPr>
          <w:rFonts w:ascii="Times New Roman" w:hAnsi="Times New Roman" w:cs="Times New Roman"/>
          <w:sz w:val="28"/>
          <w:szCs w:val="28"/>
        </w:rPr>
        <w:t xml:space="preserve">СТВО </w:t>
      </w:r>
      <w:r>
        <w:rPr>
          <w:rFonts w:ascii="Times New Roman" w:hAnsi="Times New Roman" w:cs="Times New Roman"/>
          <w:sz w:val="28"/>
          <w:szCs w:val="28"/>
        </w:rPr>
        <w:t>— «один-ко-многим» (</w:t>
      </w:r>
      <w:proofErr w:type="gramStart"/>
      <w:r>
        <w:rPr>
          <w:rFonts w:ascii="Times New Roman" w:hAnsi="Times New Roman" w:cs="Times New Roman"/>
          <w:sz w:val="28"/>
          <w:szCs w:val="28"/>
        </w:rPr>
        <w:t>1: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849D70E" w14:textId="179E6B12" w:rsidR="005A61D8" w:rsidRDefault="00ED0102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ользователь может иметь несколько закладок</w:t>
      </w:r>
      <w:r w:rsidR="009C6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у закладки может быть один </w:t>
      </w:r>
      <w:r w:rsidR="00AD3BA4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92A">
        <w:rPr>
          <w:rFonts w:ascii="Times New Roman" w:hAnsi="Times New Roman" w:cs="Times New Roman"/>
          <w:sz w:val="28"/>
          <w:szCs w:val="28"/>
        </w:rPr>
        <w:t xml:space="preserve"> Поэтому связь между сущностями </w:t>
      </w:r>
      <w:r>
        <w:rPr>
          <w:rFonts w:ascii="Times New Roman" w:hAnsi="Times New Roman" w:cs="Times New Roman"/>
          <w:sz w:val="28"/>
          <w:szCs w:val="28"/>
        </w:rPr>
        <w:t>ПОЛЬЗОВАТЕЛЬ и ЗАКЛАДКИ</w:t>
      </w:r>
      <w:r w:rsidR="009C692A">
        <w:rPr>
          <w:rFonts w:ascii="Times New Roman" w:hAnsi="Times New Roman" w:cs="Times New Roman"/>
          <w:sz w:val="28"/>
          <w:szCs w:val="28"/>
        </w:rPr>
        <w:t xml:space="preserve"> — «один-ко-многим» (</w:t>
      </w:r>
      <w:proofErr w:type="gramStart"/>
      <w:r w:rsidR="009C692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C692A">
        <w:rPr>
          <w:rFonts w:ascii="Times New Roman" w:hAnsi="Times New Roman" w:cs="Times New Roman"/>
          <w:sz w:val="28"/>
          <w:szCs w:val="28"/>
        </w:rPr>
        <w:t>)</w:t>
      </w:r>
    </w:p>
    <w:p w14:paraId="2569AD96" w14:textId="5F195374" w:rsidR="009C692A" w:rsidRDefault="00974840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дного пользователя может быть много видеозаписей</w:t>
      </w:r>
      <w:r w:rsidR="009C6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у одной видеозаписи может быть один публикатор.</w:t>
      </w:r>
      <w:r w:rsidR="009C692A">
        <w:rPr>
          <w:rFonts w:ascii="Times New Roman" w:hAnsi="Times New Roman" w:cs="Times New Roman"/>
          <w:sz w:val="28"/>
          <w:szCs w:val="28"/>
        </w:rPr>
        <w:t xml:space="preserve"> Поэтому связь между сущностями </w:t>
      </w:r>
      <w:r w:rsidR="00F37BD0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9C692A">
        <w:rPr>
          <w:rFonts w:ascii="Times New Roman" w:hAnsi="Times New Roman" w:cs="Times New Roman"/>
          <w:sz w:val="28"/>
          <w:szCs w:val="28"/>
        </w:rPr>
        <w:t xml:space="preserve">и </w:t>
      </w:r>
      <w:r w:rsidR="00F37BD0">
        <w:rPr>
          <w:rFonts w:ascii="Times New Roman" w:hAnsi="Times New Roman" w:cs="Times New Roman"/>
          <w:sz w:val="28"/>
          <w:szCs w:val="28"/>
        </w:rPr>
        <w:t>ВИДЕО</w:t>
      </w:r>
      <w:r w:rsidR="009C692A">
        <w:rPr>
          <w:rFonts w:ascii="Times New Roman" w:hAnsi="Times New Roman" w:cs="Times New Roman"/>
          <w:sz w:val="28"/>
          <w:szCs w:val="28"/>
        </w:rPr>
        <w:t xml:space="preserve"> — «один-ко-многим» (</w:t>
      </w:r>
      <w:proofErr w:type="gramStart"/>
      <w:r w:rsidR="009C692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C692A">
        <w:rPr>
          <w:rFonts w:ascii="Times New Roman" w:hAnsi="Times New Roman" w:cs="Times New Roman"/>
          <w:sz w:val="28"/>
          <w:szCs w:val="28"/>
        </w:rPr>
        <w:t>).</w:t>
      </w:r>
    </w:p>
    <w:p w14:paraId="4A75C7B8" w14:textId="6CE1044C" w:rsidR="009C692A" w:rsidRDefault="00974840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дного пользователя может быть много аудиозаписей. Но у одной аудиозаписи может быть один публикатор</w:t>
      </w:r>
      <w:r w:rsidR="009C692A">
        <w:rPr>
          <w:rFonts w:ascii="Times New Roman" w:hAnsi="Times New Roman" w:cs="Times New Roman"/>
          <w:sz w:val="28"/>
          <w:szCs w:val="28"/>
        </w:rPr>
        <w:t xml:space="preserve">. Поэтому связь между сущностями </w:t>
      </w:r>
      <w:r w:rsidR="00F37BD0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9C692A">
        <w:rPr>
          <w:rFonts w:ascii="Times New Roman" w:hAnsi="Times New Roman" w:cs="Times New Roman"/>
          <w:sz w:val="28"/>
          <w:szCs w:val="28"/>
        </w:rPr>
        <w:t xml:space="preserve">и </w:t>
      </w:r>
      <w:r w:rsidR="00F37BD0">
        <w:rPr>
          <w:rFonts w:ascii="Times New Roman" w:hAnsi="Times New Roman" w:cs="Times New Roman"/>
          <w:sz w:val="28"/>
          <w:szCs w:val="28"/>
        </w:rPr>
        <w:t>АУДИО</w:t>
      </w:r>
      <w:r w:rsidR="009C692A">
        <w:rPr>
          <w:rFonts w:ascii="Times New Roman" w:hAnsi="Times New Roman" w:cs="Times New Roman"/>
          <w:sz w:val="28"/>
          <w:szCs w:val="28"/>
        </w:rPr>
        <w:t xml:space="preserve"> — «один-ко-многим» (</w:t>
      </w:r>
      <w:proofErr w:type="gramStart"/>
      <w:r w:rsidR="009C692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C692A">
        <w:rPr>
          <w:rFonts w:ascii="Times New Roman" w:hAnsi="Times New Roman" w:cs="Times New Roman"/>
          <w:sz w:val="28"/>
          <w:szCs w:val="28"/>
        </w:rPr>
        <w:t>)</w:t>
      </w:r>
    </w:p>
    <w:p w14:paraId="71BD9CC8" w14:textId="1FE58B07" w:rsidR="009C692A" w:rsidRDefault="00AD3BA4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видео в закладках может быть много раз</w:t>
      </w:r>
      <w:r w:rsidR="009C6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в одной закладке не может быть несколько видео.</w:t>
      </w:r>
      <w:r w:rsidR="009C692A">
        <w:rPr>
          <w:rFonts w:ascii="Times New Roman" w:hAnsi="Times New Roman" w:cs="Times New Roman"/>
          <w:sz w:val="28"/>
          <w:szCs w:val="28"/>
        </w:rPr>
        <w:t xml:space="preserve"> Поэтому связь между сущностями</w:t>
      </w:r>
      <w:r w:rsidR="00974840">
        <w:rPr>
          <w:rFonts w:ascii="Times New Roman" w:hAnsi="Times New Roman" w:cs="Times New Roman"/>
          <w:sz w:val="28"/>
          <w:szCs w:val="28"/>
        </w:rPr>
        <w:t xml:space="preserve"> ЗАКЛАДКИ</w:t>
      </w:r>
      <w:r w:rsidR="009C692A">
        <w:rPr>
          <w:rFonts w:ascii="Times New Roman" w:hAnsi="Times New Roman" w:cs="Times New Roman"/>
          <w:sz w:val="28"/>
          <w:szCs w:val="28"/>
        </w:rPr>
        <w:t xml:space="preserve"> и</w:t>
      </w:r>
      <w:r w:rsidR="00974840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9C692A">
        <w:rPr>
          <w:rFonts w:ascii="Times New Roman" w:hAnsi="Times New Roman" w:cs="Times New Roman"/>
          <w:sz w:val="28"/>
          <w:szCs w:val="28"/>
        </w:rPr>
        <w:t>— «один-ко-многим» (</w:t>
      </w:r>
      <w:proofErr w:type="gramStart"/>
      <w:r w:rsidR="009C692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C692A">
        <w:rPr>
          <w:rFonts w:ascii="Times New Roman" w:hAnsi="Times New Roman" w:cs="Times New Roman"/>
          <w:sz w:val="28"/>
          <w:szCs w:val="28"/>
        </w:rPr>
        <w:t>)</w:t>
      </w:r>
    </w:p>
    <w:p w14:paraId="2273B508" w14:textId="3B16ED03" w:rsidR="00974840" w:rsidRDefault="00AD3BA4" w:rsidP="00974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 сообщество в закладках может быть много раз. Но в одной закладке не может быть несколько сообществ</w:t>
      </w:r>
      <w:r w:rsidR="00974840">
        <w:rPr>
          <w:rFonts w:ascii="Times New Roman" w:hAnsi="Times New Roman" w:cs="Times New Roman"/>
          <w:sz w:val="28"/>
          <w:szCs w:val="28"/>
        </w:rPr>
        <w:t xml:space="preserve">. Поэтому связь между сущностями ЗАКЛАДКИ и </w:t>
      </w:r>
      <w:r>
        <w:rPr>
          <w:rFonts w:ascii="Times New Roman" w:hAnsi="Times New Roman" w:cs="Times New Roman"/>
          <w:sz w:val="28"/>
          <w:szCs w:val="28"/>
        </w:rPr>
        <w:t xml:space="preserve">СООБЩЕСТВО </w:t>
      </w:r>
      <w:r w:rsidR="00974840">
        <w:rPr>
          <w:rFonts w:ascii="Times New Roman" w:hAnsi="Times New Roman" w:cs="Times New Roman"/>
          <w:sz w:val="28"/>
          <w:szCs w:val="28"/>
        </w:rPr>
        <w:t>— «один-ко-многим» (</w:t>
      </w:r>
      <w:proofErr w:type="gramStart"/>
      <w:r w:rsidR="00974840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74840">
        <w:rPr>
          <w:rFonts w:ascii="Times New Roman" w:hAnsi="Times New Roman" w:cs="Times New Roman"/>
          <w:sz w:val="28"/>
          <w:szCs w:val="28"/>
        </w:rPr>
        <w:t>)</w:t>
      </w:r>
    </w:p>
    <w:p w14:paraId="44378EF2" w14:textId="1FF4FAB9" w:rsidR="00974840" w:rsidRDefault="00105BF4" w:rsidP="00105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аудиозапись в закладках может быть много раз. Но в одной закладке не может быть несколько аудиозаписей. Поэтому связь между сущностями ЗАКЛАДКИ и МУЗЫКА— «один-ко-многим» (</w:t>
      </w:r>
      <w:proofErr w:type="gramStart"/>
      <w:r>
        <w:rPr>
          <w:rFonts w:ascii="Times New Roman" w:hAnsi="Times New Roman" w:cs="Times New Roman"/>
          <w:sz w:val="28"/>
          <w:szCs w:val="28"/>
        </w:rPr>
        <w:t>1: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26C734DF" w14:textId="6B5A1B82" w:rsidR="009C692A" w:rsidRPr="009C692A" w:rsidRDefault="009C692A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лучим следующую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у (рисунок 2)</w:t>
      </w:r>
    </w:p>
    <w:p w14:paraId="43FA9936" w14:textId="0EAABD49" w:rsidR="005A61D8" w:rsidRDefault="0076607B" w:rsidP="00FD62B8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2C3FA9" wp14:editId="141A99F0">
            <wp:simplePos x="0" y="0"/>
            <wp:positionH relativeFrom="column">
              <wp:posOffset>-55591</wp:posOffset>
            </wp:positionH>
            <wp:positionV relativeFrom="paragraph">
              <wp:posOffset>314037</wp:posOffset>
            </wp:positionV>
            <wp:extent cx="6120130" cy="45212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702A5" w14:textId="5771240D" w:rsidR="00135A88" w:rsidRDefault="00135A88" w:rsidP="00FD62B8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Концептуальная схема «Сущность-Связь»</w:t>
      </w:r>
    </w:p>
    <w:p w14:paraId="62BFD0B2" w14:textId="07CF8B5D" w:rsidR="00135A88" w:rsidRDefault="00135A88" w:rsidP="00FD62B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6224169"/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ляционная модель</w:t>
      </w:r>
      <w:bookmarkEnd w:id="5"/>
    </w:p>
    <w:p w14:paraId="2A80F325" w14:textId="5E5C5E95" w:rsidR="00135A88" w:rsidRDefault="00D467BE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м к установке связей между сущностями, имея в виду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467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у на рисунке 2.</w:t>
      </w:r>
    </w:p>
    <w:p w14:paraId="18A56A86" w14:textId="6A3DA26F" w:rsidR="001356F5" w:rsidRDefault="001356F5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ЛЬЗОВАТЕЛЬ (</w:t>
      </w:r>
      <w:r w:rsidRPr="00D467B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6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администратор) — родительская по отношению к дочерней сущности СООБЩЕСТВО (</w:t>
      </w:r>
      <w:r w:rsidRPr="00D467B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64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я, Название, Администратор, Дата создания, Количество подписчиков, Фото группы).</w:t>
      </w:r>
      <w:r w:rsidRPr="00135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м копию первичного ключа</w:t>
      </w:r>
      <w:r w:rsidR="00C6624E">
        <w:rPr>
          <w:rFonts w:ascii="Times New Roman" w:hAnsi="Times New Roman" w:cs="Times New Roman"/>
          <w:sz w:val="28"/>
          <w:szCs w:val="28"/>
        </w:rPr>
        <w:t xml:space="preserve"> </w:t>
      </w:r>
      <w:r w:rsidR="00C6624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6624E" w:rsidRPr="0076468F">
        <w:rPr>
          <w:rFonts w:ascii="Times New Roman" w:hAnsi="Times New Roman" w:cs="Times New Roman"/>
          <w:sz w:val="28"/>
          <w:szCs w:val="28"/>
        </w:rPr>
        <w:t xml:space="preserve"> </w:t>
      </w:r>
      <w:r w:rsidR="00C6624E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1CBD0183" w14:textId="7DBA1868" w:rsidR="00C6624E" w:rsidRPr="00C12D92" w:rsidRDefault="00C6624E" w:rsidP="00C662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ность </w:t>
      </w:r>
      <w:r w:rsidR="00C12D92">
        <w:rPr>
          <w:rFonts w:ascii="Times New Roman" w:hAnsi="Times New Roman" w:cs="Times New Roman"/>
          <w:sz w:val="28"/>
          <w:szCs w:val="28"/>
        </w:rPr>
        <w:t>СООБЩЕСТВО</w:t>
      </w:r>
      <w:r w:rsidR="00C12D92" w:rsidRPr="00C12D92">
        <w:rPr>
          <w:rFonts w:ascii="Times New Roman" w:hAnsi="Times New Roman" w:cs="Times New Roman"/>
          <w:sz w:val="28"/>
          <w:szCs w:val="28"/>
        </w:rPr>
        <w:t xml:space="preserve">: </w:t>
      </w:r>
      <w:r w:rsidR="00C12D92">
        <w:rPr>
          <w:rFonts w:ascii="Times New Roman" w:hAnsi="Times New Roman" w:cs="Times New Roman"/>
          <w:sz w:val="28"/>
          <w:szCs w:val="28"/>
        </w:rPr>
        <w:t xml:space="preserve">СООБЩЕСТВО </w:t>
      </w:r>
      <w:r w:rsidR="003E100E">
        <w:rPr>
          <w:rFonts w:ascii="Times New Roman" w:hAnsi="Times New Roman" w:cs="Times New Roman"/>
          <w:sz w:val="28"/>
          <w:szCs w:val="28"/>
        </w:rPr>
        <w:t>(</w:t>
      </w:r>
      <w:r w:rsidR="003E100E" w:rsidRPr="00D467BE">
        <w:rPr>
          <w:rFonts w:ascii="Times New Roman" w:hAnsi="Times New Roman" w:cs="Times New Roman"/>
          <w:sz w:val="28"/>
          <w:szCs w:val="28"/>
        </w:rPr>
        <w:t>#</w:t>
      </w:r>
      <w:r w:rsidR="003E10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100E" w:rsidRPr="0076468F">
        <w:rPr>
          <w:rFonts w:ascii="Times New Roman" w:hAnsi="Times New Roman" w:cs="Times New Roman"/>
          <w:sz w:val="28"/>
          <w:szCs w:val="28"/>
        </w:rPr>
        <w:t xml:space="preserve"> </w:t>
      </w:r>
      <w:r w:rsidR="003E100E">
        <w:rPr>
          <w:rFonts w:ascii="Times New Roman" w:hAnsi="Times New Roman" w:cs="Times New Roman"/>
          <w:sz w:val="28"/>
          <w:szCs w:val="28"/>
        </w:rPr>
        <w:t xml:space="preserve">Пользователя, Название, </w:t>
      </w:r>
      <w:r w:rsidR="003E100E" w:rsidRPr="003E100E">
        <w:rPr>
          <w:rFonts w:ascii="Times New Roman" w:hAnsi="Times New Roman" w:cs="Times New Roman"/>
          <w:sz w:val="28"/>
          <w:szCs w:val="28"/>
        </w:rPr>
        <w:t>#</w:t>
      </w:r>
      <w:r w:rsidR="003E100E">
        <w:rPr>
          <w:rFonts w:ascii="Times New Roman" w:hAnsi="Times New Roman" w:cs="Times New Roman"/>
          <w:sz w:val="28"/>
          <w:szCs w:val="28"/>
        </w:rPr>
        <w:t>Администратор, Дата создания, Количество подписчиков, Фото группы).</w:t>
      </w:r>
    </w:p>
    <w:p w14:paraId="2A190860" w14:textId="3130FCC8" w:rsidR="00D467BE" w:rsidRDefault="00D467BE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мененной дочерней сущности </w:t>
      </w:r>
      <w:r w:rsidR="003E100E">
        <w:rPr>
          <w:rFonts w:ascii="Times New Roman" w:hAnsi="Times New Roman" w:cs="Times New Roman"/>
          <w:sz w:val="28"/>
          <w:szCs w:val="28"/>
        </w:rPr>
        <w:t xml:space="preserve">СООБЩЕСТВО </w:t>
      </w:r>
      <w:r>
        <w:rPr>
          <w:rFonts w:ascii="Times New Roman" w:hAnsi="Times New Roman" w:cs="Times New Roman"/>
          <w:sz w:val="28"/>
          <w:szCs w:val="28"/>
        </w:rPr>
        <w:t xml:space="preserve">поле Код вида становится частью первичного ключа и одновременно внешним ключом относительно сущности </w:t>
      </w:r>
      <w:r w:rsidR="003E100E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F48C7" w14:textId="3CC7DE22" w:rsidR="00C33633" w:rsidRPr="00332E69" w:rsidRDefault="00C33633" w:rsidP="00332E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ступаем с родительской сущностью ПОЛЬЗОВАТЕЛЬ и дочерней сущностью ЗАКЛАДКИ.</w:t>
      </w:r>
    </w:p>
    <w:p w14:paraId="4701AF8A" w14:textId="2CD483E3" w:rsidR="00D467BE" w:rsidRDefault="00332E69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АДКИ</w:t>
      </w:r>
      <w:r w:rsidR="00D467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6FAE">
        <w:rPr>
          <w:rFonts w:ascii="Times New Roman" w:hAnsi="Times New Roman" w:cs="Times New Roman"/>
          <w:sz w:val="28"/>
          <w:szCs w:val="28"/>
        </w:rPr>
        <w:t>#</w:t>
      </w:r>
      <w:r w:rsidR="00E2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E26FAE">
        <w:rPr>
          <w:rFonts w:ascii="Times New Roman" w:hAnsi="Times New Roman" w:cs="Times New Roman"/>
          <w:sz w:val="28"/>
          <w:szCs w:val="28"/>
        </w:rPr>
        <w:t>ь</w:t>
      </w:r>
      <w:r w:rsidR="00D467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FA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6FAE">
        <w:rPr>
          <w:rFonts w:ascii="Times New Roman" w:hAnsi="Times New Roman" w:cs="Times New Roman"/>
          <w:sz w:val="28"/>
          <w:szCs w:val="28"/>
        </w:rPr>
        <w:t xml:space="preserve"> Закладки</w:t>
      </w:r>
      <w:r w:rsidR="00E26FAE" w:rsidRPr="00E26FAE">
        <w:rPr>
          <w:rFonts w:ascii="Times New Roman" w:hAnsi="Times New Roman" w:cs="Times New Roman"/>
          <w:sz w:val="28"/>
          <w:szCs w:val="28"/>
        </w:rPr>
        <w:t xml:space="preserve">, </w:t>
      </w:r>
      <w:r w:rsidR="00E26FAE">
        <w:rPr>
          <w:rFonts w:ascii="Times New Roman" w:hAnsi="Times New Roman" w:cs="Times New Roman"/>
          <w:sz w:val="28"/>
          <w:szCs w:val="28"/>
        </w:rPr>
        <w:t>Музыка, Видео, Сообщество</w:t>
      </w:r>
      <w:r w:rsidR="00D467BE">
        <w:rPr>
          <w:rFonts w:ascii="Times New Roman" w:hAnsi="Times New Roman" w:cs="Times New Roman"/>
          <w:sz w:val="28"/>
          <w:szCs w:val="28"/>
        </w:rPr>
        <w:t>)</w:t>
      </w:r>
    </w:p>
    <w:p w14:paraId="0ED57C85" w14:textId="1601B178" w:rsidR="00D467BE" w:rsidRDefault="00D467BE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ая сущность </w:t>
      </w:r>
      <w:r w:rsidR="00E26FAE">
        <w:rPr>
          <w:rFonts w:ascii="Times New Roman" w:hAnsi="Times New Roman" w:cs="Times New Roman"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sz w:val="28"/>
          <w:szCs w:val="28"/>
        </w:rPr>
        <w:t>и дочерняя</w:t>
      </w:r>
      <w:r w:rsidR="00E26FAE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155422" w14:textId="2985CCB9" w:rsidR="00D467BE" w:rsidRDefault="00E26FAE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D467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67BE" w:rsidRPr="00D467B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D467BE">
        <w:rPr>
          <w:rFonts w:ascii="Times New Roman" w:hAnsi="Times New Roman" w:cs="Times New Roman"/>
          <w:sz w:val="28"/>
          <w:szCs w:val="28"/>
        </w:rPr>
        <w:t xml:space="preserve">, </w:t>
      </w:r>
      <w:r w:rsidR="00D467BE" w:rsidRPr="00D467B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Последняя добавленная аудиозапись</w:t>
      </w:r>
      <w:r w:rsidR="00D4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467BE">
        <w:rPr>
          <w:rFonts w:ascii="Times New Roman" w:hAnsi="Times New Roman" w:cs="Times New Roman"/>
          <w:sz w:val="28"/>
          <w:szCs w:val="28"/>
        </w:rPr>
        <w:t>)</w:t>
      </w:r>
    </w:p>
    <w:p w14:paraId="6DD1C0D5" w14:textId="658178A3" w:rsidR="00D467BE" w:rsidRDefault="00D467BE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ая сущность </w:t>
      </w:r>
      <w:r w:rsidR="00412716">
        <w:rPr>
          <w:rFonts w:ascii="Times New Roman" w:hAnsi="Times New Roman" w:cs="Times New Roman"/>
          <w:sz w:val="28"/>
          <w:szCs w:val="28"/>
        </w:rPr>
        <w:t xml:space="preserve">ВИДЕО </w:t>
      </w:r>
      <w:r>
        <w:rPr>
          <w:rFonts w:ascii="Times New Roman" w:hAnsi="Times New Roman" w:cs="Times New Roman"/>
          <w:sz w:val="28"/>
          <w:szCs w:val="28"/>
        </w:rPr>
        <w:t>и дочерняя</w:t>
      </w:r>
      <w:r w:rsidR="00412716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4CBC07" w14:textId="51286910" w:rsidR="00D467BE" w:rsidRDefault="00412716" w:rsidP="004127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D467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67B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2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D467BE">
        <w:rPr>
          <w:rFonts w:ascii="Times New Roman" w:hAnsi="Times New Roman" w:cs="Times New Roman"/>
          <w:sz w:val="28"/>
          <w:szCs w:val="28"/>
        </w:rPr>
        <w:t xml:space="preserve">, </w:t>
      </w:r>
      <w:r w:rsidRPr="00D467B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Последняя добавленная аудиозапись, …)</w:t>
      </w:r>
    </w:p>
    <w:p w14:paraId="17C4F24B" w14:textId="0A892FDD" w:rsidR="00412716" w:rsidRDefault="00412716" w:rsidP="004127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сущность ВИДЕО и дочерняя ЗАКЛАДКИ:</w:t>
      </w:r>
    </w:p>
    <w:p w14:paraId="16536135" w14:textId="72D4DCFC" w:rsidR="00412716" w:rsidRDefault="00412716" w:rsidP="004127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И (</w:t>
      </w:r>
      <w:r w:rsidR="007759F8" w:rsidRPr="00E26FAE">
        <w:rPr>
          <w:rFonts w:ascii="Times New Roman" w:hAnsi="Times New Roman" w:cs="Times New Roman"/>
          <w:sz w:val="28"/>
          <w:szCs w:val="28"/>
        </w:rPr>
        <w:t>#</w:t>
      </w:r>
      <w:r w:rsidR="007759F8">
        <w:rPr>
          <w:rFonts w:ascii="Times New Roman" w:hAnsi="Times New Roman" w:cs="Times New Roman"/>
          <w:sz w:val="28"/>
          <w:szCs w:val="28"/>
        </w:rPr>
        <w:t xml:space="preserve">Пользователь, </w:t>
      </w:r>
      <w:r w:rsidR="007759F8" w:rsidRPr="00E26FAE">
        <w:rPr>
          <w:rFonts w:ascii="Times New Roman" w:hAnsi="Times New Roman" w:cs="Times New Roman"/>
          <w:sz w:val="28"/>
          <w:szCs w:val="28"/>
        </w:rPr>
        <w:t>#</w:t>
      </w:r>
      <w:r w:rsidR="007759F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759F8">
        <w:rPr>
          <w:rFonts w:ascii="Times New Roman" w:hAnsi="Times New Roman" w:cs="Times New Roman"/>
          <w:sz w:val="28"/>
          <w:szCs w:val="28"/>
        </w:rPr>
        <w:t xml:space="preserve"> Закладки</w:t>
      </w:r>
      <w:r w:rsidR="007759F8" w:rsidRPr="00E26FAE">
        <w:rPr>
          <w:rFonts w:ascii="Times New Roman" w:hAnsi="Times New Roman" w:cs="Times New Roman"/>
          <w:sz w:val="28"/>
          <w:szCs w:val="28"/>
        </w:rPr>
        <w:t xml:space="preserve">, </w:t>
      </w:r>
      <w:r w:rsidR="007759F8">
        <w:rPr>
          <w:rFonts w:ascii="Times New Roman" w:hAnsi="Times New Roman" w:cs="Times New Roman"/>
          <w:sz w:val="28"/>
          <w:szCs w:val="28"/>
        </w:rPr>
        <w:t xml:space="preserve">Музыка, </w:t>
      </w:r>
      <w:r w:rsidR="007759F8" w:rsidRPr="007759F8">
        <w:rPr>
          <w:rFonts w:ascii="Times New Roman" w:hAnsi="Times New Roman" w:cs="Times New Roman"/>
          <w:sz w:val="28"/>
          <w:szCs w:val="28"/>
        </w:rPr>
        <w:t>#</w:t>
      </w:r>
      <w:r w:rsidR="007759F8">
        <w:rPr>
          <w:rFonts w:ascii="Times New Roman" w:hAnsi="Times New Roman" w:cs="Times New Roman"/>
          <w:sz w:val="28"/>
          <w:szCs w:val="28"/>
        </w:rPr>
        <w:t>Видео, Сообщество)</w:t>
      </w:r>
    </w:p>
    <w:p w14:paraId="1E24A1E1" w14:textId="78C714BA" w:rsidR="00412716" w:rsidRDefault="00412716" w:rsidP="004127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ая сущность СООБЩЕСТВО и дочерняя ЗАКЛАДКИ:</w:t>
      </w:r>
    </w:p>
    <w:p w14:paraId="1A5731F7" w14:textId="2C7C22CF" w:rsidR="00412716" w:rsidRPr="007759F8" w:rsidRDefault="007759F8" w:rsidP="007759F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И (</w:t>
      </w:r>
      <w:r w:rsidRPr="00E26FA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, </w:t>
      </w:r>
      <w:r w:rsidRPr="00E26FA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кладки</w:t>
      </w:r>
      <w:r w:rsidRPr="00E26FAE">
        <w:rPr>
          <w:rFonts w:ascii="Times New Roman" w:hAnsi="Times New Roman" w:cs="Times New Roman"/>
          <w:sz w:val="28"/>
          <w:szCs w:val="28"/>
        </w:rPr>
        <w:t xml:space="preserve">, </w:t>
      </w:r>
      <w:r w:rsidRPr="007759F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Музыка, Видео, Сообщество)</w:t>
      </w:r>
    </w:p>
    <w:p w14:paraId="036CC192" w14:textId="0FD4B4FC" w:rsidR="00D467BE" w:rsidRDefault="00D467BE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3B">
        <w:rPr>
          <w:rFonts w:ascii="Times New Roman" w:hAnsi="Times New Roman" w:cs="Times New Roman"/>
          <w:sz w:val="28"/>
          <w:szCs w:val="28"/>
        </w:rPr>
        <w:t xml:space="preserve">Информационно-логическая модель данных представлена ниже на </w:t>
      </w:r>
      <w:r>
        <w:rPr>
          <w:rFonts w:ascii="Times New Roman" w:hAnsi="Times New Roman" w:cs="Times New Roman"/>
          <w:sz w:val="28"/>
          <w:szCs w:val="28"/>
        </w:rPr>
        <w:t xml:space="preserve">рисунке 3 </w:t>
      </w:r>
      <w:r w:rsidRPr="0009073B">
        <w:rPr>
          <w:rFonts w:ascii="Times New Roman" w:hAnsi="Times New Roman" w:cs="Times New Roman"/>
          <w:sz w:val="28"/>
          <w:szCs w:val="28"/>
        </w:rPr>
        <w:t>в том виде, какой она приобретает на экране компьютера.</w:t>
      </w:r>
    </w:p>
    <w:p w14:paraId="667DCEA0" w14:textId="0C87C4D9" w:rsidR="00D467BE" w:rsidRDefault="007759F8" w:rsidP="007759F8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977200" wp14:editId="0EA3A35A">
            <wp:extent cx="5579440" cy="3095958"/>
            <wp:effectExtent l="0" t="0" r="254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775" cy="31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6DA1" w14:textId="0ECED217" w:rsidR="0040482C" w:rsidRDefault="0040482C" w:rsidP="00404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— </w:t>
      </w:r>
      <w:r w:rsidR="001C1449" w:rsidRPr="0009073B">
        <w:rPr>
          <w:rFonts w:ascii="Times New Roman" w:hAnsi="Times New Roman" w:cs="Times New Roman"/>
          <w:sz w:val="28"/>
          <w:szCs w:val="28"/>
        </w:rPr>
        <w:t>Информационно-логическая модель данных</w:t>
      </w:r>
    </w:p>
    <w:p w14:paraId="7B34E4A0" w14:textId="1BB5B87A" w:rsidR="0040482C" w:rsidRDefault="0040482C" w:rsidP="00FD62B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6224170"/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нормализованных таблиц</w:t>
      </w:r>
      <w:bookmarkEnd w:id="6"/>
    </w:p>
    <w:p w14:paraId="12BE03E4" w14:textId="06BD22F8" w:rsidR="00AB782C" w:rsidRPr="00E1215F" w:rsidRDefault="00AB782C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15F">
        <w:rPr>
          <w:rFonts w:ascii="Times New Roman" w:hAnsi="Times New Roman" w:cs="Times New Roman"/>
          <w:sz w:val="28"/>
          <w:szCs w:val="28"/>
        </w:rPr>
        <w:t>Начнём процесс нормализации для обнаружения и устранения аномалий в таблица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ём универсальную таблицу</w:t>
      </w:r>
      <w:r w:rsidR="00A975D4" w:rsidRPr="001477DE">
        <w:rPr>
          <w:rFonts w:ascii="Times New Roman" w:hAnsi="Times New Roman" w:cs="Times New Roman"/>
          <w:sz w:val="28"/>
          <w:szCs w:val="28"/>
        </w:rPr>
        <w:t xml:space="preserve"> </w:t>
      </w:r>
      <w:r w:rsidR="00A975D4">
        <w:rPr>
          <w:rFonts w:ascii="Times New Roman" w:hAnsi="Times New Roman" w:cs="Times New Roman"/>
          <w:sz w:val="28"/>
          <w:szCs w:val="28"/>
        </w:rPr>
        <w:t>СООБЩЕСТВО</w:t>
      </w:r>
      <w:r>
        <w:rPr>
          <w:rFonts w:ascii="Times New Roman" w:hAnsi="Times New Roman" w:cs="Times New Roman"/>
          <w:sz w:val="28"/>
          <w:szCs w:val="28"/>
        </w:rPr>
        <w:t>. Её структура видна их следующего заголовка</w:t>
      </w:r>
      <w:r w:rsidRPr="005774DB">
        <w:rPr>
          <w:rFonts w:ascii="Times New Roman" w:hAnsi="Times New Roman" w:cs="Times New Roman"/>
          <w:sz w:val="28"/>
          <w:szCs w:val="28"/>
        </w:rPr>
        <w:t>:</w:t>
      </w:r>
    </w:p>
    <w:p w14:paraId="3AAC8808" w14:textId="18679756" w:rsidR="0040482C" w:rsidRDefault="00A975D4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СТВО </w:t>
      </w:r>
      <w:r w:rsidR="00E91F35">
        <w:rPr>
          <w:rFonts w:ascii="Times New Roman" w:hAnsi="Times New Roman" w:cs="Times New Roman"/>
          <w:sz w:val="28"/>
          <w:szCs w:val="28"/>
        </w:rPr>
        <w:t>(</w:t>
      </w:r>
      <w:r w:rsidR="00E91F35" w:rsidRPr="00D467BE">
        <w:rPr>
          <w:rFonts w:ascii="Times New Roman" w:hAnsi="Times New Roman" w:cs="Times New Roman"/>
          <w:sz w:val="28"/>
          <w:szCs w:val="28"/>
        </w:rPr>
        <w:t>#</w:t>
      </w:r>
      <w:r w:rsidR="00E91F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91F35" w:rsidRPr="0076468F">
        <w:rPr>
          <w:rFonts w:ascii="Times New Roman" w:hAnsi="Times New Roman" w:cs="Times New Roman"/>
          <w:sz w:val="28"/>
          <w:szCs w:val="28"/>
        </w:rPr>
        <w:t xml:space="preserve"> </w:t>
      </w:r>
      <w:r w:rsidR="00E91F35">
        <w:rPr>
          <w:rFonts w:ascii="Times New Roman" w:hAnsi="Times New Roman" w:cs="Times New Roman"/>
          <w:sz w:val="28"/>
          <w:szCs w:val="28"/>
        </w:rPr>
        <w:t>Пользователя, Название, Администратор, Дата создания, Количество подписчиков, Фото группы)</w:t>
      </w:r>
    </w:p>
    <w:p w14:paraId="4560DB9E" w14:textId="24396808" w:rsidR="00DE0148" w:rsidRDefault="00DE0148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91F35">
        <w:rPr>
          <w:rFonts w:ascii="Times New Roman" w:hAnsi="Times New Roman" w:cs="Times New Roman"/>
          <w:sz w:val="28"/>
          <w:szCs w:val="28"/>
        </w:rPr>
        <w:t xml:space="preserve">СООБЩЕСТВО </w:t>
      </w:r>
      <w:r>
        <w:rPr>
          <w:rFonts w:ascii="Times New Roman" w:hAnsi="Times New Roman" w:cs="Times New Roman"/>
          <w:sz w:val="28"/>
          <w:szCs w:val="28"/>
        </w:rPr>
        <w:t>находится в 1НФ, т.к. она реляционная, т.е.</w:t>
      </w:r>
    </w:p>
    <w:p w14:paraId="2FD6120B" w14:textId="77777777" w:rsidR="00DE0148" w:rsidRPr="00B4299C" w:rsidRDefault="00DE0148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9C">
        <w:rPr>
          <w:rFonts w:ascii="Times New Roman" w:hAnsi="Times New Roman" w:cs="Times New Roman"/>
          <w:sz w:val="28"/>
          <w:szCs w:val="28"/>
        </w:rPr>
        <w:t>• каждый элемент таблицы – это не список;</w:t>
      </w:r>
    </w:p>
    <w:p w14:paraId="427EFB13" w14:textId="77777777" w:rsidR="00DE0148" w:rsidRPr="00B4299C" w:rsidRDefault="00DE0148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9C">
        <w:rPr>
          <w:rFonts w:ascii="Times New Roman" w:hAnsi="Times New Roman" w:cs="Times New Roman"/>
          <w:sz w:val="28"/>
          <w:szCs w:val="28"/>
        </w:rPr>
        <w:t>• все элементы одного поля имеют одинаковый тип;</w:t>
      </w:r>
    </w:p>
    <w:p w14:paraId="1C72E1E5" w14:textId="77777777" w:rsidR="00DE0148" w:rsidRPr="00B4299C" w:rsidRDefault="00DE0148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9C">
        <w:rPr>
          <w:rFonts w:ascii="Times New Roman" w:hAnsi="Times New Roman" w:cs="Times New Roman"/>
          <w:sz w:val="28"/>
          <w:szCs w:val="28"/>
        </w:rPr>
        <w:t xml:space="preserve">• каждое поле имеет уникальное имя; </w:t>
      </w:r>
    </w:p>
    <w:p w14:paraId="7E50C76F" w14:textId="77777777" w:rsidR="00DE0148" w:rsidRPr="00B4299C" w:rsidRDefault="00DE0148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9C">
        <w:rPr>
          <w:rFonts w:ascii="Times New Roman" w:hAnsi="Times New Roman" w:cs="Times New Roman"/>
          <w:sz w:val="28"/>
          <w:szCs w:val="28"/>
        </w:rPr>
        <w:t xml:space="preserve">• отсутствуют одинаковые записи; </w:t>
      </w:r>
    </w:p>
    <w:p w14:paraId="7BFFE4D5" w14:textId="77777777" w:rsidR="00DE0148" w:rsidRDefault="00DE0148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9C">
        <w:rPr>
          <w:rFonts w:ascii="Times New Roman" w:hAnsi="Times New Roman" w:cs="Times New Roman"/>
          <w:sz w:val="28"/>
          <w:szCs w:val="28"/>
        </w:rPr>
        <w:t>• порядок полей и записей может быть произвольным.</w:t>
      </w:r>
    </w:p>
    <w:p w14:paraId="49F5952A" w14:textId="7D2A96E6" w:rsidR="00DE0148" w:rsidRDefault="00DE0148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из универсальной таблицы </w:t>
      </w:r>
      <w:r w:rsidR="00E91F35">
        <w:rPr>
          <w:rFonts w:ascii="Times New Roman" w:hAnsi="Times New Roman" w:cs="Times New Roman"/>
          <w:sz w:val="28"/>
          <w:szCs w:val="28"/>
        </w:rPr>
        <w:t xml:space="preserve">СООБЩЕСТВО </w:t>
      </w:r>
      <w:r>
        <w:rPr>
          <w:rFonts w:ascii="Times New Roman" w:hAnsi="Times New Roman" w:cs="Times New Roman"/>
          <w:sz w:val="28"/>
          <w:szCs w:val="28"/>
        </w:rPr>
        <w:t xml:space="preserve">некоторые фрагменты и озаглавим их. Для того чтобы отчетливее увидеть аномалии в таблице, изобразим фрагмент универсальной таблицы с условными значениями полей. </w:t>
      </w:r>
    </w:p>
    <w:p w14:paraId="5486DC8E" w14:textId="21A45111" w:rsidR="00DE0148" w:rsidRDefault="00DE0148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, которая отображает связь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8975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ду экземплярами сущностей </w:t>
      </w:r>
      <w:r w:rsidR="00E14B1C">
        <w:rPr>
          <w:rFonts w:ascii="Times New Roman" w:hAnsi="Times New Roman" w:cs="Times New Roman"/>
          <w:sz w:val="28"/>
          <w:szCs w:val="28"/>
        </w:rPr>
        <w:t>ЗАКЛАД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14B1C">
        <w:rPr>
          <w:rFonts w:ascii="Times New Roman" w:hAnsi="Times New Roman" w:cs="Times New Roman"/>
          <w:sz w:val="28"/>
          <w:szCs w:val="28"/>
        </w:rPr>
        <w:t xml:space="preserve"> СООБЩЕСТВО</w:t>
      </w:r>
      <w:r>
        <w:rPr>
          <w:rFonts w:ascii="Times New Roman" w:hAnsi="Times New Roman" w:cs="Times New Roman"/>
          <w:sz w:val="28"/>
          <w:szCs w:val="28"/>
        </w:rPr>
        <w:t>, а также связь М</w:t>
      </w:r>
      <w:r w:rsidRPr="008975DF">
        <w:rPr>
          <w:rFonts w:ascii="Times New Roman" w:hAnsi="Times New Roman" w:cs="Times New Roman"/>
          <w:sz w:val="28"/>
          <w:szCs w:val="28"/>
        </w:rPr>
        <w:t xml:space="preserve">:1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ду экземплярами сущностей </w:t>
      </w:r>
      <w:r w:rsidR="00E14B1C">
        <w:rPr>
          <w:rFonts w:ascii="Times New Roman" w:hAnsi="Times New Roman" w:cs="Times New Roman"/>
          <w:sz w:val="28"/>
          <w:szCs w:val="28"/>
        </w:rPr>
        <w:t xml:space="preserve">СООБЩЕСТВ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4B1C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>
        <w:rPr>
          <w:rFonts w:ascii="Times New Roman" w:hAnsi="Times New Roman" w:cs="Times New Roman"/>
          <w:sz w:val="28"/>
          <w:szCs w:val="28"/>
        </w:rPr>
        <w:t>. Эту таблицу назовём</w:t>
      </w:r>
      <w:r w:rsidR="00E14B1C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05981276"/>
      <w:r w:rsidR="00E14B1C">
        <w:rPr>
          <w:rFonts w:ascii="Times New Roman" w:hAnsi="Times New Roman" w:cs="Times New Roman"/>
          <w:sz w:val="28"/>
          <w:szCs w:val="28"/>
        </w:rPr>
        <w:t>ЗАКЛСООБПОЛЬ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7"/>
    </w:p>
    <w:tbl>
      <w:tblPr>
        <w:tblStyle w:val="ac"/>
        <w:tblpPr w:leftFromText="180" w:rightFromText="180" w:vertAnchor="text" w:horzAnchor="margin" w:tblpXSpec="center" w:tblpY="637"/>
        <w:tblW w:w="0" w:type="auto"/>
        <w:tblLook w:val="04A0" w:firstRow="1" w:lastRow="0" w:firstColumn="1" w:lastColumn="0" w:noHBand="0" w:noVBand="1"/>
      </w:tblPr>
      <w:tblGrid>
        <w:gridCol w:w="1587"/>
        <w:gridCol w:w="652"/>
        <w:gridCol w:w="1895"/>
        <w:gridCol w:w="1174"/>
        <w:gridCol w:w="2048"/>
        <w:gridCol w:w="579"/>
      </w:tblGrid>
      <w:tr w:rsidR="00DE0148" w:rsidRPr="00B143BA" w14:paraId="33607015" w14:textId="77777777" w:rsidTr="00DE0148">
        <w:trPr>
          <w:trHeight w:val="327"/>
        </w:trPr>
        <w:tc>
          <w:tcPr>
            <w:tcW w:w="0" w:type="auto"/>
            <w:gridSpan w:val="2"/>
          </w:tcPr>
          <w:p w14:paraId="458FD89D" w14:textId="21A61FA4" w:rsidR="00DE0148" w:rsidRPr="00E91F35" w:rsidRDefault="00E91F35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КИ</w:t>
            </w:r>
          </w:p>
        </w:tc>
        <w:tc>
          <w:tcPr>
            <w:tcW w:w="0" w:type="auto"/>
            <w:gridSpan w:val="2"/>
          </w:tcPr>
          <w:p w14:paraId="3A75DD72" w14:textId="15FEE4A4" w:rsidR="00DE0148" w:rsidRPr="00E91F35" w:rsidRDefault="00E91F35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СТВО</w:t>
            </w:r>
          </w:p>
        </w:tc>
        <w:tc>
          <w:tcPr>
            <w:tcW w:w="0" w:type="auto"/>
            <w:gridSpan w:val="2"/>
          </w:tcPr>
          <w:p w14:paraId="56BD3328" w14:textId="10BE1A59" w:rsidR="00DE0148" w:rsidRPr="00E91F35" w:rsidRDefault="00E91F35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</w:tr>
      <w:tr w:rsidR="00DE0148" w:rsidRPr="00B143BA" w14:paraId="197C63C9" w14:textId="77777777" w:rsidTr="00DE0148">
        <w:trPr>
          <w:trHeight w:val="338"/>
        </w:trPr>
        <w:tc>
          <w:tcPr>
            <w:tcW w:w="0" w:type="auto"/>
          </w:tcPr>
          <w:p w14:paraId="651FCF14" w14:textId="08BC28C1" w:rsidR="00DE0148" w:rsidRPr="004F1655" w:rsidRDefault="00DE0148" w:rsidP="00DE0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3B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4F1655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="004F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ки</w:t>
            </w:r>
          </w:p>
        </w:tc>
        <w:tc>
          <w:tcPr>
            <w:tcW w:w="0" w:type="auto"/>
          </w:tcPr>
          <w:p w14:paraId="36444C17" w14:textId="216CD11B" w:rsidR="00DE0148" w:rsidRPr="00B143BA" w:rsidRDefault="00AC6B1B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0" w:type="auto"/>
          </w:tcPr>
          <w:p w14:paraId="176DF30E" w14:textId="414E058F" w:rsidR="00DE0148" w:rsidRPr="004F1655" w:rsidRDefault="00DE0148" w:rsidP="00DE0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4F1655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="004F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ства</w:t>
            </w:r>
          </w:p>
        </w:tc>
        <w:tc>
          <w:tcPr>
            <w:tcW w:w="0" w:type="auto"/>
          </w:tcPr>
          <w:p w14:paraId="071A8837" w14:textId="2993D6BF" w:rsidR="00DE0148" w:rsidRPr="00B143BA" w:rsidRDefault="004F1655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0" w:type="auto"/>
          </w:tcPr>
          <w:p w14:paraId="3088D17F" w14:textId="04DADBF8" w:rsidR="00DE0148" w:rsidRPr="004F1655" w:rsidRDefault="00DE0148" w:rsidP="00DE0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4F1655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="004F16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0" w:type="auto"/>
          </w:tcPr>
          <w:p w14:paraId="1B013C8B" w14:textId="357432FB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</w:t>
            </w:r>
          </w:p>
        </w:tc>
      </w:tr>
      <w:tr w:rsidR="00DE0148" w:rsidRPr="00B143BA" w14:paraId="7E817342" w14:textId="77777777" w:rsidTr="00DE0148">
        <w:trPr>
          <w:trHeight w:val="327"/>
        </w:trPr>
        <w:tc>
          <w:tcPr>
            <w:tcW w:w="0" w:type="auto"/>
          </w:tcPr>
          <w:p w14:paraId="540CCDD7" w14:textId="1B85EC4D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84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11568240" w14:textId="683FA3BA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1</w:t>
            </w:r>
          </w:p>
        </w:tc>
        <w:tc>
          <w:tcPr>
            <w:tcW w:w="0" w:type="auto"/>
          </w:tcPr>
          <w:p w14:paraId="3ECF8ED7" w14:textId="19DA5CE3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BA8EC27" w14:textId="5DE652BC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1</w:t>
            </w:r>
          </w:p>
        </w:tc>
        <w:tc>
          <w:tcPr>
            <w:tcW w:w="0" w:type="auto"/>
          </w:tcPr>
          <w:p w14:paraId="0A786E9C" w14:textId="501EF7A5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074BB593" w14:textId="3FE56F9E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1</w:t>
            </w:r>
          </w:p>
        </w:tc>
      </w:tr>
      <w:tr w:rsidR="00DE0148" w:rsidRPr="00B143BA" w14:paraId="09399738" w14:textId="77777777" w:rsidTr="00DE0148">
        <w:trPr>
          <w:trHeight w:val="327"/>
        </w:trPr>
        <w:tc>
          <w:tcPr>
            <w:tcW w:w="0" w:type="auto"/>
          </w:tcPr>
          <w:p w14:paraId="472FA748" w14:textId="116B1B22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2AA478D" w14:textId="2FD2F61B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2</w:t>
            </w:r>
          </w:p>
        </w:tc>
        <w:tc>
          <w:tcPr>
            <w:tcW w:w="0" w:type="auto"/>
          </w:tcPr>
          <w:p w14:paraId="7987A2D8" w14:textId="32A31F05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1F5276D4" w14:textId="51239ACA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2</w:t>
            </w:r>
          </w:p>
        </w:tc>
        <w:tc>
          <w:tcPr>
            <w:tcW w:w="0" w:type="auto"/>
          </w:tcPr>
          <w:p w14:paraId="39A55A9D" w14:textId="5B1A92C0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58A33BCA" w14:textId="220604AF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2</w:t>
            </w:r>
          </w:p>
        </w:tc>
      </w:tr>
      <w:tr w:rsidR="00DE0148" w:rsidRPr="00B143BA" w14:paraId="2B0A4EA6" w14:textId="77777777" w:rsidTr="00DE0148">
        <w:trPr>
          <w:trHeight w:val="338"/>
        </w:trPr>
        <w:tc>
          <w:tcPr>
            <w:tcW w:w="0" w:type="auto"/>
          </w:tcPr>
          <w:p w14:paraId="016AE2DD" w14:textId="353CF7C5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6C2A230B" w14:textId="1D1F781D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3</w:t>
            </w:r>
          </w:p>
        </w:tc>
        <w:tc>
          <w:tcPr>
            <w:tcW w:w="0" w:type="auto"/>
          </w:tcPr>
          <w:p w14:paraId="278F5A0E" w14:textId="1F5932FA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2DB5E162" w14:textId="733718A2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3</w:t>
            </w:r>
          </w:p>
        </w:tc>
        <w:tc>
          <w:tcPr>
            <w:tcW w:w="0" w:type="auto"/>
          </w:tcPr>
          <w:p w14:paraId="359426F9" w14:textId="3AE2EA2A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370A8E85" w14:textId="13ABDC92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3</w:t>
            </w:r>
          </w:p>
        </w:tc>
      </w:tr>
      <w:tr w:rsidR="00DE0148" w:rsidRPr="00B143BA" w14:paraId="2F178961" w14:textId="77777777" w:rsidTr="00DE0148">
        <w:trPr>
          <w:trHeight w:val="50"/>
        </w:trPr>
        <w:tc>
          <w:tcPr>
            <w:tcW w:w="0" w:type="auto"/>
          </w:tcPr>
          <w:p w14:paraId="4577F0F9" w14:textId="68ED39E3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17337869" w14:textId="43EF9F3D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4</w:t>
            </w:r>
          </w:p>
        </w:tc>
        <w:tc>
          <w:tcPr>
            <w:tcW w:w="0" w:type="auto"/>
          </w:tcPr>
          <w:p w14:paraId="2C9F1FF9" w14:textId="0A6E9DF8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11575A2F" w14:textId="227DE915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4</w:t>
            </w:r>
          </w:p>
        </w:tc>
        <w:tc>
          <w:tcPr>
            <w:tcW w:w="0" w:type="auto"/>
          </w:tcPr>
          <w:p w14:paraId="5F2B6BC1" w14:textId="371472AD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49A08B94" w14:textId="4D575CE3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4</w:t>
            </w:r>
          </w:p>
        </w:tc>
      </w:tr>
      <w:tr w:rsidR="00DE0148" w:rsidRPr="00B143BA" w14:paraId="65827EB6" w14:textId="77777777" w:rsidTr="00DE0148">
        <w:trPr>
          <w:trHeight w:val="327"/>
        </w:trPr>
        <w:tc>
          <w:tcPr>
            <w:tcW w:w="0" w:type="auto"/>
          </w:tcPr>
          <w:p w14:paraId="34FE1532" w14:textId="64D63EA6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52948C21" w14:textId="4D268278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5</w:t>
            </w:r>
          </w:p>
        </w:tc>
        <w:tc>
          <w:tcPr>
            <w:tcW w:w="0" w:type="auto"/>
          </w:tcPr>
          <w:p w14:paraId="27D0B0E5" w14:textId="46F51C1F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1F03E319" w14:textId="7E2E1D7A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5</w:t>
            </w:r>
          </w:p>
        </w:tc>
        <w:tc>
          <w:tcPr>
            <w:tcW w:w="0" w:type="auto"/>
          </w:tcPr>
          <w:p w14:paraId="732C0B46" w14:textId="4A3EF0A7" w:rsidR="00DE0148" w:rsidRPr="00B143BA" w:rsidRDefault="001705AC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E0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1334A3F4" w14:textId="61B66AF3" w:rsidR="00DE0148" w:rsidRPr="00B143BA" w:rsidRDefault="00DE0148" w:rsidP="00467B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5</w:t>
            </w:r>
          </w:p>
        </w:tc>
      </w:tr>
    </w:tbl>
    <w:p w14:paraId="64845FEC" w14:textId="202CC3E4" w:rsidR="00DE0148" w:rsidRDefault="00E14B1C" w:rsidP="00DE0148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СООБПОЛЬ</w:t>
      </w:r>
    </w:p>
    <w:p w14:paraId="1112E494" w14:textId="7D33088C" w:rsidR="003C101D" w:rsidRDefault="003C101D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аномалии таблицы. Допустим </w:t>
      </w:r>
      <w:r w:rsidR="00AC6B1B">
        <w:rPr>
          <w:rFonts w:ascii="Times New Roman" w:hAnsi="Times New Roman" w:cs="Times New Roman"/>
          <w:sz w:val="28"/>
          <w:szCs w:val="28"/>
        </w:rPr>
        <w:t>зарегистрировали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кодом </w:t>
      </w:r>
      <w:r w:rsidR="001705AC">
        <w:rPr>
          <w:rFonts w:ascii="Times New Roman" w:hAnsi="Times New Roman" w:cs="Times New Roman"/>
          <w:sz w:val="24"/>
          <w:szCs w:val="24"/>
        </w:rPr>
        <w:t>IDП6</w:t>
      </w:r>
      <w:r>
        <w:rPr>
          <w:rFonts w:ascii="Times New Roman" w:hAnsi="Times New Roman" w:cs="Times New Roman"/>
          <w:sz w:val="28"/>
          <w:szCs w:val="28"/>
        </w:rPr>
        <w:t xml:space="preserve">. Но внести об этом запись в таблицу нельзя, потому что нет </w:t>
      </w:r>
      <w:proofErr w:type="gramStart"/>
      <w:r w:rsidR="001705AC">
        <w:rPr>
          <w:rFonts w:ascii="Times New Roman" w:hAnsi="Times New Roman" w:cs="Times New Roman"/>
          <w:sz w:val="28"/>
          <w:szCs w:val="28"/>
        </w:rPr>
        <w:t>сообществ</w:t>
      </w:r>
      <w:proofErr w:type="gramEnd"/>
      <w:r w:rsidR="001705AC">
        <w:rPr>
          <w:rFonts w:ascii="Times New Roman" w:hAnsi="Times New Roman" w:cs="Times New Roman"/>
          <w:sz w:val="28"/>
          <w:szCs w:val="28"/>
        </w:rPr>
        <w:t xml:space="preserve"> на которые подписался этот пользователь</w:t>
      </w:r>
      <w:r>
        <w:rPr>
          <w:rFonts w:ascii="Times New Roman" w:hAnsi="Times New Roman" w:cs="Times New Roman"/>
          <w:sz w:val="28"/>
          <w:szCs w:val="28"/>
        </w:rPr>
        <w:t>. Следовательно, обнаружилась аномалия вставки. А это — нарушение принципа целостности данных.</w:t>
      </w:r>
    </w:p>
    <w:p w14:paraId="73A09675" w14:textId="17582050" w:rsidR="003C101D" w:rsidRDefault="003C101D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малия удаления проявится в том, что при удалении </w:t>
      </w:r>
      <w:r w:rsidR="001705AC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>
        <w:rPr>
          <w:rFonts w:ascii="Times New Roman" w:hAnsi="Times New Roman" w:cs="Times New Roman"/>
          <w:sz w:val="28"/>
          <w:szCs w:val="28"/>
        </w:rPr>
        <w:t>с кодом</w:t>
      </w:r>
      <w:r w:rsidR="001705AC">
        <w:rPr>
          <w:rFonts w:ascii="Times New Roman" w:hAnsi="Times New Roman" w:cs="Times New Roman"/>
          <w:sz w:val="28"/>
          <w:szCs w:val="28"/>
        </w:rPr>
        <w:t xml:space="preserve"> </w:t>
      </w:r>
      <w:r w:rsidR="001705AC">
        <w:rPr>
          <w:rFonts w:ascii="Times New Roman" w:hAnsi="Times New Roman" w:cs="Times New Roman"/>
          <w:sz w:val="24"/>
          <w:szCs w:val="24"/>
        </w:rPr>
        <w:t>IDП1</w:t>
      </w:r>
      <w:r>
        <w:rPr>
          <w:rFonts w:ascii="Times New Roman" w:hAnsi="Times New Roman" w:cs="Times New Roman"/>
          <w:sz w:val="28"/>
          <w:szCs w:val="28"/>
        </w:rPr>
        <w:t xml:space="preserve"> исчезнут сведения </w:t>
      </w:r>
      <w:r w:rsidR="001705AC">
        <w:rPr>
          <w:rFonts w:ascii="Times New Roman" w:hAnsi="Times New Roman" w:cs="Times New Roman"/>
          <w:sz w:val="28"/>
          <w:szCs w:val="28"/>
        </w:rPr>
        <w:t xml:space="preserve">о сообществах, курируемых и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705AC">
        <w:rPr>
          <w:rFonts w:ascii="Times New Roman" w:hAnsi="Times New Roman" w:cs="Times New Roman"/>
          <w:sz w:val="28"/>
          <w:szCs w:val="28"/>
        </w:rPr>
        <w:t>его закладки.</w:t>
      </w:r>
    </w:p>
    <w:p w14:paraId="51B202FE" w14:textId="1C5EA958" w:rsidR="003479F7" w:rsidRDefault="003479F7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малия корректировки обнаружится, если мы исправим опечатку в названии клиента или ФИ</w:t>
      </w:r>
      <w:r w:rsidR="00560542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>. Надо будет изменять текст в нескольких записях.</w:t>
      </w:r>
    </w:p>
    <w:p w14:paraId="68F33E00" w14:textId="78043EF6" w:rsidR="003C101D" w:rsidRPr="00A8732C" w:rsidRDefault="003C101D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ём к рассмотрению функциональных зависимостей полей таблиц. В таблице </w:t>
      </w:r>
      <w:r w:rsidR="00EF6097">
        <w:rPr>
          <w:rFonts w:ascii="Times New Roman" w:hAnsi="Times New Roman" w:cs="Times New Roman"/>
          <w:sz w:val="28"/>
          <w:szCs w:val="28"/>
        </w:rPr>
        <w:t xml:space="preserve">ЗАКЛАДКИ </w:t>
      </w:r>
      <w:r>
        <w:rPr>
          <w:rFonts w:ascii="Times New Roman" w:hAnsi="Times New Roman" w:cs="Times New Roman"/>
          <w:sz w:val="28"/>
          <w:szCs w:val="28"/>
        </w:rPr>
        <w:t xml:space="preserve">поле Название функционально зависит от </w:t>
      </w:r>
      <w:r w:rsidR="00EF6097" w:rsidRPr="00B143BA">
        <w:rPr>
          <w:rFonts w:ascii="Times New Roman" w:hAnsi="Times New Roman" w:cs="Times New Roman"/>
          <w:sz w:val="24"/>
          <w:szCs w:val="24"/>
        </w:rPr>
        <w:t>#</w:t>
      </w:r>
      <w:r w:rsidR="00EF6097">
        <w:rPr>
          <w:rFonts w:ascii="Times New Roman" w:hAnsi="Times New Roman" w:cs="Times New Roman"/>
          <w:sz w:val="24"/>
          <w:szCs w:val="24"/>
        </w:rPr>
        <w:t>ID Закладки</w:t>
      </w:r>
      <w:r w:rsidR="00EF6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. по значению поля </w:t>
      </w:r>
      <w:r w:rsidR="00EF6097" w:rsidRPr="00B143BA">
        <w:rPr>
          <w:rFonts w:ascii="Times New Roman" w:hAnsi="Times New Roman" w:cs="Times New Roman"/>
          <w:sz w:val="24"/>
          <w:szCs w:val="24"/>
        </w:rPr>
        <w:t>#</w:t>
      </w:r>
      <w:r w:rsidR="00EF6097">
        <w:rPr>
          <w:rFonts w:ascii="Times New Roman" w:hAnsi="Times New Roman" w:cs="Times New Roman"/>
          <w:sz w:val="24"/>
          <w:szCs w:val="24"/>
        </w:rPr>
        <w:t>ID Закладки</w:t>
      </w:r>
      <w:r w:rsidR="00EF6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днозначно определить значение поля Название. Однако Название у нас тоже уникальны, и можно по Название однозначно найти </w:t>
      </w:r>
      <w:r w:rsidR="00EF6097" w:rsidRPr="00B143BA">
        <w:rPr>
          <w:rFonts w:ascii="Times New Roman" w:hAnsi="Times New Roman" w:cs="Times New Roman"/>
          <w:sz w:val="24"/>
          <w:szCs w:val="24"/>
        </w:rPr>
        <w:t>#</w:t>
      </w:r>
      <w:r w:rsidR="00EF6097">
        <w:rPr>
          <w:rFonts w:ascii="Times New Roman" w:hAnsi="Times New Roman" w:cs="Times New Roman"/>
          <w:sz w:val="24"/>
          <w:szCs w:val="24"/>
        </w:rPr>
        <w:t>ID Закладки</w:t>
      </w:r>
      <w:r>
        <w:rPr>
          <w:rFonts w:ascii="Times New Roman" w:hAnsi="Times New Roman" w:cs="Times New Roman"/>
          <w:sz w:val="28"/>
          <w:szCs w:val="28"/>
        </w:rPr>
        <w:t>. Следовательно, обнаружены следующие функциональные зависимости</w:t>
      </w:r>
      <w:r w:rsidRPr="00A8732C">
        <w:rPr>
          <w:rFonts w:ascii="Times New Roman" w:hAnsi="Times New Roman" w:cs="Times New Roman"/>
          <w:sz w:val="28"/>
          <w:szCs w:val="28"/>
        </w:rPr>
        <w:t>:</w:t>
      </w:r>
    </w:p>
    <w:p w14:paraId="00F6C43C" w14:textId="4C9EAE3B" w:rsidR="003479F7" w:rsidRPr="00007A4E" w:rsidRDefault="00EF6097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B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ID Закладки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347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я</w:t>
      </w:r>
    </w:p>
    <w:p w14:paraId="15D2D205" w14:textId="027DBC29" w:rsidR="003479F7" w:rsidRPr="003108C5" w:rsidRDefault="00EF6097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я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347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143B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ID Закладки</w:t>
      </w:r>
    </w:p>
    <w:p w14:paraId="475EC3B3" w14:textId="5C14D756" w:rsidR="003479F7" w:rsidRPr="003479F7" w:rsidRDefault="003479F7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F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EF6097">
        <w:rPr>
          <w:rFonts w:ascii="Times New Roman" w:hAnsi="Times New Roman" w:cs="Times New Roman"/>
          <w:sz w:val="24"/>
          <w:szCs w:val="24"/>
        </w:rPr>
        <w:t>СООБЩЕСТВО</w:t>
      </w:r>
      <w:r w:rsidR="00EF6097" w:rsidRPr="003479F7">
        <w:rPr>
          <w:rFonts w:ascii="Times New Roman" w:hAnsi="Times New Roman" w:cs="Times New Roman"/>
          <w:sz w:val="28"/>
          <w:szCs w:val="28"/>
        </w:rPr>
        <w:t xml:space="preserve"> </w:t>
      </w:r>
      <w:r w:rsidRPr="003479F7">
        <w:rPr>
          <w:rFonts w:ascii="Times New Roman" w:hAnsi="Times New Roman" w:cs="Times New Roman"/>
          <w:sz w:val="28"/>
          <w:szCs w:val="28"/>
        </w:rPr>
        <w:t xml:space="preserve">по полю </w:t>
      </w:r>
      <w:r w:rsidR="00EF6097">
        <w:rPr>
          <w:rFonts w:ascii="Times New Roman" w:hAnsi="Times New Roman" w:cs="Times New Roman"/>
          <w:sz w:val="24"/>
          <w:szCs w:val="24"/>
        </w:rPr>
        <w:t>#ID Сообщества</w:t>
      </w:r>
      <w:r w:rsidR="00EF6097" w:rsidRPr="003479F7">
        <w:rPr>
          <w:rFonts w:ascii="Times New Roman" w:hAnsi="Times New Roman" w:cs="Times New Roman"/>
          <w:sz w:val="28"/>
          <w:szCs w:val="28"/>
        </w:rPr>
        <w:t xml:space="preserve"> </w:t>
      </w:r>
      <w:r w:rsidRPr="003479F7">
        <w:rPr>
          <w:rFonts w:ascii="Times New Roman" w:hAnsi="Times New Roman" w:cs="Times New Roman"/>
          <w:sz w:val="28"/>
          <w:szCs w:val="28"/>
        </w:rPr>
        <w:t>однозначно можно определить значение поля суммы взноса</w:t>
      </w:r>
      <w:r w:rsidR="00EF6097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Pr="003479F7">
        <w:rPr>
          <w:rFonts w:ascii="Times New Roman" w:hAnsi="Times New Roman" w:cs="Times New Roman"/>
          <w:sz w:val="28"/>
          <w:szCs w:val="28"/>
        </w:rPr>
        <w:t>:</w:t>
      </w:r>
    </w:p>
    <w:p w14:paraId="07FF51E8" w14:textId="37B57B89" w:rsidR="003479F7" w:rsidRPr="00716AA6" w:rsidRDefault="00EF6097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ID Сообщества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347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вание</w:t>
      </w:r>
    </w:p>
    <w:p w14:paraId="01836006" w14:textId="75DB8498" w:rsidR="003479F7" w:rsidRDefault="003479F7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налогично для полей </w:t>
      </w:r>
      <w:r>
        <w:rPr>
          <w:rFonts w:ascii="Times New Roman" w:hAnsi="Times New Roman" w:cs="Times New Roman"/>
          <w:sz w:val="24"/>
          <w:szCs w:val="24"/>
        </w:rPr>
        <w:t>#</w:t>
      </w:r>
      <w:r w:rsidR="00EF609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F6097" w:rsidRPr="00EF6097">
        <w:rPr>
          <w:rFonts w:ascii="Times New Roman" w:hAnsi="Times New Roman" w:cs="Times New Roman"/>
          <w:sz w:val="24"/>
          <w:szCs w:val="24"/>
        </w:rPr>
        <w:t xml:space="preserve"> </w:t>
      </w:r>
      <w:r w:rsidR="00EF6097">
        <w:rPr>
          <w:rFonts w:ascii="Times New Roman" w:hAnsi="Times New Roman" w:cs="Times New Roman"/>
          <w:sz w:val="24"/>
          <w:szCs w:val="24"/>
        </w:rPr>
        <w:t>Сообщест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ФИ таблицы </w:t>
      </w:r>
      <w:r w:rsidR="00EF6097">
        <w:rPr>
          <w:rFonts w:ascii="Times New Roman" w:hAnsi="Times New Roman" w:cs="Times New Roman"/>
          <w:sz w:val="28"/>
          <w:szCs w:val="28"/>
        </w:rPr>
        <w:t>ПОЛЬЗОВАТЕЛИ</w:t>
      </w:r>
      <w:r w:rsidRPr="00716AA6">
        <w:rPr>
          <w:rFonts w:ascii="Times New Roman" w:hAnsi="Times New Roman" w:cs="Times New Roman"/>
          <w:iCs/>
          <w:sz w:val="28"/>
          <w:szCs w:val="28"/>
        </w:rPr>
        <w:t>:</w:t>
      </w:r>
    </w:p>
    <w:p w14:paraId="6E07DAD2" w14:textId="64FEE419" w:rsidR="003479F7" w:rsidRPr="003479F7" w:rsidRDefault="003479F7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ледовательно, таблицы</w:t>
      </w:r>
      <w:r w:rsidRPr="00CE1A1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выделенные из универсальной таблицы, в соответствии с этими функциональными зависимостями будут иметь вид</w:t>
      </w:r>
      <w:r w:rsidRPr="00CE1A17">
        <w:rPr>
          <w:rFonts w:ascii="Times New Roman" w:hAnsi="Times New Roman" w:cs="Times New Roman"/>
          <w:iCs/>
          <w:sz w:val="28"/>
          <w:szCs w:val="28"/>
        </w:rPr>
        <w:t>:</w:t>
      </w:r>
      <w:r w:rsidRPr="0034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— Клиен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7"/>
        <w:gridCol w:w="1587"/>
      </w:tblGrid>
      <w:tr w:rsidR="003479F7" w14:paraId="6633EB5B" w14:textId="77777777" w:rsidTr="003479F7">
        <w:tc>
          <w:tcPr>
            <w:tcW w:w="0" w:type="auto"/>
            <w:gridSpan w:val="2"/>
          </w:tcPr>
          <w:p w14:paraId="1543D44B" w14:textId="1B5B5A29" w:rsidR="003479F7" w:rsidRDefault="00EF6097" w:rsidP="0034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КИ</w:t>
            </w:r>
          </w:p>
        </w:tc>
      </w:tr>
      <w:tr w:rsidR="003479F7" w14:paraId="309961DE" w14:textId="77777777" w:rsidTr="003479F7">
        <w:tc>
          <w:tcPr>
            <w:tcW w:w="0" w:type="auto"/>
          </w:tcPr>
          <w:p w14:paraId="70D8DF0B" w14:textId="648604BC" w:rsidR="003479F7" w:rsidRDefault="00EF6097" w:rsidP="0034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ки</w:t>
            </w:r>
          </w:p>
        </w:tc>
        <w:tc>
          <w:tcPr>
            <w:tcW w:w="0" w:type="auto"/>
          </w:tcPr>
          <w:p w14:paraId="4AF192CB" w14:textId="1C18A5A7" w:rsidR="003479F7" w:rsidRDefault="00EF6097" w:rsidP="0034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ки</w:t>
            </w:r>
          </w:p>
        </w:tc>
      </w:tr>
      <w:tr w:rsidR="00EF6097" w14:paraId="54B76B01" w14:textId="77777777" w:rsidTr="003479F7">
        <w:tc>
          <w:tcPr>
            <w:tcW w:w="0" w:type="auto"/>
          </w:tcPr>
          <w:p w14:paraId="074C5F9D" w14:textId="59899133" w:rsidR="00EF6097" w:rsidRDefault="00EF6097" w:rsidP="00EF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C3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1</w:t>
            </w:r>
          </w:p>
        </w:tc>
        <w:tc>
          <w:tcPr>
            <w:tcW w:w="0" w:type="auto"/>
          </w:tcPr>
          <w:p w14:paraId="17FCB4F9" w14:textId="195C69EC" w:rsidR="00EF6097" w:rsidRDefault="00EF6097" w:rsidP="00EF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C3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1</w:t>
            </w:r>
          </w:p>
        </w:tc>
      </w:tr>
      <w:tr w:rsidR="00EF6097" w14:paraId="2C2AD395" w14:textId="77777777" w:rsidTr="003479F7">
        <w:tc>
          <w:tcPr>
            <w:tcW w:w="0" w:type="auto"/>
          </w:tcPr>
          <w:p w14:paraId="1B90E832" w14:textId="43514946" w:rsidR="00EF6097" w:rsidRDefault="00EF6097" w:rsidP="00EF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C3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2128900C" w14:textId="21F69897" w:rsidR="00EF6097" w:rsidRDefault="00EF6097" w:rsidP="00EF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C3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F6097" w14:paraId="1FAC24EC" w14:textId="77777777" w:rsidTr="003479F7">
        <w:tc>
          <w:tcPr>
            <w:tcW w:w="0" w:type="auto"/>
          </w:tcPr>
          <w:p w14:paraId="0203CFF4" w14:textId="7C77E0B0" w:rsidR="00EF6097" w:rsidRDefault="00EF6097" w:rsidP="00EF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C3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674D686E" w14:textId="3EBEF598" w:rsidR="00EF6097" w:rsidRDefault="00EF6097" w:rsidP="00EF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C3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F6097" w14:paraId="0F8BB84E" w14:textId="77777777" w:rsidTr="003479F7">
        <w:tc>
          <w:tcPr>
            <w:tcW w:w="0" w:type="auto"/>
          </w:tcPr>
          <w:p w14:paraId="2A113DDD" w14:textId="2822593A" w:rsidR="00EF6097" w:rsidRDefault="00EF6097" w:rsidP="00EF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C3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727F0FBD" w14:textId="48F85F2B" w:rsidR="00EF6097" w:rsidRDefault="00EF6097" w:rsidP="00EF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C3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F6097" w14:paraId="4F3BE025" w14:textId="77777777" w:rsidTr="003479F7">
        <w:tc>
          <w:tcPr>
            <w:tcW w:w="0" w:type="auto"/>
          </w:tcPr>
          <w:p w14:paraId="7E2A3883" w14:textId="68B33042" w:rsidR="00EF6097" w:rsidRDefault="00EF6097" w:rsidP="00EF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C3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34C6F1ED" w14:textId="56548E77" w:rsidR="00EF6097" w:rsidRDefault="00EF6097" w:rsidP="00EF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0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C33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14:paraId="4F15FF06" w14:textId="0A3D2567" w:rsidR="003479F7" w:rsidRDefault="00347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— Заказ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5"/>
        <w:gridCol w:w="1895"/>
      </w:tblGrid>
      <w:tr w:rsidR="003479F7" w14:paraId="0B34EEC0" w14:textId="77777777" w:rsidTr="00467B9A">
        <w:tc>
          <w:tcPr>
            <w:tcW w:w="0" w:type="auto"/>
            <w:gridSpan w:val="2"/>
          </w:tcPr>
          <w:p w14:paraId="691FFCDF" w14:textId="68F23EA8" w:rsidR="003479F7" w:rsidRDefault="00A52D3C" w:rsidP="0034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СТВО</w:t>
            </w:r>
          </w:p>
        </w:tc>
      </w:tr>
      <w:tr w:rsidR="003479F7" w14:paraId="50FEA0C3" w14:textId="77777777" w:rsidTr="00467B9A">
        <w:tc>
          <w:tcPr>
            <w:tcW w:w="0" w:type="auto"/>
          </w:tcPr>
          <w:p w14:paraId="08B7F945" w14:textId="2C364770" w:rsidR="003479F7" w:rsidRPr="00A52D3C" w:rsidRDefault="00A52D3C" w:rsidP="00347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3B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ства</w:t>
            </w:r>
          </w:p>
        </w:tc>
        <w:tc>
          <w:tcPr>
            <w:tcW w:w="0" w:type="auto"/>
          </w:tcPr>
          <w:p w14:paraId="14E2846A" w14:textId="2D200572" w:rsidR="003479F7" w:rsidRDefault="00A52D3C" w:rsidP="00347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B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ства</w:t>
            </w:r>
          </w:p>
        </w:tc>
      </w:tr>
      <w:tr w:rsidR="00A52D3C" w14:paraId="3C460B2A" w14:textId="77777777" w:rsidTr="00467B9A">
        <w:tc>
          <w:tcPr>
            <w:tcW w:w="0" w:type="auto"/>
          </w:tcPr>
          <w:p w14:paraId="536A32E7" w14:textId="73E02FC4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14:paraId="2C2FAE7F" w14:textId="42537653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52D3C" w14:paraId="0D5B70D0" w14:textId="77777777" w:rsidTr="00467B9A">
        <w:tc>
          <w:tcPr>
            <w:tcW w:w="0" w:type="auto"/>
          </w:tcPr>
          <w:p w14:paraId="6627199B" w14:textId="4DFD4373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14:paraId="050E36DD" w14:textId="710BDF5D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52D3C" w14:paraId="782C253F" w14:textId="77777777" w:rsidTr="00467B9A">
        <w:tc>
          <w:tcPr>
            <w:tcW w:w="0" w:type="auto"/>
          </w:tcPr>
          <w:p w14:paraId="08039BB4" w14:textId="1D6A1321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14:paraId="0D790E74" w14:textId="58BE5900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52D3C" w14:paraId="7403C452" w14:textId="77777777" w:rsidTr="00467B9A">
        <w:tc>
          <w:tcPr>
            <w:tcW w:w="0" w:type="auto"/>
          </w:tcPr>
          <w:p w14:paraId="509DC910" w14:textId="242784F9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</w:tcPr>
          <w:p w14:paraId="5037494C" w14:textId="7547A7FA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52D3C" w14:paraId="056994CA" w14:textId="77777777" w:rsidTr="00467B9A">
        <w:tc>
          <w:tcPr>
            <w:tcW w:w="0" w:type="auto"/>
          </w:tcPr>
          <w:p w14:paraId="4F8F6437" w14:textId="7858EEAD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4B047782" w14:textId="0FE1C330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14:paraId="532E7D6B" w14:textId="759C39AB" w:rsidR="003479F7" w:rsidRDefault="00347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— Сотрудни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8"/>
        <w:gridCol w:w="2048"/>
      </w:tblGrid>
      <w:tr w:rsidR="003479F7" w14:paraId="620DB929" w14:textId="77777777" w:rsidTr="00467B9A">
        <w:tc>
          <w:tcPr>
            <w:tcW w:w="0" w:type="auto"/>
            <w:gridSpan w:val="2"/>
          </w:tcPr>
          <w:p w14:paraId="23DCA0B3" w14:textId="1E37D404" w:rsidR="003479F7" w:rsidRPr="00A52D3C" w:rsidRDefault="00A52D3C" w:rsidP="00347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</w:tr>
      <w:tr w:rsidR="00A52D3C" w14:paraId="6813469B" w14:textId="77777777" w:rsidTr="00467B9A">
        <w:tc>
          <w:tcPr>
            <w:tcW w:w="0" w:type="auto"/>
          </w:tcPr>
          <w:p w14:paraId="43853455" w14:textId="70868BAC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I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0" w:type="auto"/>
          </w:tcPr>
          <w:p w14:paraId="683583EF" w14:textId="291A280E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I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</w:tr>
      <w:tr w:rsidR="00A52D3C" w14:paraId="5AA5014D" w14:textId="77777777" w:rsidTr="00467B9A">
        <w:tc>
          <w:tcPr>
            <w:tcW w:w="0" w:type="auto"/>
          </w:tcPr>
          <w:p w14:paraId="46889FE5" w14:textId="74A9295C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1</w:t>
            </w:r>
          </w:p>
        </w:tc>
        <w:tc>
          <w:tcPr>
            <w:tcW w:w="0" w:type="auto"/>
          </w:tcPr>
          <w:p w14:paraId="026AEA23" w14:textId="6B7F706F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1</w:t>
            </w:r>
          </w:p>
        </w:tc>
      </w:tr>
      <w:tr w:rsidR="00A52D3C" w14:paraId="4F2C9456" w14:textId="77777777" w:rsidTr="00467B9A">
        <w:tc>
          <w:tcPr>
            <w:tcW w:w="0" w:type="auto"/>
          </w:tcPr>
          <w:p w14:paraId="072FD6D9" w14:textId="18A4B392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2</w:t>
            </w:r>
          </w:p>
        </w:tc>
        <w:tc>
          <w:tcPr>
            <w:tcW w:w="0" w:type="auto"/>
          </w:tcPr>
          <w:p w14:paraId="5151EE37" w14:textId="130939E1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2</w:t>
            </w:r>
          </w:p>
        </w:tc>
      </w:tr>
      <w:tr w:rsidR="00A52D3C" w14:paraId="0BDD5259" w14:textId="77777777" w:rsidTr="00467B9A">
        <w:tc>
          <w:tcPr>
            <w:tcW w:w="0" w:type="auto"/>
          </w:tcPr>
          <w:p w14:paraId="7C4397B5" w14:textId="0189B957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3</w:t>
            </w:r>
          </w:p>
        </w:tc>
        <w:tc>
          <w:tcPr>
            <w:tcW w:w="0" w:type="auto"/>
          </w:tcPr>
          <w:p w14:paraId="481FED3F" w14:textId="63FE2169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3</w:t>
            </w:r>
          </w:p>
        </w:tc>
      </w:tr>
      <w:tr w:rsidR="00A52D3C" w14:paraId="748ECF30" w14:textId="77777777" w:rsidTr="00467B9A">
        <w:tc>
          <w:tcPr>
            <w:tcW w:w="0" w:type="auto"/>
          </w:tcPr>
          <w:p w14:paraId="44ACC63F" w14:textId="1B97F528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  <w:tc>
          <w:tcPr>
            <w:tcW w:w="0" w:type="auto"/>
          </w:tcPr>
          <w:p w14:paraId="333E3548" w14:textId="2754AD96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4</w:t>
            </w:r>
          </w:p>
        </w:tc>
      </w:tr>
      <w:tr w:rsidR="00A52D3C" w14:paraId="324FA173" w14:textId="77777777" w:rsidTr="00467B9A">
        <w:tc>
          <w:tcPr>
            <w:tcW w:w="0" w:type="auto"/>
          </w:tcPr>
          <w:p w14:paraId="25AF61F2" w14:textId="2FA4BC00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5</w:t>
            </w:r>
          </w:p>
        </w:tc>
        <w:tc>
          <w:tcPr>
            <w:tcW w:w="0" w:type="auto"/>
          </w:tcPr>
          <w:p w14:paraId="544D3DFB" w14:textId="7694114E" w:rsidR="00A52D3C" w:rsidRDefault="00A52D3C" w:rsidP="00A5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5</w:t>
            </w:r>
          </w:p>
        </w:tc>
      </w:tr>
    </w:tbl>
    <w:p w14:paraId="70BC6B97" w14:textId="2968D7EC" w:rsidR="00855846" w:rsidRDefault="00855846" w:rsidP="00A52D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2DE06E77" w14:textId="6DB2B618" w:rsidR="00855846" w:rsidRDefault="00855846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анализ</w:t>
      </w:r>
      <w:r w:rsidRPr="00843B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A52D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3C">
        <w:rPr>
          <w:rFonts w:ascii="Times New Roman" w:hAnsi="Times New Roman" w:cs="Times New Roman"/>
          <w:sz w:val="28"/>
          <w:szCs w:val="28"/>
        </w:rPr>
        <w:t>ЗАКЛСООБПОЛЬ</w:t>
      </w:r>
      <w:r>
        <w:rPr>
          <w:rFonts w:ascii="Times New Roman" w:hAnsi="Times New Roman" w:cs="Times New Roman"/>
          <w:sz w:val="28"/>
          <w:szCs w:val="28"/>
        </w:rPr>
        <w:t xml:space="preserve"> находятся в 1НФ, выделенные таблицы </w:t>
      </w:r>
      <w:r w:rsidR="00A52D3C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2D3C">
        <w:rPr>
          <w:rFonts w:ascii="Times New Roman" w:hAnsi="Times New Roman" w:cs="Times New Roman"/>
          <w:sz w:val="28"/>
          <w:szCs w:val="28"/>
        </w:rPr>
        <w:t>Сообще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2D3C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2D3C">
        <w:rPr>
          <w:rFonts w:ascii="Times New Roman" w:hAnsi="Times New Roman" w:cs="Times New Roman"/>
          <w:sz w:val="28"/>
          <w:szCs w:val="28"/>
        </w:rPr>
        <w:t>Ауд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2D3C">
        <w:rPr>
          <w:rFonts w:ascii="Times New Roman" w:hAnsi="Times New Roman" w:cs="Times New Roman"/>
          <w:sz w:val="28"/>
          <w:szCs w:val="28"/>
        </w:rPr>
        <w:t xml:space="preserve">Закладки </w:t>
      </w:r>
      <w:r>
        <w:rPr>
          <w:rFonts w:ascii="Times New Roman" w:hAnsi="Times New Roman" w:cs="Times New Roman"/>
          <w:sz w:val="28"/>
          <w:szCs w:val="28"/>
        </w:rPr>
        <w:t>находятся во 2НФ</w:t>
      </w:r>
      <w:r w:rsidRPr="008C6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НФ. Так благодаря выделению этих таблиц из универсальной мы избавились от выявленных аномалий вставки. Так, например, сейчас не нарушая принципа целостности можно добавить в таблицу Сотрудники запись о новом сотруднике, не обращая внимания на то, что заказов выполненных им нет.</w:t>
      </w:r>
    </w:p>
    <w:p w14:paraId="1525BC99" w14:textId="3EAD3141" w:rsidR="00855846" w:rsidRPr="00C05CC7" w:rsidRDefault="00855846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аблицы нашей базы данных можно считать нормализованными.</w:t>
      </w:r>
    </w:p>
    <w:p w14:paraId="17E9DB91" w14:textId="66E330E6" w:rsidR="00855846" w:rsidRPr="00855846" w:rsidRDefault="00855846" w:rsidP="00FD62B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62241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8B64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изическое проектирование базы данных в сред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crosoft</w:t>
      </w:r>
      <w:r w:rsidRPr="00855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ccess</w:t>
      </w:r>
      <w:bookmarkEnd w:id="8"/>
    </w:p>
    <w:p w14:paraId="7605B8BA" w14:textId="701DFC2F" w:rsidR="00855846" w:rsidRDefault="00855846" w:rsidP="00FD62B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6224172"/>
      <w:r w:rsidRPr="00855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таблиц</w:t>
      </w:r>
      <w:bookmarkEnd w:id="9"/>
    </w:p>
    <w:p w14:paraId="4FCE5AFD" w14:textId="1102D68A" w:rsidR="00855846" w:rsidRPr="00855846" w:rsidRDefault="00855846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таблицы обратимся в режим конструктора, так как с помощью него открываются широкие возможности по определению параметров полей создаваемой нами таблицы.</w:t>
      </w:r>
    </w:p>
    <w:p w14:paraId="41A64CC9" w14:textId="1CF2395B" w:rsidR="003479F7" w:rsidRDefault="001477DE" w:rsidP="00FD6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F07F1" wp14:editId="4897739E">
            <wp:extent cx="3515216" cy="295316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B5E5" w14:textId="2D780F9D" w:rsidR="00C645A3" w:rsidRDefault="00C645A3" w:rsidP="00FD6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Таблица </w:t>
      </w:r>
      <w:r w:rsidR="00253B39">
        <w:rPr>
          <w:rFonts w:ascii="Times New Roman" w:hAnsi="Times New Roman" w:cs="Times New Roman"/>
          <w:sz w:val="28"/>
          <w:szCs w:val="28"/>
        </w:rPr>
        <w:t>П</w:t>
      </w:r>
      <w:r w:rsidR="001477DE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>
        <w:rPr>
          <w:rFonts w:ascii="Times New Roman" w:hAnsi="Times New Roman" w:cs="Times New Roman"/>
          <w:sz w:val="28"/>
          <w:szCs w:val="28"/>
        </w:rPr>
        <w:t>в режиме конструктора</w:t>
      </w:r>
    </w:p>
    <w:p w14:paraId="190B7D8C" w14:textId="278DCCE7" w:rsidR="00C645A3" w:rsidRDefault="00C645A3" w:rsidP="00FD62B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6224173"/>
      <w:r w:rsidRPr="00855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иентировочный расчёт требуемой памяти</w:t>
      </w:r>
      <w:bookmarkEnd w:id="10"/>
    </w:p>
    <w:p w14:paraId="5CDF56B8" w14:textId="77777777" w:rsidR="00C645A3" w:rsidRPr="00417C4D" w:rsidRDefault="00C645A3" w:rsidP="00FD62B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4D">
        <w:rPr>
          <w:rFonts w:ascii="Times New Roman" w:hAnsi="Times New Roman" w:cs="Times New Roman"/>
          <w:sz w:val="28"/>
          <w:szCs w:val="28"/>
        </w:rPr>
        <w:t>Ориентировочный расчет требуемо</w:t>
      </w:r>
      <w:r w:rsidRPr="00417C4D">
        <w:rPr>
          <w:rFonts w:ascii="Times New Roman" w:hAnsi="Times New Roman" w:cs="Times New Roman"/>
          <w:sz w:val="28"/>
          <w:szCs w:val="28"/>
        </w:rPr>
        <w:tab/>
        <w:t>й памяти будет производится с учётом трёхлетней эксплуатации БД.</w:t>
      </w:r>
    </w:p>
    <w:p w14:paraId="7F0EB7DE" w14:textId="0A06D1A7" w:rsidR="00C645A3" w:rsidRDefault="00C645A3" w:rsidP="00C645A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4D">
        <w:rPr>
          <w:rFonts w:ascii="Times New Roman" w:hAnsi="Times New Roman" w:cs="Times New Roman"/>
          <w:sz w:val="28"/>
          <w:szCs w:val="28"/>
        </w:rPr>
        <w:t>1.</w:t>
      </w:r>
      <w:r w:rsidRPr="00417C4D">
        <w:rPr>
          <w:rFonts w:ascii="Times New Roman" w:hAnsi="Times New Roman" w:cs="Times New Roman"/>
          <w:sz w:val="28"/>
          <w:szCs w:val="28"/>
        </w:rPr>
        <w:tab/>
        <w:t>Таблица «</w:t>
      </w:r>
      <w:r w:rsidR="00253B39">
        <w:rPr>
          <w:rFonts w:ascii="Times New Roman" w:hAnsi="Times New Roman" w:cs="Times New Roman"/>
          <w:sz w:val="28"/>
          <w:szCs w:val="28"/>
        </w:rPr>
        <w:t>Пользователь</w:t>
      </w:r>
      <w:r w:rsidRPr="00417C4D">
        <w:rPr>
          <w:rFonts w:ascii="Times New Roman" w:hAnsi="Times New Roman" w:cs="Times New Roman"/>
          <w:sz w:val="28"/>
          <w:szCs w:val="28"/>
        </w:rPr>
        <w:t xml:space="preserve">». Данная таблица содержит информацию о </w:t>
      </w:r>
      <w:r>
        <w:rPr>
          <w:rFonts w:ascii="Times New Roman" w:hAnsi="Times New Roman" w:cs="Times New Roman"/>
          <w:sz w:val="28"/>
          <w:szCs w:val="28"/>
        </w:rPr>
        <w:t>всех видах цветов, поставляемых компанией</w:t>
      </w:r>
      <w:r w:rsidRPr="00417C4D">
        <w:rPr>
          <w:rFonts w:ascii="Times New Roman" w:hAnsi="Times New Roman" w:cs="Times New Roman"/>
          <w:sz w:val="28"/>
          <w:szCs w:val="28"/>
        </w:rPr>
        <w:t>. Количество экземпляров данной сущност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7C4D">
        <w:rPr>
          <w:rFonts w:ascii="Times New Roman" w:hAnsi="Times New Roman" w:cs="Times New Roman"/>
          <w:sz w:val="28"/>
          <w:szCs w:val="28"/>
        </w:rPr>
        <w:t xml:space="preserve"> трёх лет будет приблизительно равно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17C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10916" w:type="dxa"/>
        <w:tblInd w:w="-856" w:type="dxa"/>
        <w:tblLook w:val="04A0" w:firstRow="1" w:lastRow="0" w:firstColumn="1" w:lastColumn="0" w:noHBand="0" w:noVBand="1"/>
      </w:tblPr>
      <w:tblGrid>
        <w:gridCol w:w="4253"/>
        <w:gridCol w:w="2977"/>
        <w:gridCol w:w="3686"/>
      </w:tblGrid>
      <w:tr w:rsidR="00C645A3" w14:paraId="427DD52A" w14:textId="77777777" w:rsidTr="005C3528">
        <w:tc>
          <w:tcPr>
            <w:tcW w:w="4253" w:type="dxa"/>
          </w:tcPr>
          <w:p w14:paraId="72B0B67B" w14:textId="77777777" w:rsidR="00C645A3" w:rsidRPr="00C71C6E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2977" w:type="dxa"/>
          </w:tcPr>
          <w:p w14:paraId="00559030" w14:textId="77777777" w:rsidR="00C645A3" w:rsidRPr="00C71C6E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686" w:type="dxa"/>
          </w:tcPr>
          <w:p w14:paraId="6D892C85" w14:textId="77777777" w:rsidR="00C645A3" w:rsidRPr="00C71C6E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ь байты</w:t>
            </w:r>
          </w:p>
        </w:tc>
      </w:tr>
      <w:tr w:rsidR="00C645A3" w14:paraId="35C8AB0C" w14:textId="77777777" w:rsidTr="005C3528">
        <w:tc>
          <w:tcPr>
            <w:tcW w:w="4253" w:type="dxa"/>
          </w:tcPr>
          <w:p w14:paraId="7067953B" w14:textId="77B64438" w:rsidR="00C645A3" w:rsidRPr="00634C0A" w:rsidRDefault="00634C0A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</w:p>
        </w:tc>
        <w:tc>
          <w:tcPr>
            <w:tcW w:w="2977" w:type="dxa"/>
          </w:tcPr>
          <w:p w14:paraId="50D4E4A1" w14:textId="29302C3D" w:rsidR="00C645A3" w:rsidRPr="005E5CDD" w:rsidRDefault="005E5CDD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чик</w:t>
            </w:r>
          </w:p>
        </w:tc>
        <w:tc>
          <w:tcPr>
            <w:tcW w:w="3686" w:type="dxa"/>
          </w:tcPr>
          <w:p w14:paraId="1253D96B" w14:textId="4D3E6ECD" w:rsidR="00C645A3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∙100=200</m:t>
                </m:r>
              </m:oMath>
            </m:oMathPara>
          </w:p>
        </w:tc>
      </w:tr>
      <w:tr w:rsidR="00C645A3" w14:paraId="4CAE56EC" w14:textId="77777777" w:rsidTr="005C3528">
        <w:tc>
          <w:tcPr>
            <w:tcW w:w="4253" w:type="dxa"/>
          </w:tcPr>
          <w:p w14:paraId="6E56C8A5" w14:textId="3369BDA9" w:rsidR="00634C0A" w:rsidRPr="00634C0A" w:rsidRDefault="00634C0A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977" w:type="dxa"/>
          </w:tcPr>
          <w:p w14:paraId="125C4141" w14:textId="7777777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3686" w:type="dxa"/>
            <w:vAlign w:val="center"/>
          </w:tcPr>
          <w:p w14:paraId="78400FE2" w14:textId="0F0A0890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5∙100=2500</m:t>
                </m:r>
              </m:oMath>
            </m:oMathPara>
          </w:p>
        </w:tc>
      </w:tr>
      <w:tr w:rsidR="00634C0A" w14:paraId="1A46D392" w14:textId="77777777" w:rsidTr="005C3528">
        <w:tc>
          <w:tcPr>
            <w:tcW w:w="4253" w:type="dxa"/>
          </w:tcPr>
          <w:p w14:paraId="768A96B2" w14:textId="51A26140" w:rsidR="00634C0A" w:rsidRPr="00634C0A" w:rsidRDefault="00634C0A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2977" w:type="dxa"/>
          </w:tcPr>
          <w:p w14:paraId="3DC411D7" w14:textId="0E6F082A" w:rsidR="00634C0A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686" w:type="dxa"/>
            <w:vAlign w:val="center"/>
          </w:tcPr>
          <w:p w14:paraId="25ED4398" w14:textId="4E09BE95" w:rsidR="00634C0A" w:rsidRDefault="00D84488" w:rsidP="00467B9A">
            <w:pPr>
              <w:pStyle w:val="a9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5∙100=2500</m:t>
                </m:r>
              </m:oMath>
            </m:oMathPara>
          </w:p>
        </w:tc>
      </w:tr>
      <w:tr w:rsidR="00634C0A" w14:paraId="0F49825E" w14:textId="77777777" w:rsidTr="005C3528">
        <w:tc>
          <w:tcPr>
            <w:tcW w:w="4253" w:type="dxa"/>
          </w:tcPr>
          <w:p w14:paraId="77792751" w14:textId="7FFF816F" w:rsidR="00634C0A" w:rsidRPr="00634C0A" w:rsidRDefault="00634C0A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977" w:type="dxa"/>
          </w:tcPr>
          <w:p w14:paraId="7DE63752" w14:textId="6D13C103" w:rsidR="00634C0A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</w:t>
            </w:r>
          </w:p>
        </w:tc>
        <w:tc>
          <w:tcPr>
            <w:tcW w:w="3686" w:type="dxa"/>
            <w:vAlign w:val="center"/>
          </w:tcPr>
          <w:p w14:paraId="03E55062" w14:textId="6899DEF4" w:rsidR="00634C0A" w:rsidRDefault="00C158A6" w:rsidP="00467B9A">
            <w:pPr>
              <w:pStyle w:val="a9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∙100=800</m:t>
                </m:r>
              </m:oMath>
            </m:oMathPara>
          </w:p>
        </w:tc>
      </w:tr>
      <w:tr w:rsidR="00634C0A" w14:paraId="6C800193" w14:textId="77777777" w:rsidTr="005C3528">
        <w:tc>
          <w:tcPr>
            <w:tcW w:w="4253" w:type="dxa"/>
          </w:tcPr>
          <w:p w14:paraId="256F8495" w14:textId="2032EFE2" w:rsidR="00634C0A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</w:t>
            </w:r>
          </w:p>
        </w:tc>
        <w:tc>
          <w:tcPr>
            <w:tcW w:w="2977" w:type="dxa"/>
          </w:tcPr>
          <w:p w14:paraId="423E0066" w14:textId="08AA759F" w:rsidR="00634C0A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686" w:type="dxa"/>
            <w:vAlign w:val="center"/>
          </w:tcPr>
          <w:p w14:paraId="5FA232B4" w14:textId="2F159259" w:rsidR="00634C0A" w:rsidRDefault="00C158A6" w:rsidP="00467B9A">
            <w:pPr>
              <w:pStyle w:val="a9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4∙100=1400</m:t>
                </m:r>
              </m:oMath>
            </m:oMathPara>
          </w:p>
        </w:tc>
      </w:tr>
      <w:tr w:rsidR="00E67FD1" w14:paraId="1C7BAD5A" w14:textId="77777777" w:rsidTr="005C3528">
        <w:tc>
          <w:tcPr>
            <w:tcW w:w="4253" w:type="dxa"/>
          </w:tcPr>
          <w:p w14:paraId="12D8DBA9" w14:textId="69D1AFAE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йное положение</w:t>
            </w:r>
          </w:p>
        </w:tc>
        <w:tc>
          <w:tcPr>
            <w:tcW w:w="2977" w:type="dxa"/>
          </w:tcPr>
          <w:p w14:paraId="246FAADA" w14:textId="3BE98545" w:rsid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686" w:type="dxa"/>
            <w:vAlign w:val="center"/>
          </w:tcPr>
          <w:p w14:paraId="6AFA3978" w14:textId="62D782D3" w:rsidR="00E67FD1" w:rsidRDefault="00C158A6" w:rsidP="00467B9A">
            <w:pPr>
              <w:pStyle w:val="a9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0∙100=4000</m:t>
                </m:r>
              </m:oMath>
            </m:oMathPara>
          </w:p>
        </w:tc>
      </w:tr>
      <w:tr w:rsidR="00E67FD1" w14:paraId="22BE4B4D" w14:textId="77777777" w:rsidTr="005C3528">
        <w:tc>
          <w:tcPr>
            <w:tcW w:w="4253" w:type="dxa"/>
          </w:tcPr>
          <w:p w14:paraId="6F198D0A" w14:textId="7D989089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егистрации</w:t>
            </w:r>
          </w:p>
        </w:tc>
        <w:tc>
          <w:tcPr>
            <w:tcW w:w="2977" w:type="dxa"/>
          </w:tcPr>
          <w:p w14:paraId="4244A115" w14:textId="6D7E55E3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</w:t>
            </w:r>
          </w:p>
        </w:tc>
        <w:tc>
          <w:tcPr>
            <w:tcW w:w="3686" w:type="dxa"/>
            <w:vAlign w:val="center"/>
          </w:tcPr>
          <w:p w14:paraId="5DE4848F" w14:textId="5D84F35C" w:rsidR="00E67FD1" w:rsidRDefault="00C158A6" w:rsidP="00467B9A">
            <w:pPr>
              <w:pStyle w:val="a9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∙100=</m:t>
                </m:r>
                <m:r>
                  <w:rPr>
                    <w:rFonts w:ascii="Cambria Math" w:eastAsia="Calibri" w:hAnsi="Cambria Math" w:cs="Times New Roman"/>
                  </w:rPr>
                  <m:t>800</m:t>
                </m:r>
              </m:oMath>
            </m:oMathPara>
          </w:p>
        </w:tc>
      </w:tr>
      <w:tr w:rsidR="00E67FD1" w14:paraId="58AB3E0F" w14:textId="77777777" w:rsidTr="005C3528">
        <w:tc>
          <w:tcPr>
            <w:tcW w:w="4253" w:type="dxa"/>
          </w:tcPr>
          <w:p w14:paraId="31FF89FF" w14:textId="437DBFE9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-1 сообществ</w:t>
            </w:r>
          </w:p>
        </w:tc>
        <w:tc>
          <w:tcPr>
            <w:tcW w:w="2977" w:type="dxa"/>
          </w:tcPr>
          <w:p w14:paraId="335DC0A6" w14:textId="62DF308A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686" w:type="dxa"/>
            <w:vAlign w:val="center"/>
          </w:tcPr>
          <w:p w14:paraId="2EB45EF2" w14:textId="49339BDF" w:rsidR="00E67FD1" w:rsidRDefault="00550834" w:rsidP="00467B9A">
            <w:pPr>
              <w:pStyle w:val="a9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∙100=2000</m:t>
                </m:r>
              </m:oMath>
            </m:oMathPara>
          </w:p>
        </w:tc>
      </w:tr>
      <w:tr w:rsidR="00E67FD1" w14:paraId="7ABDF514" w14:textId="77777777" w:rsidTr="005C3528">
        <w:tc>
          <w:tcPr>
            <w:tcW w:w="4253" w:type="dxa"/>
          </w:tcPr>
          <w:p w14:paraId="65495638" w14:textId="5BE41B36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 профиля</w:t>
            </w:r>
          </w:p>
        </w:tc>
        <w:tc>
          <w:tcPr>
            <w:tcW w:w="2977" w:type="dxa"/>
          </w:tcPr>
          <w:p w14:paraId="497D8DCA" w14:textId="3C1FB913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 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LE</w:t>
            </w:r>
          </w:p>
        </w:tc>
        <w:tc>
          <w:tcPr>
            <w:tcW w:w="3686" w:type="dxa"/>
            <w:vAlign w:val="center"/>
          </w:tcPr>
          <w:p w14:paraId="70B56A5A" w14:textId="25232CCA" w:rsidR="00E67FD1" w:rsidRDefault="005C3528" w:rsidP="00467B9A">
            <w:pPr>
              <w:pStyle w:val="a9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00000∙100=40000000</m:t>
                </m:r>
              </m:oMath>
            </m:oMathPara>
          </w:p>
        </w:tc>
      </w:tr>
      <w:tr w:rsidR="00E67FD1" w14:paraId="358FD641" w14:textId="77777777" w:rsidTr="005C3528">
        <w:tc>
          <w:tcPr>
            <w:tcW w:w="4253" w:type="dxa"/>
          </w:tcPr>
          <w:p w14:paraId="30B82706" w14:textId="745A80C6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ее добавленное аудио</w:t>
            </w:r>
          </w:p>
        </w:tc>
        <w:tc>
          <w:tcPr>
            <w:tcW w:w="2977" w:type="dxa"/>
          </w:tcPr>
          <w:p w14:paraId="23BDEB65" w14:textId="7C3A526C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овой </w:t>
            </w:r>
          </w:p>
        </w:tc>
        <w:tc>
          <w:tcPr>
            <w:tcW w:w="3686" w:type="dxa"/>
            <w:vAlign w:val="center"/>
          </w:tcPr>
          <w:p w14:paraId="47FC4FD7" w14:textId="03E62FA8" w:rsidR="00E67FD1" w:rsidRDefault="00550834" w:rsidP="00467B9A">
            <w:pPr>
              <w:pStyle w:val="a9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∙100=200</m:t>
                </m:r>
              </m:oMath>
            </m:oMathPara>
          </w:p>
        </w:tc>
      </w:tr>
      <w:tr w:rsidR="00E67FD1" w14:paraId="12A9EC5E" w14:textId="77777777" w:rsidTr="005C3528">
        <w:tc>
          <w:tcPr>
            <w:tcW w:w="4253" w:type="dxa"/>
          </w:tcPr>
          <w:p w14:paraId="7553CC81" w14:textId="7E714106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следнее добавленное видео</w:t>
            </w:r>
          </w:p>
        </w:tc>
        <w:tc>
          <w:tcPr>
            <w:tcW w:w="2977" w:type="dxa"/>
          </w:tcPr>
          <w:p w14:paraId="2AD9606F" w14:textId="137424F1" w:rsid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686" w:type="dxa"/>
            <w:vAlign w:val="center"/>
          </w:tcPr>
          <w:p w14:paraId="705547A1" w14:textId="6EB6A087" w:rsidR="00E67FD1" w:rsidRDefault="00550834" w:rsidP="00467B9A">
            <w:pPr>
              <w:pStyle w:val="a9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∙100=200</m:t>
                </m:r>
              </m:oMath>
            </m:oMathPara>
          </w:p>
        </w:tc>
      </w:tr>
      <w:tr w:rsidR="00E67FD1" w14:paraId="0518B50C" w14:textId="77777777" w:rsidTr="005C3528">
        <w:tc>
          <w:tcPr>
            <w:tcW w:w="4253" w:type="dxa"/>
          </w:tcPr>
          <w:p w14:paraId="2E4958DC" w14:textId="0F04C22A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в сети</w:t>
            </w:r>
          </w:p>
        </w:tc>
        <w:tc>
          <w:tcPr>
            <w:tcW w:w="2977" w:type="dxa"/>
          </w:tcPr>
          <w:p w14:paraId="4EE2B05C" w14:textId="4D898F49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686" w:type="dxa"/>
            <w:vAlign w:val="center"/>
          </w:tcPr>
          <w:p w14:paraId="69949B5A" w14:textId="2989F218" w:rsidR="00E67FD1" w:rsidRDefault="00550834" w:rsidP="00467B9A">
            <w:pPr>
              <w:pStyle w:val="a9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0∙100=1000</m:t>
                </m:r>
              </m:oMath>
            </m:oMathPara>
          </w:p>
        </w:tc>
      </w:tr>
      <w:tr w:rsidR="00E67FD1" w14:paraId="2A16EE41" w14:textId="77777777" w:rsidTr="005C3528">
        <w:tc>
          <w:tcPr>
            <w:tcW w:w="4253" w:type="dxa"/>
          </w:tcPr>
          <w:p w14:paraId="34CF8B91" w14:textId="5277FE75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</w:t>
            </w:r>
          </w:p>
        </w:tc>
        <w:tc>
          <w:tcPr>
            <w:tcW w:w="2977" w:type="dxa"/>
          </w:tcPr>
          <w:p w14:paraId="192A1B3C" w14:textId="77E5CC74" w:rsid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686" w:type="dxa"/>
            <w:vAlign w:val="center"/>
          </w:tcPr>
          <w:p w14:paraId="7F63934D" w14:textId="6B94D441" w:rsidR="00E67FD1" w:rsidRDefault="00550834" w:rsidP="00467B9A">
            <w:pPr>
              <w:pStyle w:val="a9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0∙100=2000</m:t>
                </m:r>
              </m:oMath>
            </m:oMathPara>
          </w:p>
        </w:tc>
      </w:tr>
      <w:tr w:rsidR="00E67FD1" w14:paraId="23900BFE" w14:textId="77777777" w:rsidTr="005C3528">
        <w:tc>
          <w:tcPr>
            <w:tcW w:w="4253" w:type="dxa"/>
          </w:tcPr>
          <w:p w14:paraId="6B4248A3" w14:textId="5722EFE7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2977" w:type="dxa"/>
          </w:tcPr>
          <w:p w14:paraId="68E9750C" w14:textId="5D63E1E3" w:rsidR="00E67FD1" w:rsidRPr="00E67FD1" w:rsidRDefault="00E67FD1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686" w:type="dxa"/>
            <w:vAlign w:val="center"/>
          </w:tcPr>
          <w:p w14:paraId="5F3C337C" w14:textId="69E1C03C" w:rsidR="00E67FD1" w:rsidRDefault="00550834" w:rsidP="00467B9A">
            <w:pPr>
              <w:pStyle w:val="a9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0∙100=3000</m:t>
                </m:r>
              </m:oMath>
            </m:oMathPara>
          </w:p>
        </w:tc>
      </w:tr>
      <w:tr w:rsidR="00C645A3" w14:paraId="044C151E" w14:textId="77777777" w:rsidTr="005C3528">
        <w:tc>
          <w:tcPr>
            <w:tcW w:w="7230" w:type="dxa"/>
            <w:gridSpan w:val="2"/>
          </w:tcPr>
          <w:p w14:paraId="57498575" w14:textId="3C18C4BA" w:rsidR="00C645A3" w:rsidRPr="00C71C6E" w:rsidRDefault="00C645A3" w:rsidP="00467B9A">
            <w:pPr>
              <w:pStyle w:val="a9"/>
              <w:ind w:left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3A91BEA8" w14:textId="42F83C29" w:rsidR="00C645A3" w:rsidRDefault="007D68CF" w:rsidP="00467B9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020600</m:t>
                </m:r>
              </m:oMath>
            </m:oMathPara>
          </w:p>
        </w:tc>
      </w:tr>
    </w:tbl>
    <w:p w14:paraId="75D2CA74" w14:textId="6C0CBB0E" w:rsidR="00C645A3" w:rsidRDefault="00C645A3" w:rsidP="00C645A3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253B39">
        <w:rPr>
          <w:rFonts w:ascii="Times New Roman" w:hAnsi="Times New Roman" w:cs="Times New Roman"/>
          <w:sz w:val="28"/>
          <w:szCs w:val="28"/>
        </w:rPr>
        <w:t>Сообщество</w:t>
      </w:r>
      <w:r>
        <w:rPr>
          <w:rFonts w:ascii="Times New Roman" w:hAnsi="Times New Roman" w:cs="Times New Roman"/>
          <w:sz w:val="28"/>
          <w:szCs w:val="28"/>
        </w:rPr>
        <w:t>». Данная таблица содержит описание всего ассортимента цветов, имеющегося в продаже у данной компании. Количество экземпляров данной сущности в течение трёх лет будет приблизительно равно 1000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347"/>
        <w:gridCol w:w="3002"/>
        <w:gridCol w:w="3001"/>
      </w:tblGrid>
      <w:tr w:rsidR="00C645A3" w14:paraId="1A00CD0E" w14:textId="77777777" w:rsidTr="00804A26">
        <w:tc>
          <w:tcPr>
            <w:tcW w:w="3347" w:type="dxa"/>
          </w:tcPr>
          <w:p w14:paraId="32ADCAF0" w14:textId="77777777" w:rsidR="00C645A3" w:rsidRPr="00C71C6E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002" w:type="dxa"/>
          </w:tcPr>
          <w:p w14:paraId="504F2A56" w14:textId="77777777" w:rsidR="00C645A3" w:rsidRPr="00C71C6E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001" w:type="dxa"/>
          </w:tcPr>
          <w:p w14:paraId="0817F438" w14:textId="77777777" w:rsidR="00C645A3" w:rsidRPr="00C71C6E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ь байты</w:t>
            </w:r>
          </w:p>
        </w:tc>
      </w:tr>
      <w:tr w:rsidR="00C645A3" w14:paraId="2E40A203" w14:textId="77777777" w:rsidTr="00804A26">
        <w:tc>
          <w:tcPr>
            <w:tcW w:w="3347" w:type="dxa"/>
          </w:tcPr>
          <w:p w14:paraId="2BC75B38" w14:textId="3A7893D0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а</w:t>
            </w:r>
          </w:p>
        </w:tc>
        <w:tc>
          <w:tcPr>
            <w:tcW w:w="3002" w:type="dxa"/>
          </w:tcPr>
          <w:p w14:paraId="1A03319D" w14:textId="1F935EF1" w:rsidR="00C645A3" w:rsidRPr="005E5CDD" w:rsidRDefault="005E5CDD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чик</w:t>
            </w:r>
          </w:p>
        </w:tc>
        <w:tc>
          <w:tcPr>
            <w:tcW w:w="3001" w:type="dxa"/>
          </w:tcPr>
          <w:p w14:paraId="07930557" w14:textId="232EBA5B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∙50=10</m:t>
                </m:r>
              </m:oMath>
            </m:oMathPara>
          </w:p>
        </w:tc>
      </w:tr>
      <w:tr w:rsidR="00C645A3" w14:paraId="04729477" w14:textId="77777777" w:rsidTr="00804A26">
        <w:tc>
          <w:tcPr>
            <w:tcW w:w="3347" w:type="dxa"/>
          </w:tcPr>
          <w:p w14:paraId="00942AE7" w14:textId="71E6B9D4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002" w:type="dxa"/>
          </w:tcPr>
          <w:p w14:paraId="4F3EA347" w14:textId="7777777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3001" w:type="dxa"/>
          </w:tcPr>
          <w:p w14:paraId="310ABFF3" w14:textId="662D03E8" w:rsidR="00C645A3" w:rsidRDefault="00550834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60∙50=3000</m:t>
                </m:r>
              </m:oMath>
            </m:oMathPara>
          </w:p>
        </w:tc>
      </w:tr>
      <w:tr w:rsidR="00C645A3" w14:paraId="337A5563" w14:textId="77777777" w:rsidTr="00804A26">
        <w:tc>
          <w:tcPr>
            <w:tcW w:w="3347" w:type="dxa"/>
          </w:tcPr>
          <w:p w14:paraId="3AB63BC6" w14:textId="5BD628A4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</w:p>
        </w:tc>
        <w:tc>
          <w:tcPr>
            <w:tcW w:w="3002" w:type="dxa"/>
          </w:tcPr>
          <w:p w14:paraId="7C1FEAA6" w14:textId="5105E624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001" w:type="dxa"/>
          </w:tcPr>
          <w:p w14:paraId="6F79ECB2" w14:textId="6CA740B0" w:rsidR="00C645A3" w:rsidRDefault="00550834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∙50=100</m:t>
                </m:r>
              </m:oMath>
            </m:oMathPara>
          </w:p>
        </w:tc>
      </w:tr>
      <w:tr w:rsidR="00C645A3" w14:paraId="0A2C91F3" w14:textId="77777777" w:rsidTr="00804A26">
        <w:tc>
          <w:tcPr>
            <w:tcW w:w="3347" w:type="dxa"/>
          </w:tcPr>
          <w:p w14:paraId="772A8004" w14:textId="11377F13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оздания</w:t>
            </w:r>
          </w:p>
        </w:tc>
        <w:tc>
          <w:tcPr>
            <w:tcW w:w="3002" w:type="dxa"/>
          </w:tcPr>
          <w:p w14:paraId="347E1D7A" w14:textId="268ED9F1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</w:t>
            </w:r>
          </w:p>
        </w:tc>
        <w:tc>
          <w:tcPr>
            <w:tcW w:w="3001" w:type="dxa"/>
          </w:tcPr>
          <w:p w14:paraId="653DAD41" w14:textId="7B8E688A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8∙50=400</m:t>
                </m:r>
              </m:oMath>
            </m:oMathPara>
          </w:p>
        </w:tc>
      </w:tr>
      <w:tr w:rsidR="00C645A3" w14:paraId="0B32D758" w14:textId="77777777" w:rsidTr="00804A26">
        <w:tc>
          <w:tcPr>
            <w:tcW w:w="3347" w:type="dxa"/>
          </w:tcPr>
          <w:p w14:paraId="6AE7CA00" w14:textId="23CDC41D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одписчиков</w:t>
            </w:r>
          </w:p>
        </w:tc>
        <w:tc>
          <w:tcPr>
            <w:tcW w:w="3002" w:type="dxa"/>
          </w:tcPr>
          <w:p w14:paraId="593D6114" w14:textId="54D190EB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001" w:type="dxa"/>
          </w:tcPr>
          <w:p w14:paraId="22C21881" w14:textId="64A3FC4F" w:rsidR="00C645A3" w:rsidRDefault="002629C2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16∙50=800</m:t>
                </m:r>
              </m:oMath>
            </m:oMathPara>
          </w:p>
        </w:tc>
      </w:tr>
      <w:tr w:rsidR="00C645A3" w14:paraId="01689D03" w14:textId="77777777" w:rsidTr="00804A26">
        <w:tc>
          <w:tcPr>
            <w:tcW w:w="3347" w:type="dxa"/>
          </w:tcPr>
          <w:p w14:paraId="387C1393" w14:textId="17F15F04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 группы</w:t>
            </w:r>
          </w:p>
        </w:tc>
        <w:tc>
          <w:tcPr>
            <w:tcW w:w="3002" w:type="dxa"/>
          </w:tcPr>
          <w:p w14:paraId="0B07C89F" w14:textId="373C16A2" w:rsidR="00C645A3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CDE">
              <w:rPr>
                <w:rFonts w:ascii="Times New Roman" w:hAnsi="Times New Roman" w:cs="Times New Roman"/>
                <w:sz w:val="28"/>
                <w:szCs w:val="28"/>
              </w:rPr>
              <w:t>Поле объекта OLE</w:t>
            </w:r>
          </w:p>
        </w:tc>
        <w:tc>
          <w:tcPr>
            <w:tcW w:w="3001" w:type="dxa"/>
          </w:tcPr>
          <w:p w14:paraId="44A8238C" w14:textId="58C7CF77" w:rsidR="00C645A3" w:rsidRDefault="005C352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00000∙50=1000000</m:t>
                </m:r>
              </m:oMath>
            </m:oMathPara>
          </w:p>
        </w:tc>
      </w:tr>
      <w:tr w:rsidR="00C645A3" w14:paraId="355F1471" w14:textId="77777777" w:rsidTr="00804A26">
        <w:tc>
          <w:tcPr>
            <w:tcW w:w="6349" w:type="dxa"/>
            <w:gridSpan w:val="2"/>
          </w:tcPr>
          <w:p w14:paraId="4BE70B42" w14:textId="77777777" w:rsidR="00C645A3" w:rsidRPr="00C71C6E" w:rsidRDefault="00C645A3" w:rsidP="00467B9A">
            <w:pPr>
              <w:pStyle w:val="a9"/>
              <w:ind w:left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001" w:type="dxa"/>
          </w:tcPr>
          <w:p w14:paraId="79A7CC8C" w14:textId="2E6CAAF9" w:rsidR="00C645A3" w:rsidRPr="00550834" w:rsidRDefault="007467D9" w:rsidP="0055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4310</m:t>
                </m:r>
              </m:oMath>
            </m:oMathPara>
          </w:p>
        </w:tc>
      </w:tr>
    </w:tbl>
    <w:p w14:paraId="1B9FF703" w14:textId="2A5416E9" w:rsidR="00C645A3" w:rsidRDefault="00C645A3" w:rsidP="00C645A3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253B39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». Данная таблица содержит информацию о сотрудниках, ответственных за сбор заказов. Количество сотрудников в течение трёх лет будет приблизительно равно 80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330"/>
        <w:gridCol w:w="2990"/>
        <w:gridCol w:w="2989"/>
      </w:tblGrid>
      <w:tr w:rsidR="00C645A3" w14:paraId="7238E917" w14:textId="77777777" w:rsidTr="005E5CDD">
        <w:trPr>
          <w:trHeight w:val="312"/>
        </w:trPr>
        <w:tc>
          <w:tcPr>
            <w:tcW w:w="3330" w:type="dxa"/>
          </w:tcPr>
          <w:p w14:paraId="62D3FE43" w14:textId="77777777" w:rsidR="00C645A3" w:rsidRPr="00C71C6E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2990" w:type="dxa"/>
          </w:tcPr>
          <w:p w14:paraId="79CE37D0" w14:textId="77777777" w:rsidR="00C645A3" w:rsidRPr="00C71C6E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989" w:type="dxa"/>
          </w:tcPr>
          <w:p w14:paraId="774020D8" w14:textId="77777777" w:rsidR="00C645A3" w:rsidRPr="00C71C6E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ь байты</w:t>
            </w:r>
          </w:p>
        </w:tc>
      </w:tr>
      <w:tr w:rsidR="00C645A3" w14:paraId="1773DCF2" w14:textId="77777777" w:rsidTr="005E5CDD">
        <w:trPr>
          <w:trHeight w:val="325"/>
        </w:trPr>
        <w:tc>
          <w:tcPr>
            <w:tcW w:w="3330" w:type="dxa"/>
          </w:tcPr>
          <w:p w14:paraId="0C53037B" w14:textId="3103804D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удиозаписи</w:t>
            </w:r>
          </w:p>
        </w:tc>
        <w:tc>
          <w:tcPr>
            <w:tcW w:w="2990" w:type="dxa"/>
          </w:tcPr>
          <w:p w14:paraId="67B93D5A" w14:textId="133A0FE4" w:rsidR="00C645A3" w:rsidRPr="005E5CDD" w:rsidRDefault="005E5CDD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чик</w:t>
            </w:r>
          </w:p>
        </w:tc>
        <w:tc>
          <w:tcPr>
            <w:tcW w:w="2989" w:type="dxa"/>
          </w:tcPr>
          <w:p w14:paraId="4873A453" w14:textId="335AAE16" w:rsidR="00C645A3" w:rsidRDefault="002629C2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∙2000=4000</m:t>
                </m:r>
              </m:oMath>
            </m:oMathPara>
          </w:p>
        </w:tc>
      </w:tr>
      <w:tr w:rsidR="00C645A3" w14:paraId="1631F5E7" w14:textId="77777777" w:rsidTr="005E5CDD">
        <w:trPr>
          <w:trHeight w:val="312"/>
        </w:trPr>
        <w:tc>
          <w:tcPr>
            <w:tcW w:w="3330" w:type="dxa"/>
          </w:tcPr>
          <w:p w14:paraId="52EFECC1" w14:textId="6AA9527F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990" w:type="dxa"/>
          </w:tcPr>
          <w:p w14:paraId="595A94D5" w14:textId="39882B0E" w:rsidR="00C645A3" w:rsidRPr="005E5CDD" w:rsidRDefault="005E5CDD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2989" w:type="dxa"/>
          </w:tcPr>
          <w:p w14:paraId="030C9EBA" w14:textId="7B4773F0" w:rsidR="00C645A3" w:rsidRDefault="002629C2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40∙2000=80000</m:t>
                </m:r>
              </m:oMath>
            </m:oMathPara>
          </w:p>
        </w:tc>
      </w:tr>
      <w:tr w:rsidR="00C645A3" w14:paraId="49E21C6E" w14:textId="77777777" w:rsidTr="005E5CDD">
        <w:trPr>
          <w:trHeight w:val="312"/>
        </w:trPr>
        <w:tc>
          <w:tcPr>
            <w:tcW w:w="3330" w:type="dxa"/>
          </w:tcPr>
          <w:p w14:paraId="15B35878" w14:textId="5378A05E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</w:t>
            </w:r>
          </w:p>
        </w:tc>
        <w:tc>
          <w:tcPr>
            <w:tcW w:w="2990" w:type="dxa"/>
          </w:tcPr>
          <w:p w14:paraId="1C55AAE5" w14:textId="4B574A67" w:rsidR="00C645A3" w:rsidRPr="005E5CDD" w:rsidRDefault="005E5CDD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2989" w:type="dxa"/>
          </w:tcPr>
          <w:p w14:paraId="1D89C89E" w14:textId="236B88C8" w:rsidR="00C645A3" w:rsidRDefault="002629C2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40∙2000=80000</m:t>
                </m:r>
              </m:oMath>
            </m:oMathPara>
          </w:p>
        </w:tc>
      </w:tr>
      <w:tr w:rsidR="00C645A3" w14:paraId="316B57E3" w14:textId="77777777" w:rsidTr="005E5CDD">
        <w:trPr>
          <w:trHeight w:val="325"/>
        </w:trPr>
        <w:tc>
          <w:tcPr>
            <w:tcW w:w="3330" w:type="dxa"/>
          </w:tcPr>
          <w:p w14:paraId="0269894C" w14:textId="45DDEC3A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бом</w:t>
            </w:r>
          </w:p>
        </w:tc>
        <w:tc>
          <w:tcPr>
            <w:tcW w:w="2990" w:type="dxa"/>
          </w:tcPr>
          <w:p w14:paraId="25C4DA37" w14:textId="7777777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989" w:type="dxa"/>
          </w:tcPr>
          <w:p w14:paraId="0BF42CE7" w14:textId="448FA870" w:rsidR="00C645A3" w:rsidRDefault="002629C2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30∙2000=</m:t>
                </m:r>
                <m:r>
                  <w:rPr>
                    <w:rFonts w:ascii="Cambria Math" w:eastAsiaTheme="minorEastAsia" w:hAnsi="Cambria Math" w:cs="Times New Roman"/>
                  </w:rPr>
                  <m:t>60000</m:t>
                </m:r>
              </m:oMath>
            </m:oMathPara>
          </w:p>
        </w:tc>
      </w:tr>
      <w:tr w:rsidR="00C645A3" w14:paraId="1C2AC8B0" w14:textId="77777777" w:rsidTr="005E5CDD">
        <w:trPr>
          <w:trHeight w:val="312"/>
        </w:trPr>
        <w:tc>
          <w:tcPr>
            <w:tcW w:w="3330" w:type="dxa"/>
          </w:tcPr>
          <w:p w14:paraId="7E175B41" w14:textId="39604EF9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</w:t>
            </w:r>
          </w:p>
        </w:tc>
        <w:tc>
          <w:tcPr>
            <w:tcW w:w="2990" w:type="dxa"/>
          </w:tcPr>
          <w:p w14:paraId="6114CADE" w14:textId="03D64507" w:rsidR="00C645A3" w:rsidRPr="002629C2" w:rsidRDefault="002629C2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</w:t>
            </w:r>
          </w:p>
        </w:tc>
        <w:tc>
          <w:tcPr>
            <w:tcW w:w="2989" w:type="dxa"/>
          </w:tcPr>
          <w:p w14:paraId="75B78308" w14:textId="246DB4C6" w:rsidR="00C645A3" w:rsidRDefault="002629C2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8∙2000=16000</m:t>
                </m:r>
              </m:oMath>
            </m:oMathPara>
          </w:p>
        </w:tc>
      </w:tr>
      <w:tr w:rsidR="00C645A3" w14:paraId="4A24978C" w14:textId="77777777" w:rsidTr="005E5CDD">
        <w:trPr>
          <w:trHeight w:val="325"/>
        </w:trPr>
        <w:tc>
          <w:tcPr>
            <w:tcW w:w="3330" w:type="dxa"/>
          </w:tcPr>
          <w:p w14:paraId="3061C84D" w14:textId="012FDFDF" w:rsidR="00C645A3" w:rsidRPr="00804A26" w:rsidRDefault="00804A26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убликации</w:t>
            </w:r>
          </w:p>
        </w:tc>
        <w:tc>
          <w:tcPr>
            <w:tcW w:w="2990" w:type="dxa"/>
          </w:tcPr>
          <w:p w14:paraId="324E0CF0" w14:textId="5C4CAD08" w:rsidR="00C645A3" w:rsidRPr="005E5CDD" w:rsidRDefault="005E5CDD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</w:t>
            </w:r>
          </w:p>
        </w:tc>
        <w:tc>
          <w:tcPr>
            <w:tcW w:w="2989" w:type="dxa"/>
          </w:tcPr>
          <w:p w14:paraId="77531A4B" w14:textId="6F23A437" w:rsidR="00C645A3" w:rsidRDefault="002629C2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8∙2000=</m:t>
                </m:r>
                <m:r>
                  <w:rPr>
                    <w:rFonts w:ascii="Cambria Math" w:eastAsiaTheme="minorEastAsia" w:hAnsi="Cambria Math" w:cs="Times New Roman"/>
                  </w:rPr>
                  <m:t>16000</m:t>
                </m:r>
              </m:oMath>
            </m:oMathPara>
          </w:p>
        </w:tc>
      </w:tr>
      <w:tr w:rsidR="00C645A3" w14:paraId="1858319E" w14:textId="77777777" w:rsidTr="005E5CDD">
        <w:trPr>
          <w:trHeight w:val="312"/>
        </w:trPr>
        <w:tc>
          <w:tcPr>
            <w:tcW w:w="3330" w:type="dxa"/>
          </w:tcPr>
          <w:p w14:paraId="78D6A9B3" w14:textId="52FDBE4E" w:rsidR="00C645A3" w:rsidRPr="005E5CDD" w:rsidRDefault="005E5CDD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тор аудиозаписи</w:t>
            </w:r>
          </w:p>
        </w:tc>
        <w:tc>
          <w:tcPr>
            <w:tcW w:w="2990" w:type="dxa"/>
          </w:tcPr>
          <w:p w14:paraId="5E39420B" w14:textId="0BCD240B" w:rsidR="00C645A3" w:rsidRPr="005E5CDD" w:rsidRDefault="005E5CDD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2989" w:type="dxa"/>
          </w:tcPr>
          <w:p w14:paraId="55A79050" w14:textId="5FC3C689" w:rsidR="00C645A3" w:rsidRDefault="002629C2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∙2000=4000</m:t>
                </m:r>
              </m:oMath>
            </m:oMathPara>
          </w:p>
        </w:tc>
      </w:tr>
      <w:tr w:rsidR="00C645A3" w14:paraId="242B500E" w14:textId="77777777" w:rsidTr="005E5CDD">
        <w:trPr>
          <w:trHeight w:val="312"/>
        </w:trPr>
        <w:tc>
          <w:tcPr>
            <w:tcW w:w="3330" w:type="dxa"/>
          </w:tcPr>
          <w:p w14:paraId="0A744B1A" w14:textId="3BABF5C5" w:rsidR="00C645A3" w:rsidRPr="005E5CDD" w:rsidRDefault="005E5CDD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онка аудиозаписи</w:t>
            </w:r>
          </w:p>
        </w:tc>
        <w:tc>
          <w:tcPr>
            <w:tcW w:w="2990" w:type="dxa"/>
          </w:tcPr>
          <w:p w14:paraId="2A71C99D" w14:textId="59014FAC" w:rsidR="00C645A3" w:rsidRDefault="005E5CDD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CDE">
              <w:rPr>
                <w:rFonts w:ascii="Times New Roman" w:hAnsi="Times New Roman" w:cs="Times New Roman"/>
                <w:sz w:val="28"/>
                <w:szCs w:val="28"/>
              </w:rPr>
              <w:t>Поле объекта OLE</w:t>
            </w:r>
          </w:p>
        </w:tc>
        <w:tc>
          <w:tcPr>
            <w:tcW w:w="2989" w:type="dxa"/>
          </w:tcPr>
          <w:p w14:paraId="6A50431B" w14:textId="194C74A2" w:rsidR="00C645A3" w:rsidRDefault="005C352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00000∙2000=400000000</m:t>
                </m:r>
              </m:oMath>
            </m:oMathPara>
          </w:p>
        </w:tc>
      </w:tr>
      <w:tr w:rsidR="00C645A3" w14:paraId="6D6E3F5B" w14:textId="77777777" w:rsidTr="005E5CDD">
        <w:trPr>
          <w:trHeight w:val="312"/>
        </w:trPr>
        <w:tc>
          <w:tcPr>
            <w:tcW w:w="6320" w:type="dxa"/>
            <w:gridSpan w:val="2"/>
          </w:tcPr>
          <w:p w14:paraId="2CAAFC7C" w14:textId="77777777" w:rsidR="00C645A3" w:rsidRPr="00C71C6E" w:rsidRDefault="00C645A3" w:rsidP="00467B9A">
            <w:pPr>
              <w:pStyle w:val="a9"/>
              <w:ind w:left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989" w:type="dxa"/>
          </w:tcPr>
          <w:p w14:paraId="36A4DAE4" w14:textId="2A30F6B4" w:rsidR="00C645A3" w:rsidRDefault="007467D9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0260000</m:t>
                </m:r>
              </m:oMath>
            </m:oMathPara>
          </w:p>
        </w:tc>
      </w:tr>
    </w:tbl>
    <w:p w14:paraId="398180CB" w14:textId="0DBC23DA" w:rsidR="00C645A3" w:rsidRDefault="00C645A3" w:rsidP="00C645A3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253B39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». Данная таблица содержит информацию о клиентах. Количество клиентов в течение трёх лет будет приблизительно равно 100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006"/>
        <w:gridCol w:w="2999"/>
        <w:gridCol w:w="2980"/>
      </w:tblGrid>
      <w:tr w:rsidR="00C645A3" w14:paraId="04B316DF" w14:textId="77777777" w:rsidTr="00467B9A">
        <w:tc>
          <w:tcPr>
            <w:tcW w:w="3006" w:type="dxa"/>
          </w:tcPr>
          <w:p w14:paraId="3836B39A" w14:textId="77777777" w:rsidR="00C645A3" w:rsidRPr="00C71C6E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2999" w:type="dxa"/>
          </w:tcPr>
          <w:p w14:paraId="2594FC34" w14:textId="77777777" w:rsidR="00C645A3" w:rsidRPr="00C71C6E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980" w:type="dxa"/>
          </w:tcPr>
          <w:p w14:paraId="5F9C27E3" w14:textId="77777777" w:rsidR="00C645A3" w:rsidRPr="00C71C6E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ь байты</w:t>
            </w:r>
          </w:p>
        </w:tc>
      </w:tr>
      <w:tr w:rsidR="00C645A3" w14:paraId="4FB58F2A" w14:textId="77777777" w:rsidTr="00467B9A">
        <w:tc>
          <w:tcPr>
            <w:tcW w:w="3006" w:type="dxa"/>
          </w:tcPr>
          <w:p w14:paraId="65810F99" w14:textId="14E041EF" w:rsidR="00C645A3" w:rsidRPr="005E5CDD" w:rsidRDefault="005E5CDD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записи</w:t>
            </w:r>
          </w:p>
        </w:tc>
        <w:tc>
          <w:tcPr>
            <w:tcW w:w="2999" w:type="dxa"/>
          </w:tcPr>
          <w:p w14:paraId="23404F54" w14:textId="047EE5B7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чик</w:t>
            </w:r>
          </w:p>
        </w:tc>
        <w:tc>
          <w:tcPr>
            <w:tcW w:w="2980" w:type="dxa"/>
          </w:tcPr>
          <w:p w14:paraId="75300ED2" w14:textId="0F5529B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∙2000=200</m:t>
                </m:r>
              </m:oMath>
            </m:oMathPara>
          </w:p>
        </w:tc>
      </w:tr>
      <w:tr w:rsidR="00C645A3" w14:paraId="5A49FEE3" w14:textId="77777777" w:rsidTr="00467B9A">
        <w:tc>
          <w:tcPr>
            <w:tcW w:w="3006" w:type="dxa"/>
          </w:tcPr>
          <w:p w14:paraId="03422849" w14:textId="7777777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999" w:type="dxa"/>
          </w:tcPr>
          <w:p w14:paraId="1C102CD2" w14:textId="7777777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980" w:type="dxa"/>
          </w:tcPr>
          <w:p w14:paraId="339445E4" w14:textId="4E8C064C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0∙2000=2000</m:t>
                </m:r>
              </m:oMath>
            </m:oMathPara>
          </w:p>
        </w:tc>
      </w:tr>
      <w:tr w:rsidR="00C645A3" w14:paraId="59680C21" w14:textId="77777777" w:rsidTr="00467B9A">
        <w:tc>
          <w:tcPr>
            <w:tcW w:w="3006" w:type="dxa"/>
          </w:tcPr>
          <w:p w14:paraId="63C43A1B" w14:textId="58734455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</w:t>
            </w:r>
          </w:p>
        </w:tc>
        <w:tc>
          <w:tcPr>
            <w:tcW w:w="2999" w:type="dxa"/>
          </w:tcPr>
          <w:p w14:paraId="79F6105F" w14:textId="7777777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980" w:type="dxa"/>
          </w:tcPr>
          <w:p w14:paraId="6FDF024C" w14:textId="695662E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0∙2000=2000</m:t>
                </m:r>
              </m:oMath>
            </m:oMathPara>
          </w:p>
        </w:tc>
      </w:tr>
      <w:tr w:rsidR="00C645A3" w14:paraId="0B591AA2" w14:textId="77777777" w:rsidTr="00467B9A">
        <w:tc>
          <w:tcPr>
            <w:tcW w:w="3006" w:type="dxa"/>
          </w:tcPr>
          <w:p w14:paraId="07A624D5" w14:textId="1C464818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должительность </w:t>
            </w:r>
          </w:p>
        </w:tc>
        <w:tc>
          <w:tcPr>
            <w:tcW w:w="2999" w:type="dxa"/>
          </w:tcPr>
          <w:p w14:paraId="0BDFC6DD" w14:textId="79F5B712" w:rsidR="00C645A3" w:rsidRPr="005C3528" w:rsidRDefault="005C352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</w:t>
            </w:r>
          </w:p>
        </w:tc>
        <w:tc>
          <w:tcPr>
            <w:tcW w:w="2980" w:type="dxa"/>
          </w:tcPr>
          <w:p w14:paraId="22DCCAB4" w14:textId="413D7BD9" w:rsidR="00C645A3" w:rsidRDefault="005C352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8∙2000=16000</m:t>
                </m:r>
              </m:oMath>
            </m:oMathPara>
          </w:p>
        </w:tc>
      </w:tr>
      <w:tr w:rsidR="00C645A3" w14:paraId="646E989D" w14:textId="77777777" w:rsidTr="00467B9A">
        <w:tc>
          <w:tcPr>
            <w:tcW w:w="3006" w:type="dxa"/>
          </w:tcPr>
          <w:p w14:paraId="745F7803" w14:textId="35F793F4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а публикации</w:t>
            </w:r>
          </w:p>
        </w:tc>
        <w:tc>
          <w:tcPr>
            <w:tcW w:w="2999" w:type="dxa"/>
          </w:tcPr>
          <w:p w14:paraId="0D8C1004" w14:textId="5DF6B6F5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</w:t>
            </w:r>
          </w:p>
        </w:tc>
        <w:tc>
          <w:tcPr>
            <w:tcW w:w="2980" w:type="dxa"/>
          </w:tcPr>
          <w:p w14:paraId="514F25EB" w14:textId="7C2BA3E9" w:rsidR="00C645A3" w:rsidRDefault="005C352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8∙2000=16000</m:t>
                </m:r>
              </m:oMath>
            </m:oMathPara>
          </w:p>
        </w:tc>
      </w:tr>
      <w:tr w:rsidR="00C645A3" w14:paraId="448BF91E" w14:textId="77777777" w:rsidTr="00467B9A">
        <w:tc>
          <w:tcPr>
            <w:tcW w:w="3006" w:type="dxa"/>
          </w:tcPr>
          <w:p w14:paraId="01E19CA0" w14:textId="29053EA9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атор</w:t>
            </w:r>
          </w:p>
        </w:tc>
        <w:tc>
          <w:tcPr>
            <w:tcW w:w="2999" w:type="dxa"/>
          </w:tcPr>
          <w:p w14:paraId="47425495" w14:textId="7777777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980" w:type="dxa"/>
          </w:tcPr>
          <w:p w14:paraId="56B3A349" w14:textId="6D395C08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∙2000=4000</m:t>
                </m:r>
              </m:oMath>
            </m:oMathPara>
          </w:p>
        </w:tc>
      </w:tr>
      <w:tr w:rsidR="00C645A3" w14:paraId="0B90E45F" w14:textId="77777777" w:rsidTr="00467B9A">
        <w:tc>
          <w:tcPr>
            <w:tcW w:w="3006" w:type="dxa"/>
          </w:tcPr>
          <w:p w14:paraId="48E0C652" w14:textId="7006A5ED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онка видео</w:t>
            </w:r>
          </w:p>
        </w:tc>
        <w:tc>
          <w:tcPr>
            <w:tcW w:w="2999" w:type="dxa"/>
          </w:tcPr>
          <w:p w14:paraId="72250A22" w14:textId="0D6A9D17" w:rsidR="00C645A3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CDE">
              <w:rPr>
                <w:rFonts w:ascii="Times New Roman" w:hAnsi="Times New Roman" w:cs="Times New Roman"/>
                <w:sz w:val="28"/>
                <w:szCs w:val="28"/>
              </w:rPr>
              <w:t>Поле объекта OLE</w:t>
            </w:r>
          </w:p>
        </w:tc>
        <w:tc>
          <w:tcPr>
            <w:tcW w:w="2980" w:type="dxa"/>
          </w:tcPr>
          <w:p w14:paraId="1202AC19" w14:textId="7B2C4BC6" w:rsidR="00C645A3" w:rsidRDefault="007467D9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00000∙2000=400000000</m:t>
                </m:r>
              </m:oMath>
            </m:oMathPara>
          </w:p>
        </w:tc>
      </w:tr>
      <w:tr w:rsidR="00C645A3" w14:paraId="5DB400D1" w14:textId="77777777" w:rsidTr="00467B9A">
        <w:tc>
          <w:tcPr>
            <w:tcW w:w="6005" w:type="dxa"/>
            <w:gridSpan w:val="2"/>
          </w:tcPr>
          <w:p w14:paraId="5095C735" w14:textId="77777777" w:rsidR="00C645A3" w:rsidRPr="00C71C6E" w:rsidRDefault="00C645A3" w:rsidP="00467B9A">
            <w:pPr>
              <w:pStyle w:val="a9"/>
              <w:ind w:left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980" w:type="dxa"/>
          </w:tcPr>
          <w:p w14:paraId="1D082D06" w14:textId="141569CA" w:rsidR="00C645A3" w:rsidRDefault="007467D9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0040200</m:t>
                </m:r>
              </m:oMath>
            </m:oMathPara>
          </w:p>
        </w:tc>
      </w:tr>
    </w:tbl>
    <w:p w14:paraId="5D903042" w14:textId="7DDC5D0B" w:rsidR="00C645A3" w:rsidRDefault="00C645A3" w:rsidP="00C645A3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253B39">
        <w:rPr>
          <w:rFonts w:ascii="Times New Roman" w:hAnsi="Times New Roman" w:cs="Times New Roman"/>
          <w:sz w:val="28"/>
          <w:szCs w:val="28"/>
        </w:rPr>
        <w:t>Закладки</w:t>
      </w:r>
      <w:r>
        <w:rPr>
          <w:rFonts w:ascii="Times New Roman" w:hAnsi="Times New Roman" w:cs="Times New Roman"/>
          <w:sz w:val="28"/>
          <w:szCs w:val="28"/>
        </w:rPr>
        <w:t>». Данная таблица содержит информацию заказах, сделанных за весь период существования компании. Количество заказов в течение трёх лет будет 500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C645A3" w14:paraId="4CD93FB9" w14:textId="77777777" w:rsidTr="00467B9A">
        <w:tc>
          <w:tcPr>
            <w:tcW w:w="2995" w:type="dxa"/>
          </w:tcPr>
          <w:p w14:paraId="7F98481D" w14:textId="7777777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2995" w:type="dxa"/>
          </w:tcPr>
          <w:p w14:paraId="10136F35" w14:textId="7777777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995" w:type="dxa"/>
          </w:tcPr>
          <w:p w14:paraId="549E02AB" w14:textId="7777777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ь байты</w:t>
            </w:r>
          </w:p>
        </w:tc>
      </w:tr>
      <w:tr w:rsidR="00C645A3" w14:paraId="5BF3C977" w14:textId="77777777" w:rsidTr="00467B9A">
        <w:tc>
          <w:tcPr>
            <w:tcW w:w="2995" w:type="dxa"/>
          </w:tcPr>
          <w:p w14:paraId="456E81BC" w14:textId="09A2C41F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ки</w:t>
            </w:r>
          </w:p>
        </w:tc>
        <w:tc>
          <w:tcPr>
            <w:tcW w:w="2995" w:type="dxa"/>
          </w:tcPr>
          <w:p w14:paraId="3B73E7DB" w14:textId="3FAC5E71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етчик</w:t>
            </w:r>
          </w:p>
        </w:tc>
        <w:tc>
          <w:tcPr>
            <w:tcW w:w="2995" w:type="dxa"/>
          </w:tcPr>
          <w:p w14:paraId="68929F3D" w14:textId="565F4F41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∙50=100</m:t>
                </m:r>
              </m:oMath>
            </m:oMathPara>
          </w:p>
        </w:tc>
      </w:tr>
      <w:tr w:rsidR="00C645A3" w14:paraId="51FAF065" w14:textId="77777777" w:rsidTr="00467B9A">
        <w:tc>
          <w:tcPr>
            <w:tcW w:w="2995" w:type="dxa"/>
          </w:tcPr>
          <w:p w14:paraId="3284C00F" w14:textId="2A491B1E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995" w:type="dxa"/>
          </w:tcPr>
          <w:p w14:paraId="29C8D385" w14:textId="0A55BC7F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2995" w:type="dxa"/>
          </w:tcPr>
          <w:p w14:paraId="18676784" w14:textId="523150F9" w:rsidR="00C645A3" w:rsidRDefault="007467D9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∙50=100</m:t>
                </m:r>
              </m:oMath>
            </m:oMathPara>
          </w:p>
        </w:tc>
      </w:tr>
      <w:tr w:rsidR="00C645A3" w14:paraId="47309494" w14:textId="77777777" w:rsidTr="00467B9A">
        <w:tc>
          <w:tcPr>
            <w:tcW w:w="2995" w:type="dxa"/>
          </w:tcPr>
          <w:p w14:paraId="22E52A6F" w14:textId="078FB26B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2995" w:type="dxa"/>
          </w:tcPr>
          <w:p w14:paraId="4C99B2B3" w14:textId="7777777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995" w:type="dxa"/>
          </w:tcPr>
          <w:p w14:paraId="3F6956B8" w14:textId="48FC3BCB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∙50=100</m:t>
                </m:r>
              </m:oMath>
            </m:oMathPara>
          </w:p>
        </w:tc>
      </w:tr>
      <w:tr w:rsidR="00C645A3" w14:paraId="45C3E2B7" w14:textId="77777777" w:rsidTr="00467B9A">
        <w:tc>
          <w:tcPr>
            <w:tcW w:w="2995" w:type="dxa"/>
          </w:tcPr>
          <w:p w14:paraId="2DC0D366" w14:textId="1849539C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</w:t>
            </w:r>
          </w:p>
        </w:tc>
        <w:tc>
          <w:tcPr>
            <w:tcW w:w="2995" w:type="dxa"/>
          </w:tcPr>
          <w:p w14:paraId="597ABD88" w14:textId="77777777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995" w:type="dxa"/>
          </w:tcPr>
          <w:p w14:paraId="54C5DD33" w14:textId="0F8EC4B3" w:rsidR="00C645A3" w:rsidRDefault="00C645A3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∙50=100</m:t>
                </m:r>
              </m:oMath>
            </m:oMathPara>
          </w:p>
        </w:tc>
      </w:tr>
      <w:tr w:rsidR="00C645A3" w14:paraId="3873F633" w14:textId="77777777" w:rsidTr="00467B9A">
        <w:tc>
          <w:tcPr>
            <w:tcW w:w="2995" w:type="dxa"/>
          </w:tcPr>
          <w:p w14:paraId="06DD639F" w14:textId="0FADEDB5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о</w:t>
            </w:r>
          </w:p>
        </w:tc>
        <w:tc>
          <w:tcPr>
            <w:tcW w:w="2995" w:type="dxa"/>
          </w:tcPr>
          <w:p w14:paraId="764375C4" w14:textId="7DA129E8" w:rsidR="00C645A3" w:rsidRPr="00D84488" w:rsidRDefault="00D84488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2995" w:type="dxa"/>
          </w:tcPr>
          <w:p w14:paraId="1509EA73" w14:textId="0589822E" w:rsidR="00C645A3" w:rsidRDefault="007467D9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2∙50=100</m:t>
                </m:r>
              </m:oMath>
            </m:oMathPara>
          </w:p>
        </w:tc>
      </w:tr>
      <w:tr w:rsidR="00C645A3" w14:paraId="47EEA2B6" w14:textId="77777777" w:rsidTr="00467B9A">
        <w:tc>
          <w:tcPr>
            <w:tcW w:w="5990" w:type="dxa"/>
            <w:gridSpan w:val="2"/>
          </w:tcPr>
          <w:p w14:paraId="21DB00E7" w14:textId="77777777" w:rsidR="00C645A3" w:rsidRPr="00C71C6E" w:rsidRDefault="00C645A3" w:rsidP="00467B9A">
            <w:pPr>
              <w:pStyle w:val="a9"/>
              <w:ind w:left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995" w:type="dxa"/>
          </w:tcPr>
          <w:p w14:paraId="69BE6326" w14:textId="172DB918" w:rsidR="00C645A3" w:rsidRDefault="007467D9" w:rsidP="00467B9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0</m:t>
                </m:r>
              </m:oMath>
            </m:oMathPara>
          </w:p>
        </w:tc>
      </w:tr>
    </w:tbl>
    <w:p w14:paraId="38823C42" w14:textId="590723A5" w:rsidR="00C645A3" w:rsidRPr="007D68CF" w:rsidRDefault="00C645A3" w:rsidP="00C645A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при эксплуатации данной БД в течении трёх лет, её размер будет приблизительно равен </w:t>
      </w:r>
      <w:r w:rsidR="007D68CF" w:rsidRPr="007D68CF">
        <w:rPr>
          <w:rFonts w:ascii="Times New Roman" w:hAnsi="Times New Roman" w:cs="Times New Roman"/>
          <w:sz w:val="28"/>
          <w:szCs w:val="28"/>
        </w:rPr>
        <w:t>841325610</w:t>
      </w:r>
      <w:r w:rsidR="007D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ам</w:t>
      </w:r>
      <w:r w:rsidR="007D68CF" w:rsidRPr="007D68CF">
        <w:rPr>
          <w:rStyle w:val="result-unit-to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68CF" w:rsidRPr="007D68CF">
        <w:rPr>
          <w:rFonts w:ascii="Times New Roman" w:hAnsi="Times New Roman" w:cs="Times New Roman"/>
          <w:sz w:val="28"/>
          <w:szCs w:val="28"/>
        </w:rPr>
        <w:t xml:space="preserve">или </w:t>
      </w:r>
      <w:r w:rsidR="007D68CF" w:rsidRPr="007D68CF">
        <w:rPr>
          <w:rStyle w:val="result-to"/>
          <w:rFonts w:ascii="Times New Roman" w:hAnsi="Times New Roman" w:cs="Times New Roman"/>
          <w:sz w:val="28"/>
          <w:szCs w:val="28"/>
          <w:shd w:val="clear" w:color="auto" w:fill="FFFFFF"/>
        </w:rPr>
        <w:t>802.35</w:t>
      </w:r>
      <w:r w:rsidR="007D68CF" w:rsidRPr="007D68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68CF" w:rsidRPr="007D68CF">
        <w:rPr>
          <w:rStyle w:val="result-unit-to"/>
          <w:rFonts w:ascii="Times New Roman" w:hAnsi="Times New Roman" w:cs="Times New Roman"/>
          <w:sz w:val="28"/>
          <w:szCs w:val="28"/>
          <w:shd w:val="clear" w:color="auto" w:fill="FFFFFF"/>
        </w:rPr>
        <w:t>Мегабайт</w:t>
      </w:r>
      <w:r w:rsidRPr="007D68CF">
        <w:rPr>
          <w:rFonts w:ascii="Times New Roman" w:hAnsi="Times New Roman" w:cs="Times New Roman"/>
          <w:sz w:val="28"/>
          <w:szCs w:val="28"/>
        </w:rPr>
        <w:t>.</w:t>
      </w:r>
    </w:p>
    <w:p w14:paraId="043D7882" w14:textId="4F394107" w:rsidR="002733E1" w:rsidRDefault="002733E1" w:rsidP="002733E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6224174"/>
      <w:r w:rsidRPr="00855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рузка таблиц</w:t>
      </w:r>
      <w:bookmarkEnd w:id="11"/>
    </w:p>
    <w:p w14:paraId="11160343" w14:textId="2A71E738" w:rsidR="00C645A3" w:rsidRDefault="002733E1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аблицу</w:t>
      </w:r>
      <w:r w:rsidR="005B3855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>
        <w:rPr>
          <w:rFonts w:ascii="Times New Roman" w:hAnsi="Times New Roman" w:cs="Times New Roman"/>
          <w:sz w:val="28"/>
          <w:szCs w:val="28"/>
        </w:rPr>
        <w:t>, в которой содержатся все данные о</w:t>
      </w:r>
      <w:r w:rsidR="005B3855">
        <w:rPr>
          <w:rFonts w:ascii="Times New Roman" w:hAnsi="Times New Roman" w:cs="Times New Roman"/>
          <w:sz w:val="28"/>
          <w:szCs w:val="28"/>
        </w:rPr>
        <w:t xml:space="preserve"> пользователях</w:t>
      </w:r>
      <w:r>
        <w:rPr>
          <w:rFonts w:ascii="Times New Roman" w:hAnsi="Times New Roman" w:cs="Times New Roman"/>
          <w:sz w:val="28"/>
          <w:szCs w:val="28"/>
        </w:rPr>
        <w:t xml:space="preserve">. Для удобства перемещения по записям внизу формы расположены кнопки, с интуитивными рисунками — вперёд и назад. Правее находятся кнопка для добавления нового </w:t>
      </w:r>
      <w:r w:rsidR="005B3855">
        <w:rPr>
          <w:rFonts w:ascii="Times New Roman" w:hAnsi="Times New Roman" w:cs="Times New Roman"/>
          <w:sz w:val="28"/>
          <w:szCs w:val="28"/>
        </w:rPr>
        <w:t xml:space="preserve">пользователях </w:t>
      </w:r>
      <w:r>
        <w:rPr>
          <w:rFonts w:ascii="Times New Roman" w:hAnsi="Times New Roman" w:cs="Times New Roman"/>
          <w:sz w:val="28"/>
          <w:szCs w:val="28"/>
        </w:rPr>
        <w:t xml:space="preserve">и кнопка для возвращения на главную форму. После ввода необходимых данных о </w:t>
      </w:r>
      <w:r w:rsidR="00A009D9">
        <w:rPr>
          <w:rFonts w:ascii="Times New Roman" w:hAnsi="Times New Roman" w:cs="Times New Roman"/>
          <w:sz w:val="28"/>
          <w:szCs w:val="28"/>
        </w:rPr>
        <w:t xml:space="preserve">пользователе </w:t>
      </w:r>
      <w:r>
        <w:rPr>
          <w:rFonts w:ascii="Times New Roman" w:hAnsi="Times New Roman" w:cs="Times New Roman"/>
          <w:sz w:val="28"/>
          <w:szCs w:val="28"/>
        </w:rPr>
        <w:t>в эту форму и их сохранения, данные автоматически попадут в таблицу</w:t>
      </w:r>
      <w:r w:rsidR="005B3855" w:rsidRPr="005B3855">
        <w:rPr>
          <w:rFonts w:ascii="Times New Roman" w:hAnsi="Times New Roman" w:cs="Times New Roman"/>
          <w:sz w:val="28"/>
          <w:szCs w:val="28"/>
        </w:rPr>
        <w:t xml:space="preserve"> </w:t>
      </w:r>
      <w:r w:rsidR="005B3855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B6D9B" w14:textId="43F41E63" w:rsidR="002733E1" w:rsidRDefault="00E87B94" w:rsidP="00E87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F6BE5E" wp14:editId="3F69340B">
            <wp:extent cx="4825324" cy="34349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24" cy="34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CE6B" w14:textId="758AE63F" w:rsidR="002733E1" w:rsidRDefault="002733E1" w:rsidP="00FD6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— окно формы «</w:t>
      </w:r>
      <w:r w:rsidR="005B3855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33B3D6" w14:textId="18273E94" w:rsidR="002733E1" w:rsidRPr="00855846" w:rsidRDefault="002733E1" w:rsidP="00FD62B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62241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B64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интерфейса пользователя</w:t>
      </w:r>
      <w:bookmarkEnd w:id="12"/>
    </w:p>
    <w:p w14:paraId="6923F85F" w14:textId="1FDAF998" w:rsidR="002733E1" w:rsidRDefault="002733E1" w:rsidP="00FD62B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62241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</w:t>
      </w:r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главной кнопочной формы</w:t>
      </w:r>
      <w:bookmarkEnd w:id="13"/>
    </w:p>
    <w:p w14:paraId="6D96B784" w14:textId="4414D80C" w:rsidR="002733E1" w:rsidRDefault="002733E1" w:rsidP="00FD6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кнопочная форма необходима для навигации по базе данных, он используется в качестве главного меню БД. </w:t>
      </w:r>
    </w:p>
    <w:p w14:paraId="54A3EADF" w14:textId="0D8D7214" w:rsidR="002733E1" w:rsidRDefault="00E87B94" w:rsidP="00FD6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E14CE" wp14:editId="4F4FBA9A">
            <wp:extent cx="4977516" cy="34495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067" cy="34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8329" w14:textId="05D1F6DA" w:rsidR="002733E1" w:rsidRDefault="002733E1" w:rsidP="00FD6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— главная кнопочная форма</w:t>
      </w:r>
    </w:p>
    <w:p w14:paraId="54308E1D" w14:textId="111234E4" w:rsidR="00AB4121" w:rsidRDefault="00AB4121" w:rsidP="001353E6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62241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2</w:t>
      </w:r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отчёта</w:t>
      </w:r>
      <w:bookmarkEnd w:id="14"/>
    </w:p>
    <w:p w14:paraId="62F7B6E6" w14:textId="5EDD1A93" w:rsidR="00AB4121" w:rsidRDefault="00AB4121" w:rsidP="00135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— это такое представление информации, которые выводится в файл, на экран или в печать. С помощью них из базы данных можно извлечь необходимые сведения, представив их в </w:t>
      </w:r>
      <w:r w:rsidR="001353E6">
        <w:rPr>
          <w:rFonts w:ascii="Times New Roman" w:hAnsi="Times New Roman" w:cs="Times New Roman"/>
          <w:sz w:val="28"/>
          <w:szCs w:val="28"/>
        </w:rPr>
        <w:t>удобном виде для восприятия.</w:t>
      </w:r>
    </w:p>
    <w:p w14:paraId="5A94D43C" w14:textId="6C9302BE" w:rsidR="001353E6" w:rsidRDefault="00E87B94" w:rsidP="00E87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E53E0" wp14:editId="1B9EC067">
            <wp:extent cx="5529214" cy="223431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6789" cy="2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56EA" w14:textId="76A3C4BF" w:rsidR="001353E6" w:rsidRDefault="001353E6" w:rsidP="003A5C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— отчёт «накладная»</w:t>
      </w:r>
    </w:p>
    <w:p w14:paraId="52455738" w14:textId="62AF9AC9" w:rsidR="002733E1" w:rsidRDefault="002733E1" w:rsidP="002733E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62241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AB4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252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меню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1"/>
        <w:gridCol w:w="914"/>
        <w:gridCol w:w="1354"/>
        <w:gridCol w:w="2268"/>
      </w:tblGrid>
      <w:tr w:rsidR="005D7360" w14:paraId="6A775499" w14:textId="77777777" w:rsidTr="005D7360">
        <w:trPr>
          <w:trHeight w:val="35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05F23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EA6F2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08A9F940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EF564BE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6D432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74FB8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13080147" w14:textId="77777777" w:rsidTr="005D7360">
        <w:trPr>
          <w:trHeight w:val="372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BCBB096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right w:val="nil"/>
            </w:tcBorders>
            <w:vAlign w:val="bottom"/>
          </w:tcPr>
          <w:p w14:paraId="50426E5E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0DA00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4E72DB32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525BB03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  <w:vAlign w:val="bottom"/>
          </w:tcPr>
          <w:p w14:paraId="0384411A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24237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6BAC0D25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74FF53E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  <w:vAlign w:val="bottom"/>
          </w:tcPr>
          <w:p w14:paraId="41800A77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E40E2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093030C6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28125A0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  <w:vAlign w:val="bottom"/>
          </w:tcPr>
          <w:p w14:paraId="6F8D353A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FE490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09F4D3EF" w14:textId="77777777" w:rsidTr="005D7360">
        <w:trPr>
          <w:trHeight w:val="372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8CBC1D9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5BD851DC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4F53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119405DC" w14:textId="77777777" w:rsidTr="005D7360">
        <w:trPr>
          <w:trHeight w:val="356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7334D2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BE0A39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AED72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760926D3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6B17B6C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8C869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D2675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4BC3C092" w14:textId="77777777" w:rsidTr="005D7360">
        <w:trPr>
          <w:trHeight w:val="356"/>
        </w:trPr>
        <w:tc>
          <w:tcPr>
            <w:tcW w:w="1701" w:type="dxa"/>
            <w:tcBorders>
              <w:bottom w:val="nil"/>
            </w:tcBorders>
            <w:vAlign w:val="bottom"/>
          </w:tcPr>
          <w:p w14:paraId="58236210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  <w:vAlign w:val="bottom"/>
          </w:tcPr>
          <w:p w14:paraId="6075F1ED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F0371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46332B99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FBF758F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  <w:vAlign w:val="bottom"/>
          </w:tcPr>
          <w:p w14:paraId="5F0DC497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BC64C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03B7BB54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41C6C31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  <w:vAlign w:val="bottom"/>
          </w:tcPr>
          <w:p w14:paraId="416F64F3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08D40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7996EB57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A9A2848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470836C9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Сообщест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94B0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0A859A65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14:paraId="2DCF6CC8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98CF805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3969C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37AA9EEB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280BF41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5E856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F1D10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6DE8B781" w14:textId="77777777" w:rsidTr="00467B9A">
        <w:trPr>
          <w:trHeight w:val="356"/>
        </w:trPr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9F6860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E01DEB" w14:textId="1F429FAD" w:rsidR="005D7360" w:rsidRPr="003A5CFF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Админы</w:t>
            </w:r>
            <w:proofErr w:type="spellEnd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</w:tr>
      <w:tr w:rsidR="005D7360" w14:paraId="6045CDCE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3D4C8BA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253A98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&gt; среднего для пользователя</w:t>
            </w:r>
          </w:p>
        </w:tc>
      </w:tr>
      <w:tr w:rsidR="005D7360" w14:paraId="0E364B6F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0F549F3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22E19F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spellEnd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зарегистрировался</w:t>
            </w:r>
            <w:proofErr w:type="spellEnd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аньше</w:t>
            </w:r>
            <w:proofErr w:type="spellEnd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5D7360" w14:paraId="59714C42" w14:textId="77777777" w:rsidTr="005D7360">
        <w:trPr>
          <w:trHeight w:val="356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3F89D6A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BBDF47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5D7360" w14:paraId="5E0A5107" w14:textId="77777777" w:rsidTr="005D7360">
        <w:trPr>
          <w:trHeight w:val="356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8752EB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85047E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60" w14:paraId="06248F73" w14:textId="77777777" w:rsidTr="005D7360">
        <w:trPr>
          <w:trHeight w:val="3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D37207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A5361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proofErr w:type="spellEnd"/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D8C19" w14:textId="77777777" w:rsidR="005D7360" w:rsidRPr="005D7360" w:rsidRDefault="005D7360" w:rsidP="00467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D3723" w14:textId="1EF6DC16" w:rsidR="00A14286" w:rsidRDefault="005D7360" w:rsidP="00CA479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62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16" w:name="_Toc106224179"/>
      <w:r w:rsidR="00A14286" w:rsidRPr="00FD62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681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14286" w:rsidRPr="00FD62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шение задач заказчика</w:t>
      </w:r>
      <w:bookmarkEnd w:id="16"/>
    </w:p>
    <w:p w14:paraId="79C46B61" w14:textId="77777777" w:rsidR="007B1343" w:rsidRPr="00CA479E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79E">
        <w:rPr>
          <w:rFonts w:ascii="Times New Roman" w:hAnsi="Times New Roman" w:cs="Times New Roman"/>
          <w:b/>
          <w:bCs/>
          <w:sz w:val="28"/>
          <w:szCs w:val="28"/>
        </w:rPr>
        <w:t xml:space="preserve">Дней с </w:t>
      </w:r>
      <w:proofErr w:type="spellStart"/>
      <w:r w:rsidRPr="00CA479E">
        <w:rPr>
          <w:rFonts w:ascii="Times New Roman" w:hAnsi="Times New Roman" w:cs="Times New Roman"/>
          <w:b/>
          <w:bCs/>
          <w:sz w:val="28"/>
          <w:szCs w:val="28"/>
        </w:rPr>
        <w:t>рег</w:t>
      </w:r>
      <w:proofErr w:type="spellEnd"/>
      <w:r w:rsidRPr="00CA479E">
        <w:rPr>
          <w:rFonts w:ascii="Times New Roman" w:hAnsi="Times New Roman" w:cs="Times New Roman"/>
          <w:b/>
          <w:bCs/>
          <w:sz w:val="28"/>
          <w:szCs w:val="28"/>
        </w:rPr>
        <w:t>-и &gt;2500 и часов &gt;1000</w:t>
      </w:r>
    </w:p>
    <w:p w14:paraId="7F585F4C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Им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Фамили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 xml:space="preserve">Кол-во часов проведённых в ВК]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DateDiff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("y",[Дата регистрации],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()) AS [Дней с регистрации]</w:t>
      </w:r>
    </w:p>
    <w:p w14:paraId="7C4CD892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511600E6" w14:textId="77736DEE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Кол-во часов проведённых в ВК]&gt;1000 AND (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DateDiff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("y",[Дата регистрации],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())&gt;2500);</w:t>
      </w:r>
    </w:p>
    <w:p w14:paraId="542D507E" w14:textId="77777777" w:rsidR="007B1343" w:rsidRPr="00CA479E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79E">
        <w:rPr>
          <w:rFonts w:ascii="Times New Roman" w:hAnsi="Times New Roman" w:cs="Times New Roman"/>
          <w:b/>
          <w:bCs/>
          <w:sz w:val="28"/>
          <w:szCs w:val="28"/>
        </w:rPr>
        <w:t>Добавленная в закладки музыка</w:t>
      </w:r>
    </w:p>
    <w:p w14:paraId="6975E2EA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Музыка.Название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B134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Закладки.[ID Закладки]) AS [Кол-во добавлений закладок]</w:t>
      </w:r>
    </w:p>
    <w:p w14:paraId="6A8F0F7C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Музыка, Закладки</w:t>
      </w:r>
    </w:p>
    <w:p w14:paraId="0D51F825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Музыка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 xml:space="preserve">ID Аудиозаписи] =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Закладки.Музыка</w:t>
      </w:r>
      <w:proofErr w:type="spellEnd"/>
    </w:p>
    <w:p w14:paraId="36E20942" w14:textId="57C68F4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Музыка.Название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;</w:t>
      </w:r>
    </w:p>
    <w:p w14:paraId="1889EA9E" w14:textId="3FD4A775" w:rsidR="007B1343" w:rsidRPr="00CA479E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79E">
        <w:rPr>
          <w:rFonts w:ascii="Times New Roman" w:hAnsi="Times New Roman" w:cs="Times New Roman"/>
          <w:b/>
          <w:bCs/>
          <w:sz w:val="28"/>
          <w:szCs w:val="28"/>
        </w:rPr>
        <w:t>Женщины</w:t>
      </w:r>
      <w:r w:rsidR="00CA479E" w:rsidRPr="00CA479E">
        <w:rPr>
          <w:rFonts w:ascii="Times New Roman" w:hAnsi="Times New Roman" w:cs="Times New Roman"/>
          <w:b/>
          <w:bCs/>
          <w:sz w:val="28"/>
          <w:szCs w:val="28"/>
        </w:rPr>
        <w:t>, родившиеся раньше указанной даты</w:t>
      </w:r>
    </w:p>
    <w:p w14:paraId="7DFA675E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Им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Фамили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Пол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Дата рождения]</w:t>
      </w:r>
    </w:p>
    <w:p w14:paraId="0A5C754A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6DC6757E" w14:textId="36B36A2F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Пол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="женский" AND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([Пользователь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]!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Дата рождения])&gt;=[Введите год:];</w:t>
      </w:r>
    </w:p>
    <w:p w14:paraId="71964D2B" w14:textId="5EDBF0D8" w:rsidR="007B1343" w:rsidRPr="00CA479E" w:rsidRDefault="00CA479E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79E">
        <w:rPr>
          <w:rFonts w:ascii="Times New Roman" w:hAnsi="Times New Roman" w:cs="Times New Roman"/>
          <w:b/>
          <w:bCs/>
          <w:sz w:val="28"/>
          <w:szCs w:val="28"/>
        </w:rPr>
        <w:t>Кол-во дней с регистрации</w:t>
      </w:r>
    </w:p>
    <w:p w14:paraId="2E1B6821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Им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Фамили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B1343">
        <w:rPr>
          <w:rFonts w:ascii="Times New Roman" w:hAnsi="Times New Roman" w:cs="Times New Roman"/>
          <w:sz w:val="28"/>
          <w:szCs w:val="28"/>
        </w:rPr>
        <w:t>DateDiff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"y",[Дата регистрации],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()) AS [Дней с регистрации]</w:t>
      </w:r>
    </w:p>
    <w:p w14:paraId="0F9F4C77" w14:textId="29D6575B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;</w:t>
      </w:r>
    </w:p>
    <w:p w14:paraId="6D45309E" w14:textId="24A1D2B4" w:rsidR="007B1343" w:rsidRPr="00CA479E" w:rsidRDefault="00CA479E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7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ичество дней больше 100 (</w:t>
      </w:r>
      <w:r w:rsidR="007B1343" w:rsidRPr="00CA47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479E">
        <w:rPr>
          <w:rFonts w:ascii="Times New Roman" w:hAnsi="Times New Roman" w:cs="Times New Roman"/>
          <w:b/>
          <w:bCs/>
          <w:sz w:val="28"/>
          <w:szCs w:val="28"/>
        </w:rPr>
        <w:t xml:space="preserve"> поля</w:t>
      </w:r>
      <w:r w:rsidR="007B1343" w:rsidRPr="00CA479E">
        <w:rPr>
          <w:rFonts w:ascii="Times New Roman" w:hAnsi="Times New Roman" w:cs="Times New Roman"/>
          <w:b/>
          <w:bCs/>
          <w:sz w:val="28"/>
          <w:szCs w:val="28"/>
        </w:rPr>
        <w:t xml:space="preserve"> в одно</w:t>
      </w:r>
      <w:r w:rsidRPr="00CA479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6710DE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SELECT [фамилия] &amp; " " &amp; [имя] &amp; " " &amp; [дата рождения] AS Выражение1</w:t>
      </w:r>
    </w:p>
    <w:p w14:paraId="16FEC4AE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3029BAE6" w14:textId="438A7AF1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Кол-во часов проведённых в ВК])&gt;100;</w:t>
      </w:r>
    </w:p>
    <w:p w14:paraId="4BF3DDD9" w14:textId="3CDE9F1A" w:rsidR="007B1343" w:rsidRPr="00CA479E" w:rsidRDefault="00CA479E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79E">
        <w:rPr>
          <w:rFonts w:ascii="Times New Roman" w:hAnsi="Times New Roman" w:cs="Times New Roman"/>
          <w:b/>
          <w:bCs/>
          <w:sz w:val="28"/>
          <w:szCs w:val="28"/>
        </w:rPr>
        <w:t>Количество часов больше среднего для пользователя</w:t>
      </w:r>
    </w:p>
    <w:p w14:paraId="6592B4EE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SELECT *</w:t>
      </w:r>
    </w:p>
    <w:p w14:paraId="48340C44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0FC76592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 xml:space="preserve">Кол-во часов проведённых в ВК])&gt;(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([Кол-во часов проведённых в ВК])</w:t>
      </w:r>
    </w:p>
    <w:p w14:paraId="4ADFC1AE" w14:textId="423B074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[Пользователь]);</w:t>
      </w:r>
    </w:p>
    <w:p w14:paraId="05160363" w14:textId="17841C36" w:rsidR="007B1343" w:rsidRPr="00CA479E" w:rsidRDefault="00CA479E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79E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часов в промежутке </w:t>
      </w:r>
    </w:p>
    <w:p w14:paraId="388C91E8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Им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Фамили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Кол-во часов проведённых в ВК]</w:t>
      </w:r>
    </w:p>
    <w:p w14:paraId="03C639D1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386D8C5E" w14:textId="5E051D86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 xml:space="preserve">Кол-во часов проведённых в ВК]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 [Введите минимальное кол-во часов] And [Введите максимальное кол-во часов];</w:t>
      </w:r>
    </w:p>
    <w:p w14:paraId="5DAEC5C4" w14:textId="4DAF6D68" w:rsidR="007B1343" w:rsidRPr="00CA479E" w:rsidRDefault="00CA479E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79E">
        <w:rPr>
          <w:rFonts w:ascii="Times New Roman" w:hAnsi="Times New Roman" w:cs="Times New Roman"/>
          <w:b/>
          <w:bCs/>
          <w:sz w:val="28"/>
          <w:szCs w:val="28"/>
        </w:rPr>
        <w:t>Кто зарегистрировался раньше указанной даты</w:t>
      </w:r>
    </w:p>
    <w:p w14:paraId="14E5E552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Им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Фамили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Дата регистрации]</w:t>
      </w:r>
    </w:p>
    <w:p w14:paraId="529B2A98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25BDDEB7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Дата регистрации]&lt;[Введите дату:];</w:t>
      </w:r>
    </w:p>
    <w:p w14:paraId="6196AC7D" w14:textId="4C0752BA" w:rsidR="007B1343" w:rsidRPr="00CA479E" w:rsidRDefault="00CA479E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большее</w:t>
      </w:r>
      <w:r w:rsidRPr="00CA479E">
        <w:rPr>
          <w:rFonts w:ascii="Times New Roman" w:hAnsi="Times New Roman" w:cs="Times New Roman"/>
          <w:b/>
          <w:bCs/>
          <w:sz w:val="28"/>
          <w:szCs w:val="28"/>
        </w:rPr>
        <w:t xml:space="preserve"> количество подписчиков в груп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 конкретного пользователя</w:t>
      </w:r>
    </w:p>
    <w:p w14:paraId="6C642ACC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lastRenderedPageBreak/>
        <w:t xml:space="preserve">SELECT [фамилия] &amp; " " &amp; [имя] &amp; " " &amp; [дата рождения] AS Выражение1,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Сообщество.[Количество подписчиков]) AS [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-Количество подписчиков]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Сообщество.Название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) AS [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-Название]</w:t>
      </w:r>
    </w:p>
    <w:p w14:paraId="59CAC9D2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FROM Пользователь, Сообщество </w:t>
      </w:r>
    </w:p>
    <w:p w14:paraId="53AD64EA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 xml:space="preserve">ID Пользователя] =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Сообщество.Администратор</w:t>
      </w:r>
      <w:proofErr w:type="spellEnd"/>
    </w:p>
    <w:p w14:paraId="3E0546DD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GROUP BY [фамилия] &amp; " " &amp; [имя] &amp; " " &amp; [дата рождения]</w:t>
      </w:r>
    </w:p>
    <w:p w14:paraId="359A770A" w14:textId="4BCC2FF0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Сообщество.[Количество подписчиков]) DESC;</w:t>
      </w:r>
    </w:p>
    <w:p w14:paraId="01D58BB6" w14:textId="77777777" w:rsidR="007B1343" w:rsidRPr="00B80A6F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0A6F">
        <w:rPr>
          <w:rFonts w:ascii="Times New Roman" w:hAnsi="Times New Roman" w:cs="Times New Roman"/>
          <w:b/>
          <w:bCs/>
          <w:sz w:val="28"/>
          <w:szCs w:val="28"/>
        </w:rPr>
        <w:t>Отобразить семейное положение</w:t>
      </w:r>
    </w:p>
    <w:p w14:paraId="785D66C2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 xml:space="preserve">Семейное положение]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Им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Фамилия</w:t>
      </w:r>
      <w:proofErr w:type="spellEnd"/>
    </w:p>
    <w:p w14:paraId="323C0FAC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28828472" w14:textId="50D66421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Семейное положение]=[Введите семейное положение];</w:t>
      </w:r>
    </w:p>
    <w:p w14:paraId="321FC7FB" w14:textId="77777777" w:rsidR="007B1343" w:rsidRPr="00B80A6F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0A6F">
        <w:rPr>
          <w:rFonts w:ascii="Times New Roman" w:hAnsi="Times New Roman" w:cs="Times New Roman"/>
          <w:b/>
          <w:bCs/>
          <w:sz w:val="28"/>
          <w:szCs w:val="28"/>
        </w:rPr>
        <w:t>Показать мужчин</w:t>
      </w:r>
    </w:p>
    <w:p w14:paraId="0847B55D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Им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Фамили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Дата рождения]</w:t>
      </w:r>
    </w:p>
    <w:p w14:paraId="420567B5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1859C9E5" w14:textId="00622948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Пол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="мужской";</w:t>
      </w:r>
    </w:p>
    <w:p w14:paraId="47A3265D" w14:textId="77777777" w:rsidR="007B1343" w:rsidRPr="00B80A6F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0A6F">
        <w:rPr>
          <w:rFonts w:ascii="Times New Roman" w:hAnsi="Times New Roman" w:cs="Times New Roman"/>
          <w:b/>
          <w:bCs/>
          <w:sz w:val="28"/>
          <w:szCs w:val="28"/>
        </w:rPr>
        <w:t>Пользователи без семейного положения</w:t>
      </w:r>
    </w:p>
    <w:p w14:paraId="5903A543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Им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Фамилия</w:t>
      </w:r>
      <w:proofErr w:type="spellEnd"/>
    </w:p>
    <w:p w14:paraId="7BE7CF42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7EC2CEFD" w14:textId="79CB1E9B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 xml:space="preserve">Семейное положение]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;</w:t>
      </w:r>
    </w:p>
    <w:p w14:paraId="128BC330" w14:textId="48A19482" w:rsidR="007B1343" w:rsidRPr="00B80A6F" w:rsidRDefault="00B80A6F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0A6F">
        <w:rPr>
          <w:rFonts w:ascii="Times New Roman" w:hAnsi="Times New Roman" w:cs="Times New Roman"/>
          <w:b/>
          <w:bCs/>
          <w:sz w:val="28"/>
          <w:szCs w:val="28"/>
        </w:rPr>
        <w:t>Пользовател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80A6F">
        <w:rPr>
          <w:rFonts w:ascii="Times New Roman" w:hAnsi="Times New Roman" w:cs="Times New Roman"/>
          <w:b/>
          <w:bCs/>
          <w:sz w:val="28"/>
          <w:szCs w:val="28"/>
        </w:rPr>
        <w:t xml:space="preserve"> зарегистрированные </w:t>
      </w:r>
      <w:r>
        <w:rPr>
          <w:rFonts w:ascii="Times New Roman" w:hAnsi="Times New Roman" w:cs="Times New Roman"/>
          <w:b/>
          <w:bCs/>
          <w:sz w:val="28"/>
          <w:szCs w:val="28"/>
        </w:rPr>
        <w:t>в промежутке</w:t>
      </w:r>
      <w:r w:rsidRPr="00B80A6F">
        <w:rPr>
          <w:rFonts w:ascii="Times New Roman" w:hAnsi="Times New Roman" w:cs="Times New Roman"/>
          <w:b/>
          <w:bCs/>
          <w:sz w:val="28"/>
          <w:szCs w:val="28"/>
        </w:rPr>
        <w:t xml:space="preserve"> 2013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80A6F">
        <w:rPr>
          <w:rFonts w:ascii="Times New Roman" w:hAnsi="Times New Roman" w:cs="Times New Roman"/>
          <w:b/>
          <w:bCs/>
          <w:sz w:val="28"/>
          <w:szCs w:val="28"/>
        </w:rPr>
        <w:t>2015</w:t>
      </w:r>
    </w:p>
    <w:p w14:paraId="16CBC4E8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Им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Дата регистрации]</w:t>
      </w:r>
    </w:p>
    <w:p w14:paraId="224DC22A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lastRenderedPageBreak/>
        <w:t>FROM Пользователь</w:t>
      </w:r>
    </w:p>
    <w:p w14:paraId="1C1E7C7C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 xml:space="preserve">Дата регистрации]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 #1/1/2013#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 #1/1/2016#</w:t>
      </w:r>
    </w:p>
    <w:p w14:paraId="35FCDC60" w14:textId="2F8D8AC5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Дата регистрации];</w:t>
      </w:r>
    </w:p>
    <w:p w14:paraId="409F1A54" w14:textId="77777777" w:rsidR="007B1343" w:rsidRPr="00B80A6F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0A6F">
        <w:rPr>
          <w:rFonts w:ascii="Times New Roman" w:hAnsi="Times New Roman" w:cs="Times New Roman"/>
          <w:b/>
          <w:bCs/>
          <w:sz w:val="28"/>
          <w:szCs w:val="28"/>
        </w:rPr>
        <w:t>Сообщества с количеством подписчиков больше 100000</w:t>
      </w:r>
    </w:p>
    <w:p w14:paraId="32C1DEFC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Сообщество.Название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Сообщество.Администратор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Сообщество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Количество подписчиков]</w:t>
      </w:r>
    </w:p>
    <w:p w14:paraId="5294348D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Сообщество</w:t>
      </w:r>
    </w:p>
    <w:p w14:paraId="1AB0D83F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Сообщество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Количество подписчиков]&gt;100000</w:t>
      </w:r>
    </w:p>
    <w:p w14:paraId="234D4C2F" w14:textId="3BEDDEEA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Сообщество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Количество подписчиков] DESC;</w:t>
      </w:r>
    </w:p>
    <w:p w14:paraId="67706E54" w14:textId="04B8ADBD" w:rsidR="007B1343" w:rsidRPr="00B80A6F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0A6F">
        <w:rPr>
          <w:rFonts w:ascii="Times New Roman" w:hAnsi="Times New Roman" w:cs="Times New Roman"/>
          <w:b/>
          <w:bCs/>
          <w:sz w:val="28"/>
          <w:szCs w:val="28"/>
        </w:rPr>
        <w:t>Фамилии</w:t>
      </w:r>
      <w:r w:rsidR="00B80A6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80A6F">
        <w:rPr>
          <w:rFonts w:ascii="Times New Roman" w:hAnsi="Times New Roman" w:cs="Times New Roman"/>
          <w:b/>
          <w:bCs/>
          <w:sz w:val="28"/>
          <w:szCs w:val="28"/>
        </w:rPr>
        <w:t xml:space="preserve"> заканчивающиеся на </w:t>
      </w:r>
      <w:r w:rsidR="00B80A6F" w:rsidRPr="00B80A6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80A6F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14:paraId="5F4582C0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Фамилия</w:t>
      </w:r>
      <w:proofErr w:type="spellEnd"/>
    </w:p>
    <w:p w14:paraId="08B5F1B8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252A54D8" w14:textId="7C6B55B6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Фамили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 "*о";</w:t>
      </w:r>
    </w:p>
    <w:p w14:paraId="640598F1" w14:textId="77777777" w:rsidR="007B1343" w:rsidRPr="00B80A6F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0A6F">
        <w:rPr>
          <w:rFonts w:ascii="Times New Roman" w:hAnsi="Times New Roman" w:cs="Times New Roman"/>
          <w:b/>
          <w:bCs/>
          <w:sz w:val="28"/>
          <w:szCs w:val="28"/>
        </w:rPr>
        <w:t>На добавление видео</w:t>
      </w:r>
    </w:p>
    <w:p w14:paraId="45C9316A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INSERT INTO Видео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( Название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, Жанр, Продолжительность, [Дата публикации], [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убликтор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 видеозаписи] )</w:t>
      </w:r>
    </w:p>
    <w:p w14:paraId="52797D82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SELECT [Введите название] AS Выражение1, [Введите жанр] AS Выражение2, [Введите продолжительность] AS Выражение3, [Введите дату публикации] AS Выражение4, [Введите публикатора видеозаписи] AS Выражение5</w:t>
      </w:r>
    </w:p>
    <w:p w14:paraId="19D0C171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Видео</w:t>
      </w:r>
    </w:p>
    <w:p w14:paraId="742B5334" w14:textId="2AE709AF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GROUP BY [Введите публикатора видеозаписи];</w:t>
      </w:r>
    </w:p>
    <w:p w14:paraId="3D23ECEC" w14:textId="22EAF5DE" w:rsidR="007B1343" w:rsidRPr="00B80A6F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0A6F">
        <w:rPr>
          <w:rFonts w:ascii="Times New Roman" w:hAnsi="Times New Roman" w:cs="Times New Roman"/>
          <w:b/>
          <w:bCs/>
          <w:sz w:val="28"/>
          <w:szCs w:val="28"/>
        </w:rPr>
        <w:t>На добавление музык</w:t>
      </w:r>
      <w:r w:rsidR="00B80A6F" w:rsidRPr="00B80A6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2644FD77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INSERT INTO Музыка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( Название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, Исполнитель, Альбом, Продолжительность, [Дата публикации], [Публикатор аудиозаписи] )</w:t>
      </w:r>
    </w:p>
    <w:p w14:paraId="3FBC8F01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lastRenderedPageBreak/>
        <w:t>SELECT [Введите название] AS Выражение1, [Введите исполнителя] AS Выражение2, [Введите альбом] AS Выражение3, [Введите продолжительность] AS Выражение4, [Введите дату публикации] AS Выражение5, [Введите аудиозаписи] AS Выражение6</w:t>
      </w:r>
    </w:p>
    <w:p w14:paraId="0B6E5B6C" w14:textId="3F4AA13E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Музыка;</w:t>
      </w:r>
    </w:p>
    <w:p w14:paraId="23B5E7BF" w14:textId="46FEFD5D" w:rsidR="007B1343" w:rsidRPr="00B80A6F" w:rsidRDefault="00B80A6F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0A6F">
        <w:rPr>
          <w:rFonts w:ascii="Times New Roman" w:hAnsi="Times New Roman" w:cs="Times New Roman"/>
          <w:b/>
          <w:bCs/>
          <w:sz w:val="28"/>
          <w:szCs w:val="28"/>
        </w:rPr>
        <w:t xml:space="preserve">Обновить количество </w:t>
      </w:r>
      <w:r w:rsidR="007B1343" w:rsidRPr="00B80A6F">
        <w:rPr>
          <w:rFonts w:ascii="Times New Roman" w:hAnsi="Times New Roman" w:cs="Times New Roman"/>
          <w:b/>
          <w:bCs/>
          <w:sz w:val="28"/>
          <w:szCs w:val="28"/>
        </w:rPr>
        <w:t>подписч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ообществе</w:t>
      </w:r>
    </w:p>
    <w:p w14:paraId="4D57AF50" w14:textId="5571369E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UPDATE Сообщество SET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Сообщество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Количество подписчиков] = [Количество подписчиков]+[Количество подписчиков]*0.15;</w:t>
      </w:r>
    </w:p>
    <w:p w14:paraId="37ED7930" w14:textId="54CBC3FB" w:rsidR="007B1343" w:rsidRPr="00B80A6F" w:rsidRDefault="00B80A6F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0A6F">
        <w:rPr>
          <w:rFonts w:ascii="Times New Roman" w:hAnsi="Times New Roman" w:cs="Times New Roman"/>
          <w:b/>
          <w:bCs/>
          <w:sz w:val="28"/>
          <w:szCs w:val="28"/>
        </w:rPr>
        <w:t>Обновит</w:t>
      </w:r>
      <w:r w:rsidR="007B1343" w:rsidRPr="00B80A6F">
        <w:rPr>
          <w:rFonts w:ascii="Times New Roman" w:hAnsi="Times New Roman" w:cs="Times New Roman"/>
          <w:b/>
          <w:bCs/>
          <w:sz w:val="28"/>
          <w:szCs w:val="28"/>
        </w:rPr>
        <w:t xml:space="preserve">ь кол-во часов пользова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ВК</w:t>
      </w:r>
    </w:p>
    <w:p w14:paraId="26C1AE7A" w14:textId="79053E5C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UPDATE Пользователь SET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Кол-во часов проведённых в ВК] = [Кол-во часов проведённых в ВК]+[Кол-во часов проведённых в ВК]*0.15;</w:t>
      </w:r>
    </w:p>
    <w:p w14:paraId="6F4F548F" w14:textId="0A444B31" w:rsidR="007B1343" w:rsidRPr="00B80A6F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0A6F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таблицы Видео, </w:t>
      </w:r>
      <w:r w:rsidR="00B80A6F" w:rsidRPr="00B80A6F">
        <w:rPr>
          <w:rFonts w:ascii="Times New Roman" w:hAnsi="Times New Roman" w:cs="Times New Roman"/>
          <w:b/>
          <w:bCs/>
          <w:sz w:val="28"/>
          <w:szCs w:val="28"/>
        </w:rPr>
        <w:t>жанр:</w:t>
      </w:r>
      <w:r w:rsidRPr="00B80A6F">
        <w:rPr>
          <w:rFonts w:ascii="Times New Roman" w:hAnsi="Times New Roman" w:cs="Times New Roman"/>
          <w:b/>
          <w:bCs/>
          <w:sz w:val="28"/>
          <w:szCs w:val="28"/>
        </w:rPr>
        <w:t xml:space="preserve"> юмор</w:t>
      </w:r>
    </w:p>
    <w:p w14:paraId="516BF4C6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Им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Фамилия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Видео.Название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Видео.Жанр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 xml:space="preserve"> INTO [Создание таблицы]</w:t>
      </w:r>
    </w:p>
    <w:p w14:paraId="359A2F77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FROM Видео INNER JOIN Пользователь ON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Видео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ID Видео] = Пользователь.[Последнее добавленное видео]</w:t>
      </w:r>
    </w:p>
    <w:p w14:paraId="76D8C3EE" w14:textId="7721768A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Видео.Жанр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="Юмор";</w:t>
      </w:r>
    </w:p>
    <w:p w14:paraId="74E17B84" w14:textId="3EBE4348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1343">
        <w:rPr>
          <w:rFonts w:ascii="Times New Roman" w:hAnsi="Times New Roman" w:cs="Times New Roman"/>
          <w:b/>
          <w:bCs/>
          <w:sz w:val="28"/>
          <w:szCs w:val="28"/>
        </w:rPr>
        <w:t xml:space="preserve">На удаление аудио </w:t>
      </w:r>
    </w:p>
    <w:p w14:paraId="094C731D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DELET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Сообщество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ID Сообщества]</w:t>
      </w:r>
    </w:p>
    <w:p w14:paraId="54E8D243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Сообщество</w:t>
      </w:r>
    </w:p>
    <w:p w14:paraId="02D72D0F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Сообщество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ID Сообщества]=[Введите ID сообщества];</w:t>
      </w:r>
    </w:p>
    <w:p w14:paraId="06E67677" w14:textId="096EB4F9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1343">
        <w:rPr>
          <w:rFonts w:ascii="Times New Roman" w:hAnsi="Times New Roman" w:cs="Times New Roman"/>
          <w:b/>
          <w:bCs/>
          <w:sz w:val="28"/>
          <w:szCs w:val="28"/>
        </w:rPr>
        <w:t>На удаление видео</w:t>
      </w:r>
    </w:p>
    <w:p w14:paraId="525B5E04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DELET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Видео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ID Видео]</w:t>
      </w:r>
    </w:p>
    <w:p w14:paraId="16328E6E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Видео</w:t>
      </w:r>
    </w:p>
    <w:p w14:paraId="3116A580" w14:textId="0AF58B4F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lastRenderedPageBreak/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Видео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ID Видео])=[Введите ID видео];</w:t>
      </w:r>
    </w:p>
    <w:p w14:paraId="4CD7EDE0" w14:textId="6C238B3B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1343">
        <w:rPr>
          <w:rFonts w:ascii="Times New Roman" w:hAnsi="Times New Roman" w:cs="Times New Roman"/>
          <w:b/>
          <w:bCs/>
          <w:sz w:val="28"/>
          <w:szCs w:val="28"/>
        </w:rPr>
        <w:t>На удаление пользователя</w:t>
      </w:r>
    </w:p>
    <w:p w14:paraId="12CD8411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DELET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ID Пользователя]</w:t>
      </w:r>
    </w:p>
    <w:p w14:paraId="715043E9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0F077184" w14:textId="2E9DD820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ID Пользователя]=[Введите ID пользователя];</w:t>
      </w:r>
    </w:p>
    <w:p w14:paraId="2B9A7C71" w14:textId="1F99812E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B1343">
        <w:rPr>
          <w:rFonts w:ascii="Times New Roman" w:hAnsi="Times New Roman" w:cs="Times New Roman"/>
          <w:b/>
          <w:bCs/>
          <w:sz w:val="28"/>
          <w:szCs w:val="28"/>
        </w:rPr>
        <w:t>ерекрестный телефон город количество</w:t>
      </w:r>
    </w:p>
    <w:p w14:paraId="60A4CA53" w14:textId="77777777" w:rsidR="007B1343" w:rsidRPr="003A5CFF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CFF">
        <w:rPr>
          <w:rFonts w:ascii="Times New Roman" w:hAnsi="Times New Roman" w:cs="Times New Roman"/>
          <w:sz w:val="28"/>
          <w:szCs w:val="28"/>
          <w:lang w:val="en-US"/>
        </w:rPr>
        <w:t xml:space="preserve">TRANSFORM </w:t>
      </w:r>
      <w:proofErr w:type="gramStart"/>
      <w:r w:rsidRPr="003A5CF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Пользователь</w:t>
      </w:r>
      <w:r w:rsidRPr="003A5C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1343">
        <w:rPr>
          <w:rFonts w:ascii="Times New Roman" w:hAnsi="Times New Roman" w:cs="Times New Roman"/>
          <w:sz w:val="28"/>
          <w:szCs w:val="28"/>
        </w:rPr>
        <w:t>Имя</w:t>
      </w:r>
      <w:r w:rsidRPr="003A5CFF">
        <w:rPr>
          <w:rFonts w:ascii="Times New Roman" w:hAnsi="Times New Roman" w:cs="Times New Roman"/>
          <w:sz w:val="28"/>
          <w:szCs w:val="28"/>
          <w:lang w:val="en-US"/>
        </w:rPr>
        <w:t>) AS [Count-</w:t>
      </w:r>
      <w:r w:rsidRPr="007B1343">
        <w:rPr>
          <w:rFonts w:ascii="Times New Roman" w:hAnsi="Times New Roman" w:cs="Times New Roman"/>
          <w:sz w:val="28"/>
          <w:szCs w:val="28"/>
        </w:rPr>
        <w:t>Имя</w:t>
      </w:r>
      <w:r w:rsidRPr="003A5CF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CF2B2BD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Устройство пользователя]</w:t>
      </w:r>
    </w:p>
    <w:p w14:paraId="75BFB54E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569B5776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Устройство пользователя]</w:t>
      </w:r>
    </w:p>
    <w:p w14:paraId="7731A69F" w14:textId="507739E9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PIVO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Город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;</w:t>
      </w:r>
    </w:p>
    <w:p w14:paraId="46D21227" w14:textId="426E5EAE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1343">
        <w:rPr>
          <w:rFonts w:ascii="Times New Roman" w:hAnsi="Times New Roman" w:cs="Times New Roman"/>
          <w:b/>
          <w:bCs/>
          <w:sz w:val="28"/>
          <w:szCs w:val="28"/>
        </w:rPr>
        <w:t xml:space="preserve">Сколько пользователь провёл в </w:t>
      </w:r>
      <w:r w:rsidR="00B80A6F">
        <w:rPr>
          <w:rFonts w:ascii="Times New Roman" w:hAnsi="Times New Roman" w:cs="Times New Roman"/>
          <w:b/>
          <w:bCs/>
          <w:sz w:val="28"/>
          <w:szCs w:val="28"/>
        </w:rPr>
        <w:t>ВК</w:t>
      </w:r>
      <w:r w:rsidRPr="007B1343">
        <w:rPr>
          <w:rFonts w:ascii="Times New Roman" w:hAnsi="Times New Roman" w:cs="Times New Roman"/>
          <w:b/>
          <w:bCs/>
          <w:sz w:val="28"/>
          <w:szCs w:val="28"/>
        </w:rPr>
        <w:t xml:space="preserve"> с начала регистрации</w:t>
      </w:r>
    </w:p>
    <w:p w14:paraId="040F4DB2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TRANSFORM </w:t>
      </w:r>
      <w:proofErr w:type="spellStart"/>
      <w:proofErr w:type="gramStart"/>
      <w:r w:rsidRPr="007B1343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Пользователь.[Кол-во часов проведённых в ВК]) AS [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7B1343">
        <w:rPr>
          <w:rFonts w:ascii="Times New Roman" w:hAnsi="Times New Roman" w:cs="Times New Roman"/>
          <w:sz w:val="28"/>
          <w:szCs w:val="28"/>
        </w:rPr>
        <w:t>-Кол-во часов проведённых в ВК]</w:t>
      </w:r>
    </w:p>
    <w:p w14:paraId="5A244BE0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Имя</w:t>
      </w:r>
      <w:proofErr w:type="spellEnd"/>
    </w:p>
    <w:p w14:paraId="3D7FC2A4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>FROM Пользователь</w:t>
      </w:r>
    </w:p>
    <w:p w14:paraId="695AE77D" w14:textId="77777777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7B1343">
        <w:rPr>
          <w:rFonts w:ascii="Times New Roman" w:hAnsi="Times New Roman" w:cs="Times New Roman"/>
          <w:sz w:val="28"/>
          <w:szCs w:val="28"/>
        </w:rPr>
        <w:t>Пользователь.Имя</w:t>
      </w:r>
      <w:proofErr w:type="spellEnd"/>
    </w:p>
    <w:p w14:paraId="2E3CA8E5" w14:textId="23D34F06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43">
        <w:rPr>
          <w:rFonts w:ascii="Times New Roman" w:hAnsi="Times New Roman" w:cs="Times New Roman"/>
          <w:sz w:val="28"/>
          <w:szCs w:val="28"/>
        </w:rPr>
        <w:t xml:space="preserve">PIVOT </w:t>
      </w:r>
      <w:proofErr w:type="gramStart"/>
      <w:r w:rsidRPr="007B1343">
        <w:rPr>
          <w:rFonts w:ascii="Times New Roman" w:hAnsi="Times New Roman" w:cs="Times New Roman"/>
          <w:sz w:val="28"/>
          <w:szCs w:val="28"/>
        </w:rPr>
        <w:t>Пользователь.[</w:t>
      </w:r>
      <w:proofErr w:type="gramEnd"/>
      <w:r w:rsidRPr="007B1343">
        <w:rPr>
          <w:rFonts w:ascii="Times New Roman" w:hAnsi="Times New Roman" w:cs="Times New Roman"/>
          <w:sz w:val="28"/>
          <w:szCs w:val="28"/>
        </w:rPr>
        <w:t>Дата регистрации];</w:t>
      </w:r>
    </w:p>
    <w:p w14:paraId="6828216C" w14:textId="3DB91646" w:rsidR="007B1343" w:rsidRPr="007B1343" w:rsidRDefault="007B1343" w:rsidP="00CA479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7B1343">
        <w:rPr>
          <w:rFonts w:ascii="Times New Roman" w:hAnsi="Times New Roman" w:cs="Times New Roman"/>
          <w:b/>
          <w:bCs/>
          <w:sz w:val="28"/>
          <w:szCs w:val="28"/>
        </w:rPr>
        <w:t>далить таблицу</w:t>
      </w:r>
    </w:p>
    <w:p w14:paraId="697B64DF" w14:textId="7C7E76BB" w:rsidR="005D7360" w:rsidRPr="005D7360" w:rsidRDefault="007B1343" w:rsidP="00CA479E">
      <w:pPr>
        <w:spacing w:line="360" w:lineRule="auto"/>
      </w:pPr>
      <w:r w:rsidRPr="007B1343">
        <w:rPr>
          <w:rFonts w:ascii="Times New Roman" w:hAnsi="Times New Roman" w:cs="Times New Roman"/>
          <w:sz w:val="28"/>
          <w:szCs w:val="28"/>
        </w:rPr>
        <w:t xml:space="preserve">DROP TABLE </w:t>
      </w:r>
      <w:r w:rsidR="003C339B">
        <w:rPr>
          <w:rFonts w:ascii="Times New Roman" w:hAnsi="Times New Roman" w:cs="Times New Roman"/>
          <w:sz w:val="28"/>
          <w:szCs w:val="28"/>
        </w:rPr>
        <w:t>Пол</w:t>
      </w:r>
    </w:p>
    <w:p w14:paraId="4601C8A2" w14:textId="77777777" w:rsidR="003C339B" w:rsidRDefault="003C339B" w:rsidP="00FD62B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ECE312" w14:textId="77777777" w:rsidR="003C339B" w:rsidRDefault="003C339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17794DE" w14:textId="354EC51E" w:rsidR="00A14286" w:rsidRPr="00855846" w:rsidRDefault="00A14286" w:rsidP="00FD62B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62241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7"/>
    </w:p>
    <w:p w14:paraId="2D83990B" w14:textId="77777777" w:rsidR="003C339B" w:rsidRPr="003C339B" w:rsidRDefault="003C339B" w:rsidP="003C33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9B">
        <w:rPr>
          <w:rFonts w:ascii="Times New Roman" w:hAnsi="Times New Roman" w:cs="Times New Roman"/>
          <w:sz w:val="28"/>
          <w:szCs w:val="28"/>
        </w:rPr>
        <w:t>При разработке данной курсовой работы я получил навыки создания базы данных в СУБД MS Access.</w:t>
      </w:r>
    </w:p>
    <w:p w14:paraId="2C930F38" w14:textId="4D7C88AE" w:rsidR="003C339B" w:rsidRPr="003C339B" w:rsidRDefault="003C339B" w:rsidP="003C33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9B">
        <w:rPr>
          <w:rFonts w:ascii="Times New Roman" w:hAnsi="Times New Roman" w:cs="Times New Roman"/>
          <w:sz w:val="28"/>
          <w:szCs w:val="28"/>
        </w:rPr>
        <w:t xml:space="preserve">Созданная база данных объединяет информацию от различных </w:t>
      </w:r>
      <w:r>
        <w:rPr>
          <w:rFonts w:ascii="Times New Roman" w:hAnsi="Times New Roman" w:cs="Times New Roman"/>
          <w:sz w:val="28"/>
          <w:szCs w:val="28"/>
        </w:rPr>
        <w:t>разде</w:t>
      </w:r>
      <w:r w:rsidR="00FD02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 социальной сети ВК</w:t>
      </w:r>
      <w:r w:rsidRPr="003C339B">
        <w:rPr>
          <w:rFonts w:ascii="Times New Roman" w:hAnsi="Times New Roman" w:cs="Times New Roman"/>
          <w:sz w:val="28"/>
          <w:szCs w:val="28"/>
        </w:rPr>
        <w:t>, вся информация о которых хранится в 6 отдельных таблицах, поэтому для полноценной работы с данными между ними были установлены связи. Для выбора и поиска необходимых данных было создано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339B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C339B">
        <w:rPr>
          <w:rFonts w:ascii="Times New Roman" w:hAnsi="Times New Roman" w:cs="Times New Roman"/>
          <w:sz w:val="28"/>
          <w:szCs w:val="28"/>
        </w:rPr>
        <w:t xml:space="preserve">, позволяющих обновлять, удалять и искать записи, а также выполнять специальные вычисления. Для корректировки, вставки и отображения информации из таблиц создано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339B">
        <w:rPr>
          <w:rFonts w:ascii="Times New Roman" w:hAnsi="Times New Roman" w:cs="Times New Roman"/>
          <w:sz w:val="28"/>
          <w:szCs w:val="28"/>
        </w:rPr>
        <w:t xml:space="preserve">форм, отображающих данные с помощью созданного нами макета. Для печати и анализа информации из таблиц было созда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339B">
        <w:rPr>
          <w:rFonts w:ascii="Times New Roman" w:hAnsi="Times New Roman" w:cs="Times New Roman"/>
          <w:sz w:val="28"/>
          <w:szCs w:val="28"/>
        </w:rPr>
        <w:t xml:space="preserve"> отчетов.</w:t>
      </w:r>
    </w:p>
    <w:p w14:paraId="20BB911E" w14:textId="20465957" w:rsidR="003C339B" w:rsidRPr="003C339B" w:rsidRDefault="003C339B" w:rsidP="003C33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9B">
        <w:rPr>
          <w:rFonts w:ascii="Times New Roman" w:hAnsi="Times New Roman" w:cs="Times New Roman"/>
          <w:sz w:val="28"/>
          <w:szCs w:val="28"/>
        </w:rPr>
        <w:t>Для простоты и удобства работы пользователя и простоты управления базой данных разработано интуитивно понятное</w:t>
      </w:r>
      <w:r w:rsidR="00FD025E" w:rsidRPr="00FD025E">
        <w:rPr>
          <w:rFonts w:ascii="Times New Roman" w:hAnsi="Times New Roman" w:cs="Times New Roman"/>
          <w:sz w:val="28"/>
          <w:szCs w:val="28"/>
        </w:rPr>
        <w:t xml:space="preserve"> </w:t>
      </w:r>
      <w:r w:rsidRPr="003C339B">
        <w:rPr>
          <w:rFonts w:ascii="Times New Roman" w:hAnsi="Times New Roman" w:cs="Times New Roman"/>
          <w:sz w:val="28"/>
          <w:szCs w:val="28"/>
        </w:rPr>
        <w:t>кнопочное меню, объединяющее доступ ко всем таблицам, формам, отчетам и запросам.</w:t>
      </w:r>
    </w:p>
    <w:p w14:paraId="56BAE119" w14:textId="45A7B2A0" w:rsidR="003C339B" w:rsidRPr="003C339B" w:rsidRDefault="003C339B" w:rsidP="003C33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9B">
        <w:rPr>
          <w:rFonts w:ascii="Times New Roman" w:hAnsi="Times New Roman" w:cs="Times New Roman"/>
          <w:sz w:val="28"/>
          <w:szCs w:val="28"/>
        </w:rPr>
        <w:t xml:space="preserve">Поэтому созданная нами база данных для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ети ВК </w:t>
      </w:r>
      <w:r w:rsidRPr="003C339B">
        <w:rPr>
          <w:rFonts w:ascii="Times New Roman" w:hAnsi="Times New Roman" w:cs="Times New Roman"/>
          <w:sz w:val="28"/>
          <w:szCs w:val="28"/>
        </w:rPr>
        <w:t xml:space="preserve">позволила автоматизировать и оптимизировать весь рабочий процесс. Если появляются новые действия, связанные с </w:t>
      </w:r>
      <w:r w:rsidR="00FD025E">
        <w:rPr>
          <w:rFonts w:ascii="Times New Roman" w:hAnsi="Times New Roman" w:cs="Times New Roman"/>
          <w:sz w:val="28"/>
          <w:szCs w:val="28"/>
        </w:rPr>
        <w:t>разделами ВК</w:t>
      </w:r>
      <w:r w:rsidRPr="003C339B">
        <w:rPr>
          <w:rFonts w:ascii="Times New Roman" w:hAnsi="Times New Roman" w:cs="Times New Roman"/>
          <w:sz w:val="28"/>
          <w:szCs w:val="28"/>
        </w:rPr>
        <w:t>, разработчик может решить их как можно скорее, обновив базу данных.</w:t>
      </w:r>
    </w:p>
    <w:p w14:paraId="7CA79EF4" w14:textId="5A5A5492" w:rsidR="008E6B7B" w:rsidRDefault="003C339B" w:rsidP="003C33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9B">
        <w:rPr>
          <w:rFonts w:ascii="Times New Roman" w:hAnsi="Times New Roman" w:cs="Times New Roman"/>
          <w:sz w:val="28"/>
          <w:szCs w:val="28"/>
        </w:rPr>
        <w:t>База данных, разработанная в данной курсовой работе, может быть полезна при работе в этой области.</w:t>
      </w:r>
      <w:r w:rsidR="008E6B7B">
        <w:rPr>
          <w:rFonts w:ascii="Times New Roman" w:hAnsi="Times New Roman" w:cs="Times New Roman"/>
          <w:sz w:val="28"/>
          <w:szCs w:val="28"/>
        </w:rPr>
        <w:br w:type="page"/>
      </w:r>
    </w:p>
    <w:p w14:paraId="359A869A" w14:textId="6944CCF2" w:rsidR="00A14286" w:rsidRPr="00855846" w:rsidRDefault="00A14286" w:rsidP="00A1428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6224182"/>
      <w:bookmarkStart w:id="19" w:name="_GoBack"/>
      <w:bookmarkEnd w:id="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18"/>
    </w:p>
    <w:p w14:paraId="5FCC2454" w14:textId="439394F8" w:rsidR="00A14286" w:rsidRDefault="0020036A" w:rsidP="0020036A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</w:p>
    <w:p w14:paraId="6339BF5D" w14:textId="6FB3480E" w:rsidR="0020036A" w:rsidRDefault="00540610" w:rsidP="0020036A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08A18B24" w14:textId="0CD21E70" w:rsidR="0020036A" w:rsidRDefault="008646B7" w:rsidP="008646B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94BFF6" wp14:editId="3F3C7144">
            <wp:extent cx="6120130" cy="369316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7544" w14:textId="2BBBCA12" w:rsidR="008646B7" w:rsidRDefault="009E7F94" w:rsidP="008646B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3E3E3" wp14:editId="4951FE62">
            <wp:extent cx="6120130" cy="29451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58F" w14:textId="1C5CF2FD" w:rsidR="008646B7" w:rsidRPr="008646B7" w:rsidRDefault="008646B7" w:rsidP="008646B7">
      <w:pPr>
        <w:pStyle w:val="a9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34E29C4B" wp14:editId="41A9B170">
            <wp:extent cx="6120130" cy="29483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4A0B" w14:textId="484E6161" w:rsidR="0020036A" w:rsidRDefault="00540610" w:rsidP="0020036A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СТВО</w:t>
      </w:r>
    </w:p>
    <w:p w14:paraId="0FC6CE88" w14:textId="4F312F84" w:rsidR="0020036A" w:rsidRDefault="009E7F94" w:rsidP="009E7F94">
      <w:pPr>
        <w:pStyle w:val="a9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8CAE6" wp14:editId="7187D418">
            <wp:extent cx="6120130" cy="18313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A318" w14:textId="5ACC47B7" w:rsidR="00D019B0" w:rsidRDefault="00540610" w:rsidP="0020036A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</w:p>
    <w:p w14:paraId="412AE978" w14:textId="09475490" w:rsidR="0020036A" w:rsidRDefault="009E7F94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3C606" wp14:editId="57A87E2E">
            <wp:extent cx="6120130" cy="81089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4C91" w14:textId="75D1C3A3" w:rsidR="00D019B0" w:rsidRDefault="00540610" w:rsidP="0020036A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</w:p>
    <w:p w14:paraId="3D886771" w14:textId="4A13985D" w:rsidR="00D019B0" w:rsidRDefault="009E7F94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3BD2" wp14:editId="3B7CAD0F">
            <wp:extent cx="6120130" cy="18262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15A1" w14:textId="794FA643" w:rsidR="009E7F94" w:rsidRDefault="009E7F94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7FAA6461" w14:textId="46D9C9CF" w:rsidR="009E7F94" w:rsidRDefault="009E7F94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2C1FEBAF" w14:textId="5FA1581D" w:rsidR="009E7F94" w:rsidRDefault="009E7F94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4BBE2B93" w14:textId="77777777" w:rsidR="009E7F94" w:rsidRDefault="009E7F94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467D46B2" w14:textId="5A854539" w:rsidR="00D019B0" w:rsidRDefault="00540610" w:rsidP="0020036A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АДКИ</w:t>
      </w:r>
    </w:p>
    <w:p w14:paraId="0E25A457" w14:textId="2877ED6D" w:rsidR="00D019B0" w:rsidRDefault="009E7F94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C2646" wp14:editId="2ACC4CA3">
            <wp:extent cx="6120130" cy="18935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B0">
        <w:rPr>
          <w:rFonts w:ascii="Times New Roman" w:hAnsi="Times New Roman" w:cs="Times New Roman"/>
          <w:sz w:val="28"/>
          <w:szCs w:val="28"/>
        </w:rPr>
        <w:br w:type="page"/>
      </w:r>
    </w:p>
    <w:p w14:paraId="1C9A9708" w14:textId="2743566C" w:rsidR="00D019B0" w:rsidRDefault="00D019B0" w:rsidP="00D019B0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ЁТЫ</w:t>
      </w:r>
    </w:p>
    <w:p w14:paraId="59EB15E2" w14:textId="784DDCF3" w:rsidR="00D019B0" w:rsidRDefault="00540610" w:rsidP="00D019B0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Ы И ИХ ГРУППЫ</w:t>
      </w:r>
    </w:p>
    <w:p w14:paraId="5D573457" w14:textId="6592C790" w:rsidR="00D019B0" w:rsidRDefault="009E7F94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FECD28" wp14:editId="3D084CB6">
            <wp:extent cx="6120130" cy="2575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A42B" w14:textId="0470DA3E" w:rsidR="00540610" w:rsidRDefault="00540610" w:rsidP="00540610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787131B8" w14:textId="6BAE8581" w:rsidR="00540610" w:rsidRDefault="00C154A9" w:rsidP="005406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34142" wp14:editId="3FB15BAC">
            <wp:extent cx="6120130" cy="333057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A8C4" w14:textId="620B2744" w:rsidR="00C154A9" w:rsidRDefault="00C154A9" w:rsidP="00540610">
      <w:pPr>
        <w:rPr>
          <w:rFonts w:ascii="Times New Roman" w:hAnsi="Times New Roman" w:cs="Times New Roman"/>
          <w:sz w:val="28"/>
          <w:szCs w:val="28"/>
        </w:rPr>
      </w:pPr>
    </w:p>
    <w:p w14:paraId="60EE4128" w14:textId="2F467320" w:rsidR="00C154A9" w:rsidRDefault="00C154A9" w:rsidP="00540610">
      <w:pPr>
        <w:rPr>
          <w:rFonts w:ascii="Times New Roman" w:hAnsi="Times New Roman" w:cs="Times New Roman"/>
          <w:sz w:val="28"/>
          <w:szCs w:val="28"/>
        </w:rPr>
      </w:pPr>
    </w:p>
    <w:p w14:paraId="3CBB5310" w14:textId="796E6EBE" w:rsidR="00C154A9" w:rsidRDefault="00C154A9" w:rsidP="00540610">
      <w:pPr>
        <w:rPr>
          <w:rFonts w:ascii="Times New Roman" w:hAnsi="Times New Roman" w:cs="Times New Roman"/>
          <w:sz w:val="28"/>
          <w:szCs w:val="28"/>
        </w:rPr>
      </w:pPr>
    </w:p>
    <w:p w14:paraId="1C9B5860" w14:textId="0E9A1D57" w:rsidR="00C154A9" w:rsidRDefault="00C154A9" w:rsidP="00540610">
      <w:pPr>
        <w:rPr>
          <w:rFonts w:ascii="Times New Roman" w:hAnsi="Times New Roman" w:cs="Times New Roman"/>
          <w:sz w:val="28"/>
          <w:szCs w:val="28"/>
        </w:rPr>
      </w:pPr>
    </w:p>
    <w:p w14:paraId="49644A80" w14:textId="278AFDAC" w:rsidR="00C154A9" w:rsidRDefault="00C154A9" w:rsidP="00540610">
      <w:pPr>
        <w:rPr>
          <w:rFonts w:ascii="Times New Roman" w:hAnsi="Times New Roman" w:cs="Times New Roman"/>
          <w:sz w:val="28"/>
          <w:szCs w:val="28"/>
        </w:rPr>
      </w:pPr>
    </w:p>
    <w:p w14:paraId="1A327BEA" w14:textId="1DC87DFA" w:rsidR="00C154A9" w:rsidRDefault="00C154A9" w:rsidP="00540610">
      <w:pPr>
        <w:rPr>
          <w:rFonts w:ascii="Times New Roman" w:hAnsi="Times New Roman" w:cs="Times New Roman"/>
          <w:sz w:val="28"/>
          <w:szCs w:val="28"/>
        </w:rPr>
      </w:pPr>
    </w:p>
    <w:p w14:paraId="2F959B9D" w14:textId="77777777" w:rsidR="00C154A9" w:rsidRPr="00540610" w:rsidRDefault="00C154A9" w:rsidP="00540610">
      <w:pPr>
        <w:rPr>
          <w:rFonts w:ascii="Times New Roman" w:hAnsi="Times New Roman" w:cs="Times New Roman"/>
          <w:sz w:val="28"/>
          <w:szCs w:val="28"/>
        </w:rPr>
      </w:pPr>
    </w:p>
    <w:p w14:paraId="61EE404D" w14:textId="13B1746A" w:rsidR="00540610" w:rsidRDefault="00540610" w:rsidP="00D019B0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ЧАСОВ БОЛЬШЕ СРЕДНЕГО ДЛЯ ПОЛЬЗОВАТЕЛЯ</w:t>
      </w:r>
    </w:p>
    <w:p w14:paraId="19CBB0FF" w14:textId="37378176" w:rsidR="00540610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CFD3A" wp14:editId="78F86102">
            <wp:extent cx="6120130" cy="60871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4E07" w14:textId="0DB44B4C" w:rsidR="00C154A9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58B95389" w14:textId="58C6A00F" w:rsidR="00C154A9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56F751DD" w14:textId="690C7322" w:rsidR="00C154A9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1DA9D61E" w14:textId="1787EC8E" w:rsidR="00C154A9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548ACB24" w14:textId="6BA00FD3" w:rsidR="00C154A9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768BF322" w14:textId="71FB4554" w:rsidR="00C154A9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4F9F8999" w14:textId="366E8395" w:rsidR="00C154A9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48BAAC2B" w14:textId="3C6BBA93" w:rsidR="00C154A9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0BE161C9" w14:textId="60712154" w:rsidR="00C154A9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6F186E07" w14:textId="2B68D732" w:rsidR="00C154A9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70145208" w14:textId="569BF7F0" w:rsidR="00C154A9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388395EB" w14:textId="77777777" w:rsidR="00C154A9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3249DDF8" w14:textId="48818219" w:rsidR="00540610" w:rsidRDefault="00540610" w:rsidP="00D019B0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И ЗАРЕГИСТРИРОВАННЫЕ РАНЬШЕ 2015</w:t>
      </w:r>
    </w:p>
    <w:p w14:paraId="7D96A242" w14:textId="09182AC9" w:rsidR="00540610" w:rsidRDefault="00C154A9" w:rsidP="009E7F94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2E098D" wp14:editId="7207FB10">
            <wp:extent cx="6120130" cy="55899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E1D7" w14:textId="77777777" w:rsidR="00540610" w:rsidRDefault="00540610" w:rsidP="0054061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B7E7DE4" w14:textId="4E48D0F0" w:rsidR="00D019B0" w:rsidRPr="001353E6" w:rsidRDefault="00D019B0" w:rsidP="00135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5B9E45" w14:textId="2B1B2925" w:rsidR="00D019B0" w:rsidRDefault="00D019B0" w:rsidP="00D019B0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Ю</w:t>
      </w:r>
    </w:p>
    <w:p w14:paraId="4C0642F0" w14:textId="1DEE3A9E" w:rsidR="00C154A9" w:rsidRDefault="00C154A9" w:rsidP="00C154A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4B84EE" wp14:editId="4C7FAFC1">
            <wp:extent cx="6120130" cy="3862705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8374" w14:textId="77777777" w:rsidR="00D019B0" w:rsidRDefault="00D019B0" w:rsidP="00D019B0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</w:p>
    <w:p w14:paraId="1DCB621D" w14:textId="0436781A" w:rsidR="001353E6" w:rsidRDefault="00C154A9" w:rsidP="00C154A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A2874" wp14:editId="61350B24">
            <wp:extent cx="6120130" cy="3924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BF71" w14:textId="77777777" w:rsidR="001353E6" w:rsidRDefault="00135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9ADD17" w14:textId="57979B30" w:rsidR="00C154A9" w:rsidRPr="00F92F37" w:rsidRDefault="00D019B0" w:rsidP="00F92F37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Ы</w:t>
      </w:r>
    </w:p>
    <w:p w14:paraId="73CAD044" w14:textId="77777777" w:rsidR="00F92F37" w:rsidRDefault="00F92F37" w:rsidP="00F92F37">
      <w:pPr>
        <w:pStyle w:val="a9"/>
        <w:ind w:left="0"/>
        <w:rPr>
          <w:noProof/>
        </w:rPr>
      </w:pPr>
    </w:p>
    <w:p w14:paraId="70729952" w14:textId="08991517" w:rsidR="00D019B0" w:rsidRDefault="00F92F37" w:rsidP="00F92F3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E9A3DC" wp14:editId="01ED5316">
            <wp:extent cx="6120130" cy="391209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992"/>
                    <a:stretch/>
                  </pic:blipFill>
                  <pic:spPr bwMode="auto">
                    <a:xfrm>
                      <a:off x="0" y="0"/>
                      <a:ext cx="6120130" cy="391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DF65" w14:textId="193F162B" w:rsidR="00D019B0" w:rsidRDefault="00D019B0" w:rsidP="00D019B0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</w:t>
      </w:r>
    </w:p>
    <w:p w14:paraId="24423CCD" w14:textId="3C568E85" w:rsidR="00D019B0" w:rsidRDefault="00F92F37" w:rsidP="00F92F3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A65636" wp14:editId="4290D821">
            <wp:extent cx="6120130" cy="386397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6BFC" w14:textId="6E5C468B" w:rsidR="002A1661" w:rsidRDefault="002A1661" w:rsidP="00D019B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A796FC8" w14:textId="77777777" w:rsidR="002A1661" w:rsidRDefault="002A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DEAEBF" w14:textId="1937E5EB" w:rsidR="00D019B0" w:rsidRDefault="00D019B0" w:rsidP="0068143C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Ы</w:t>
      </w:r>
    </w:p>
    <w:p w14:paraId="4D187164" w14:textId="25AEC3A8" w:rsidR="00540610" w:rsidRDefault="00F92F37" w:rsidP="0068143C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2A6804F3" w14:textId="3A4D0701" w:rsidR="001353E6" w:rsidRDefault="00F92F37" w:rsidP="002A1661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27267" wp14:editId="36BBA65F">
            <wp:extent cx="5934075" cy="45720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609" w14:textId="24D8F93A" w:rsidR="00D019B0" w:rsidRDefault="00F92F37" w:rsidP="00467B9A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СТВО</w:t>
      </w:r>
    </w:p>
    <w:p w14:paraId="09872121" w14:textId="6D632CFC" w:rsidR="00F92F37" w:rsidRPr="00F92F37" w:rsidRDefault="00F92F37" w:rsidP="00F92F3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C1C42C" wp14:editId="65BD84EC">
            <wp:extent cx="6120130" cy="38131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FEDD" w14:textId="501E2D1E" w:rsidR="00F92F37" w:rsidRDefault="00F92F37" w:rsidP="00467B9A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</w:p>
    <w:p w14:paraId="439346CD" w14:textId="6E520215" w:rsidR="00F92F37" w:rsidRDefault="00F92F37" w:rsidP="00F92F3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B25FC6" wp14:editId="7F11034C">
            <wp:extent cx="2514600" cy="35528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CADA" w14:textId="7A40E455" w:rsidR="00F92F37" w:rsidRDefault="00F92F37" w:rsidP="00F92F3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26849A99" w14:textId="482BB407" w:rsidR="00F92F37" w:rsidRDefault="00F92F37" w:rsidP="00F92F3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4FA63F38" w14:textId="37D4168B" w:rsidR="00F92F37" w:rsidRDefault="00F92F37" w:rsidP="00F92F3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5E71AC1C" w14:textId="49E4914D" w:rsidR="00F92F37" w:rsidRDefault="00F92F37" w:rsidP="00F92F3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60A71CB9" w14:textId="0605D8AD" w:rsidR="00F92F37" w:rsidRDefault="00F92F37" w:rsidP="00F92F3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295614CE" w14:textId="77777777" w:rsidR="00F92F37" w:rsidRPr="00F92F37" w:rsidRDefault="00F92F37" w:rsidP="00F92F3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30B5A54D" w14:textId="0753145C" w:rsidR="00F92F37" w:rsidRDefault="00F92F37" w:rsidP="00467B9A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</w:t>
      </w:r>
    </w:p>
    <w:p w14:paraId="66824EB6" w14:textId="41064242" w:rsidR="00F92F37" w:rsidRPr="00F92F37" w:rsidRDefault="00F92F37" w:rsidP="00F92F3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8BEC9" wp14:editId="3E2BF292">
            <wp:extent cx="5772150" cy="54959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D043" w14:textId="77777777" w:rsidR="00F92F37" w:rsidRDefault="00F92F37" w:rsidP="00F92F37">
      <w:pPr>
        <w:pStyle w:val="a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F92F37" w:rsidSect="003D1691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8C09E" w14:textId="77777777" w:rsidR="004F038C" w:rsidRDefault="004F038C" w:rsidP="00F46446">
      <w:pPr>
        <w:spacing w:after="0" w:line="240" w:lineRule="auto"/>
      </w:pPr>
      <w:r>
        <w:separator/>
      </w:r>
    </w:p>
  </w:endnote>
  <w:endnote w:type="continuationSeparator" w:id="0">
    <w:p w14:paraId="5D46920C" w14:textId="77777777" w:rsidR="004F038C" w:rsidRDefault="004F038C" w:rsidP="00F4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823428"/>
      <w:docPartObj>
        <w:docPartGallery w:val="Page Numbers (Bottom of Page)"/>
        <w:docPartUnique/>
      </w:docPartObj>
    </w:sdtPr>
    <w:sdtContent>
      <w:p w14:paraId="5CA994E8" w14:textId="490F8ED3" w:rsidR="00467B9A" w:rsidRDefault="00467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E7B">
          <w:rPr>
            <w:noProof/>
          </w:rPr>
          <w:t>2</w:t>
        </w:r>
        <w:r>
          <w:fldChar w:fldCharType="end"/>
        </w:r>
      </w:p>
    </w:sdtContent>
  </w:sdt>
  <w:p w14:paraId="71398621" w14:textId="77777777" w:rsidR="00467B9A" w:rsidRDefault="00467B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906CE" w14:textId="77777777" w:rsidR="004F038C" w:rsidRDefault="004F038C" w:rsidP="00F46446">
      <w:pPr>
        <w:spacing w:after="0" w:line="240" w:lineRule="auto"/>
      </w:pPr>
      <w:r>
        <w:separator/>
      </w:r>
    </w:p>
  </w:footnote>
  <w:footnote w:type="continuationSeparator" w:id="0">
    <w:p w14:paraId="7A53CE03" w14:textId="77777777" w:rsidR="004F038C" w:rsidRDefault="004F038C" w:rsidP="00F46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5E"/>
    <w:multiLevelType w:val="hybridMultilevel"/>
    <w:tmpl w:val="1490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59B1"/>
    <w:multiLevelType w:val="hybridMultilevel"/>
    <w:tmpl w:val="EAF68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5132"/>
    <w:multiLevelType w:val="hybridMultilevel"/>
    <w:tmpl w:val="7DDE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96C"/>
    <w:multiLevelType w:val="hybridMultilevel"/>
    <w:tmpl w:val="E1421ECC"/>
    <w:lvl w:ilvl="0" w:tplc="AA88BBD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5294954"/>
    <w:multiLevelType w:val="hybridMultilevel"/>
    <w:tmpl w:val="A3DE0722"/>
    <w:lvl w:ilvl="0" w:tplc="39945B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64275E"/>
    <w:multiLevelType w:val="hybridMultilevel"/>
    <w:tmpl w:val="F948DD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766CFE"/>
    <w:multiLevelType w:val="hybridMultilevel"/>
    <w:tmpl w:val="28A214D0"/>
    <w:lvl w:ilvl="0" w:tplc="BE8A26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37304"/>
    <w:multiLevelType w:val="hybridMultilevel"/>
    <w:tmpl w:val="EFD0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4BDE"/>
    <w:multiLevelType w:val="hybridMultilevel"/>
    <w:tmpl w:val="0484B522"/>
    <w:lvl w:ilvl="0" w:tplc="38C68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CB415D"/>
    <w:multiLevelType w:val="hybridMultilevel"/>
    <w:tmpl w:val="7DC465FC"/>
    <w:lvl w:ilvl="0" w:tplc="EED284D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ECE1695"/>
    <w:multiLevelType w:val="hybridMultilevel"/>
    <w:tmpl w:val="F966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1DFD"/>
    <w:multiLevelType w:val="hybridMultilevel"/>
    <w:tmpl w:val="4342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A7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02361"/>
    <w:multiLevelType w:val="hybridMultilevel"/>
    <w:tmpl w:val="3CC826C6"/>
    <w:lvl w:ilvl="0" w:tplc="BA18B5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42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240A8F"/>
    <w:multiLevelType w:val="hybridMultilevel"/>
    <w:tmpl w:val="1C0E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26E9D"/>
    <w:multiLevelType w:val="hybridMultilevel"/>
    <w:tmpl w:val="771867A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3B4337D"/>
    <w:multiLevelType w:val="hybridMultilevel"/>
    <w:tmpl w:val="22B0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61CA4"/>
    <w:multiLevelType w:val="hybridMultilevel"/>
    <w:tmpl w:val="ECAC1E48"/>
    <w:lvl w:ilvl="0" w:tplc="CCFEDA58">
      <w:start w:val="97"/>
      <w:numFmt w:val="decimal"/>
      <w:lvlText w:val="%1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16394"/>
    <w:multiLevelType w:val="hybridMultilevel"/>
    <w:tmpl w:val="28A214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20679"/>
    <w:multiLevelType w:val="hybridMultilevel"/>
    <w:tmpl w:val="1950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66476"/>
    <w:multiLevelType w:val="hybridMultilevel"/>
    <w:tmpl w:val="68A4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7"/>
  </w:num>
  <w:num w:numId="7">
    <w:abstractNumId w:val="21"/>
  </w:num>
  <w:num w:numId="8">
    <w:abstractNumId w:val="11"/>
  </w:num>
  <w:num w:numId="9">
    <w:abstractNumId w:val="15"/>
  </w:num>
  <w:num w:numId="10">
    <w:abstractNumId w:val="20"/>
  </w:num>
  <w:num w:numId="11">
    <w:abstractNumId w:val="1"/>
  </w:num>
  <w:num w:numId="12">
    <w:abstractNumId w:val="5"/>
  </w:num>
  <w:num w:numId="13">
    <w:abstractNumId w:val="6"/>
  </w:num>
  <w:num w:numId="14">
    <w:abstractNumId w:val="19"/>
  </w:num>
  <w:num w:numId="15">
    <w:abstractNumId w:val="14"/>
  </w:num>
  <w:num w:numId="16">
    <w:abstractNumId w:val="4"/>
  </w:num>
  <w:num w:numId="17">
    <w:abstractNumId w:val="18"/>
  </w:num>
  <w:num w:numId="18">
    <w:abstractNumId w:val="12"/>
  </w:num>
  <w:num w:numId="19">
    <w:abstractNumId w:val="13"/>
  </w:num>
  <w:num w:numId="20">
    <w:abstractNumId w:val="7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02"/>
    <w:rsid w:val="00053155"/>
    <w:rsid w:val="00096101"/>
    <w:rsid w:val="000B6801"/>
    <w:rsid w:val="00105BF4"/>
    <w:rsid w:val="0011740A"/>
    <w:rsid w:val="001353E6"/>
    <w:rsid w:val="001356F5"/>
    <w:rsid w:val="00135A88"/>
    <w:rsid w:val="001477DE"/>
    <w:rsid w:val="001705AC"/>
    <w:rsid w:val="001C1449"/>
    <w:rsid w:val="001D79A9"/>
    <w:rsid w:val="001E0B59"/>
    <w:rsid w:val="001F2C2F"/>
    <w:rsid w:val="0020036A"/>
    <w:rsid w:val="0020190C"/>
    <w:rsid w:val="00212176"/>
    <w:rsid w:val="00252C49"/>
    <w:rsid w:val="00253B39"/>
    <w:rsid w:val="002629C2"/>
    <w:rsid w:val="002733E1"/>
    <w:rsid w:val="002A1661"/>
    <w:rsid w:val="002B3157"/>
    <w:rsid w:val="002C4809"/>
    <w:rsid w:val="002C6D5C"/>
    <w:rsid w:val="002D45BF"/>
    <w:rsid w:val="002E28EE"/>
    <w:rsid w:val="00332E69"/>
    <w:rsid w:val="00345E6E"/>
    <w:rsid w:val="003479F7"/>
    <w:rsid w:val="003503FC"/>
    <w:rsid w:val="003A5CFF"/>
    <w:rsid w:val="003C101D"/>
    <w:rsid w:val="003C339B"/>
    <w:rsid w:val="003D1691"/>
    <w:rsid w:val="003E011C"/>
    <w:rsid w:val="003E100E"/>
    <w:rsid w:val="003F19F3"/>
    <w:rsid w:val="0040482C"/>
    <w:rsid w:val="00412716"/>
    <w:rsid w:val="00465886"/>
    <w:rsid w:val="00467B9A"/>
    <w:rsid w:val="004D0C11"/>
    <w:rsid w:val="004F038C"/>
    <w:rsid w:val="004F1563"/>
    <w:rsid w:val="004F1655"/>
    <w:rsid w:val="00534D93"/>
    <w:rsid w:val="00540610"/>
    <w:rsid w:val="00550834"/>
    <w:rsid w:val="00560542"/>
    <w:rsid w:val="005A61D8"/>
    <w:rsid w:val="005B3855"/>
    <w:rsid w:val="005C3528"/>
    <w:rsid w:val="005C3975"/>
    <w:rsid w:val="005C4917"/>
    <w:rsid w:val="005D7360"/>
    <w:rsid w:val="005E4649"/>
    <w:rsid w:val="005E5CDD"/>
    <w:rsid w:val="00634C0A"/>
    <w:rsid w:val="00645BCC"/>
    <w:rsid w:val="0068143C"/>
    <w:rsid w:val="00723A36"/>
    <w:rsid w:val="007467D9"/>
    <w:rsid w:val="00756C18"/>
    <w:rsid w:val="0076468F"/>
    <w:rsid w:val="00764EE2"/>
    <w:rsid w:val="0076607B"/>
    <w:rsid w:val="007759F8"/>
    <w:rsid w:val="0077622F"/>
    <w:rsid w:val="007B1343"/>
    <w:rsid w:val="007D68CF"/>
    <w:rsid w:val="007E2866"/>
    <w:rsid w:val="007F4FC7"/>
    <w:rsid w:val="00804A26"/>
    <w:rsid w:val="00822B0F"/>
    <w:rsid w:val="008279CB"/>
    <w:rsid w:val="00830F33"/>
    <w:rsid w:val="00855846"/>
    <w:rsid w:val="008646B7"/>
    <w:rsid w:val="008B5649"/>
    <w:rsid w:val="008B64D5"/>
    <w:rsid w:val="008E6B7B"/>
    <w:rsid w:val="00907BF8"/>
    <w:rsid w:val="009458CA"/>
    <w:rsid w:val="00974840"/>
    <w:rsid w:val="00982A61"/>
    <w:rsid w:val="009958EF"/>
    <w:rsid w:val="00997FD0"/>
    <w:rsid w:val="009B04C4"/>
    <w:rsid w:val="009C692A"/>
    <w:rsid w:val="009E7F94"/>
    <w:rsid w:val="00A009D9"/>
    <w:rsid w:val="00A04E28"/>
    <w:rsid w:val="00A05060"/>
    <w:rsid w:val="00A14286"/>
    <w:rsid w:val="00A363FF"/>
    <w:rsid w:val="00A52D3C"/>
    <w:rsid w:val="00A923CC"/>
    <w:rsid w:val="00A975D4"/>
    <w:rsid w:val="00AB4121"/>
    <w:rsid w:val="00AB782C"/>
    <w:rsid w:val="00AC6B1B"/>
    <w:rsid w:val="00AD3BA4"/>
    <w:rsid w:val="00B37C0A"/>
    <w:rsid w:val="00B80A6F"/>
    <w:rsid w:val="00B837D9"/>
    <w:rsid w:val="00BE0CF2"/>
    <w:rsid w:val="00BF6A80"/>
    <w:rsid w:val="00C12D26"/>
    <w:rsid w:val="00C12D92"/>
    <w:rsid w:val="00C154A9"/>
    <w:rsid w:val="00C158A6"/>
    <w:rsid w:val="00C33529"/>
    <w:rsid w:val="00C33633"/>
    <w:rsid w:val="00C645A3"/>
    <w:rsid w:val="00C6624E"/>
    <w:rsid w:val="00C71E7B"/>
    <w:rsid w:val="00C92B97"/>
    <w:rsid w:val="00C945B9"/>
    <w:rsid w:val="00CA479E"/>
    <w:rsid w:val="00CA6C88"/>
    <w:rsid w:val="00CC021C"/>
    <w:rsid w:val="00CC5DF1"/>
    <w:rsid w:val="00CF6E0D"/>
    <w:rsid w:val="00D019B0"/>
    <w:rsid w:val="00D119A6"/>
    <w:rsid w:val="00D20FEC"/>
    <w:rsid w:val="00D332BE"/>
    <w:rsid w:val="00D467BE"/>
    <w:rsid w:val="00D52F84"/>
    <w:rsid w:val="00D84488"/>
    <w:rsid w:val="00D84FB9"/>
    <w:rsid w:val="00DA2902"/>
    <w:rsid w:val="00DE0148"/>
    <w:rsid w:val="00E14B1C"/>
    <w:rsid w:val="00E15579"/>
    <w:rsid w:val="00E26FAE"/>
    <w:rsid w:val="00E67FD1"/>
    <w:rsid w:val="00E87B94"/>
    <w:rsid w:val="00E91F35"/>
    <w:rsid w:val="00ED0102"/>
    <w:rsid w:val="00EF6097"/>
    <w:rsid w:val="00F30284"/>
    <w:rsid w:val="00F37BD0"/>
    <w:rsid w:val="00F46446"/>
    <w:rsid w:val="00F47C16"/>
    <w:rsid w:val="00F62A2F"/>
    <w:rsid w:val="00F8046F"/>
    <w:rsid w:val="00F92F37"/>
    <w:rsid w:val="00FD025E"/>
    <w:rsid w:val="00FD1F8B"/>
    <w:rsid w:val="00FD60A1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249E"/>
  <w15:chartTrackingRefBased/>
  <w15:docId w15:val="{4ABD0CFC-D950-481C-ABD0-345786A4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5C"/>
  </w:style>
  <w:style w:type="paragraph" w:styleId="1">
    <w:name w:val="heading 1"/>
    <w:basedOn w:val="a"/>
    <w:next w:val="a"/>
    <w:link w:val="10"/>
    <w:uiPriority w:val="9"/>
    <w:qFormat/>
    <w:rsid w:val="00F4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446"/>
  </w:style>
  <w:style w:type="paragraph" w:styleId="a5">
    <w:name w:val="footer"/>
    <w:basedOn w:val="a"/>
    <w:link w:val="a6"/>
    <w:uiPriority w:val="99"/>
    <w:unhideWhenUsed/>
    <w:rsid w:val="00F4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446"/>
  </w:style>
  <w:style w:type="character" w:customStyle="1" w:styleId="10">
    <w:name w:val="Заголовок 1 Знак"/>
    <w:basedOn w:val="a0"/>
    <w:link w:val="1"/>
    <w:uiPriority w:val="9"/>
    <w:rsid w:val="00F4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464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6446"/>
    <w:pPr>
      <w:spacing w:after="100"/>
    </w:pPr>
  </w:style>
  <w:style w:type="character" w:styleId="a8">
    <w:name w:val="Hyperlink"/>
    <w:basedOn w:val="a0"/>
    <w:uiPriority w:val="99"/>
    <w:unhideWhenUsed/>
    <w:rsid w:val="00F4644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302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0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4917"/>
    <w:pPr>
      <w:spacing w:after="100"/>
      <w:ind w:left="220"/>
    </w:pPr>
  </w:style>
  <w:style w:type="character" w:styleId="aa">
    <w:name w:val="Strong"/>
    <w:basedOn w:val="a0"/>
    <w:uiPriority w:val="22"/>
    <w:qFormat/>
    <w:rsid w:val="00D52F84"/>
    <w:rPr>
      <w:b/>
      <w:bCs/>
    </w:rPr>
  </w:style>
  <w:style w:type="paragraph" w:styleId="ab">
    <w:name w:val="Normal (Web)"/>
    <w:basedOn w:val="a"/>
    <w:uiPriority w:val="99"/>
    <w:unhideWhenUsed/>
    <w:rsid w:val="009B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E01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20036A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550834"/>
    <w:rPr>
      <w:color w:val="808080"/>
    </w:rPr>
  </w:style>
  <w:style w:type="character" w:customStyle="1" w:styleId="result-to">
    <w:name w:val="result-to"/>
    <w:basedOn w:val="a0"/>
    <w:rsid w:val="007D68CF"/>
  </w:style>
  <w:style w:type="character" w:customStyle="1" w:styleId="result-unit-to">
    <w:name w:val="result-unit-to"/>
    <w:basedOn w:val="a0"/>
    <w:rsid w:val="007D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0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7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30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3771-9D78-4184-A750-294858D5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Пользователь</cp:lastModifiedBy>
  <cp:revision>34</cp:revision>
  <dcterms:created xsi:type="dcterms:W3CDTF">2022-06-04T08:29:00Z</dcterms:created>
  <dcterms:modified xsi:type="dcterms:W3CDTF">2023-08-21T17:01:00Z</dcterms:modified>
</cp:coreProperties>
</file>